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79F7" w14:textId="130DD2C1" w:rsidR="000C1149" w:rsidRPr="00046826" w:rsidRDefault="000C1149" w:rsidP="00DA3845">
      <w:pP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noProof/>
          <w:color w:val="E7E6E6" w:themeColor="background2"/>
          <w:spacing w:val="10"/>
          <w:sz w:val="96"/>
          <w:szCs w:val="96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8A001" wp14:editId="0BFE79E6">
                <wp:simplePos x="0" y="0"/>
                <wp:positionH relativeFrom="page">
                  <wp:posOffset>-1401734</wp:posOffset>
                </wp:positionH>
                <wp:positionV relativeFrom="paragraph">
                  <wp:posOffset>-1906390</wp:posOffset>
                </wp:positionV>
                <wp:extent cx="7610968" cy="6723782"/>
                <wp:effectExtent l="1548448" t="1270952" r="1596072" b="1272223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4609">
                          <a:off x="0" y="0"/>
                          <a:ext cx="7610968" cy="67237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426428" id="Retângulo 1" o:spid="_x0000_s1026" style="position:absolute;margin-left:-110.35pt;margin-top:-150.1pt;width:599.3pt;height:529.45pt;rotation:-3402838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" fillcolor="#1f3763 [1604]" stroked="f" strokeweight="1pt">
                <v:fill color2="#1f3763 [1604]" rotate="t" focusposition="1,1" focussize="" colors="0 #0b1c3a;.5 #142c57;1 #1b3769" focus="100%" type="gradientRadial"/>
                <w10:wrap anchorx="page"/>
              </v:rect>
            </w:pict>
          </mc:Fallback>
        </mc:AlternateContent>
      </w:r>
      <w:r w:rsidR="00DA3845" w:rsidRPr="00046826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Prestação de Contas</w:t>
      </w:r>
    </w:p>
    <w:p w14:paraId="7311A7D9" w14:textId="713BA46A" w:rsidR="000C1149" w:rsidRPr="00046826" w:rsidRDefault="000C1149" w:rsidP="000C1149">
      <w:pPr>
        <w:jc w:val="center"/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FB45E" w14:textId="640A0ABF" w:rsidR="000C1149" w:rsidRPr="00046826" w:rsidRDefault="00224EF7" w:rsidP="000C1149">
      <w:pPr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24BFC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0C1149" w:rsidRPr="00046826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arcela </w:t>
      </w:r>
    </w:p>
    <w:p w14:paraId="7D6DF93D" w14:textId="1D3310F4" w:rsidR="000C1149" w:rsidRPr="00046826" w:rsidRDefault="000C1149" w:rsidP="000C1149">
      <w:pPr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ênio nº</w:t>
      </w:r>
      <w:r w:rsidR="00945875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="00B07CDB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/2021</w:t>
      </w:r>
      <w:r w:rsidR="00A16B93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1S</w:t>
      </w:r>
    </w:p>
    <w:p w14:paraId="6F94E964" w14:textId="5755E913" w:rsidR="000C1149" w:rsidRPr="00046826" w:rsidRDefault="000C1149" w:rsidP="00DA3845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080C0" w14:textId="43AB264D" w:rsidR="000C1149" w:rsidRPr="00046826" w:rsidRDefault="00046826" w:rsidP="00046826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C1149"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I – COVID I</w:t>
      </w:r>
      <w:r w:rsidR="008E3161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BC6B10E" w14:textId="77E67308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1868BFB4" w14:textId="7300439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EB38E8C" w14:textId="7777777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D0CD4E8" w14:textId="07C28F16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4408C729" w14:textId="2B67170B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2CEBC33C" w14:textId="37F9027D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6ED1FDD4" w14:textId="65DDDFCA" w:rsidR="007B274B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ta Casa de Misericórdia </w:t>
      </w:r>
    </w:p>
    <w:p w14:paraId="79A7E35E" w14:textId="7B62B11F" w:rsidR="000C1149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Feira de Santana</w:t>
      </w:r>
    </w:p>
    <w:p w14:paraId="4C24F84F" w14:textId="59CB2E50" w:rsidR="000C1149" w:rsidRPr="00911060" w:rsidRDefault="00046826" w:rsidP="00DA3845">
      <w:pPr>
        <w:rPr>
          <w:rFonts w:ascii="Aharoni" w:hAnsi="Aharoni" w:cs="Aharoni"/>
          <w:sz w:val="52"/>
          <w:szCs w:val="52"/>
        </w:rPr>
      </w:pPr>
      <w:r w:rsidRPr="00911060">
        <w:rPr>
          <w:rFonts w:asciiTheme="majorHAnsi" w:hAnsiTheme="majorHAnsi" w:cs="Aharoni"/>
          <w:noProof/>
          <w:spacing w:val="10"/>
          <w:sz w:val="40"/>
          <w:szCs w:val="40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0" locked="0" layoutInCell="1" allowOverlap="1" wp14:anchorId="3AB1A9FC" wp14:editId="62BCAB65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259205" cy="801505"/>
            <wp:effectExtent l="0" t="0" r="0" b="0"/>
            <wp:wrapNone/>
            <wp:docPr id="80" name="Picture 5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8F434" w14:textId="34F5EE7E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3A56A409" w14:textId="2879AD91" w:rsidR="00293525" w:rsidRPr="004B0AFC" w:rsidRDefault="00293525" w:rsidP="00293525">
      <w:pPr>
        <w:pStyle w:val="Ttulo"/>
        <w:rPr>
          <w:rFonts w:ascii="Arial" w:hAnsi="Arial" w:cs="Arial"/>
          <w:bCs/>
          <w:szCs w:val="36"/>
        </w:rPr>
      </w:pPr>
      <w:r w:rsidRPr="004B0AFC">
        <w:rPr>
          <w:rFonts w:ascii="Arial" w:hAnsi="Arial" w:cs="Arial"/>
          <w:bCs/>
          <w:szCs w:val="36"/>
        </w:rPr>
        <w:t>RELATÓRIO DE CUMPRIMENTO DO OBJETO</w:t>
      </w:r>
    </w:p>
    <w:p w14:paraId="0F4157BC" w14:textId="7EA33E44" w:rsidR="00945875" w:rsidRPr="00911060" w:rsidRDefault="00224EF7" w:rsidP="00DA384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ste Relatório cumpre o estabelecido na Lei 13019/14.</w:t>
      </w:r>
    </w:p>
    <w:p w14:paraId="6D305F96" w14:textId="5DCD8825" w:rsidR="00494FCA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DOS DO CONVÊNIO:</w:t>
      </w:r>
    </w:p>
    <w:p w14:paraId="30ECE436" w14:textId="77777777" w:rsidR="00E85CA6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</w:p>
    <w:p w14:paraId="6F826E66" w14:textId="0ABC7893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CONVENENTE: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3"/>
          <w:szCs w:val="23"/>
        </w:rPr>
        <w:t xml:space="preserve">Santa Casa De Misericórdia de Feira de Santana </w:t>
      </w:r>
      <w:r w:rsidR="00E717D1" w:rsidRPr="00911060">
        <w:rPr>
          <w:rFonts w:ascii="Arial" w:hAnsi="Arial" w:cs="Arial"/>
          <w:sz w:val="23"/>
          <w:szCs w:val="23"/>
        </w:rPr>
        <w:t xml:space="preserve">/ </w:t>
      </w:r>
      <w:r w:rsidRPr="00911060">
        <w:rPr>
          <w:rFonts w:ascii="Arial" w:hAnsi="Arial" w:cs="Arial"/>
          <w:sz w:val="23"/>
          <w:szCs w:val="23"/>
        </w:rPr>
        <w:t>CNPJ 13.227.038/0001-43</w:t>
      </w:r>
    </w:p>
    <w:p w14:paraId="22182BCD" w14:textId="57317F39" w:rsidR="00494FCA" w:rsidRPr="00911060" w:rsidRDefault="0095471B" w:rsidP="00E85CA6">
      <w:pPr>
        <w:pStyle w:val="Ttulo4"/>
        <w:shd w:val="clear" w:color="auto" w:fill="FFFFFF"/>
        <w:spacing w:before="135" w:after="135" w:line="360" w:lineRule="auto"/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</w:pPr>
      <w:hyperlink r:id="rId9" w:tooltip="Significado de Concedente" w:history="1">
        <w:r w:rsidR="00494FCA" w:rsidRPr="00911060">
          <w:rPr>
            <w:rFonts w:ascii="Arial" w:eastAsiaTheme="minorHAnsi" w:hAnsi="Arial" w:cs="Arial"/>
            <w:b/>
            <w:bCs/>
            <w:i w:val="0"/>
            <w:iCs w:val="0"/>
            <w:color w:val="auto"/>
            <w:sz w:val="24"/>
            <w:szCs w:val="24"/>
          </w:rPr>
          <w:t>CONCEDENTE</w:t>
        </w:r>
      </w:hyperlink>
      <w:r w:rsidR="00494FCA" w:rsidRPr="00911060">
        <w:rPr>
          <w:rFonts w:ascii="Arial" w:eastAsiaTheme="minorHAnsi" w:hAnsi="Arial" w:cs="Arial"/>
          <w:b/>
          <w:bCs/>
          <w:i w:val="0"/>
          <w:iCs w:val="0"/>
          <w:color w:val="auto"/>
          <w:sz w:val="24"/>
          <w:szCs w:val="24"/>
        </w:rPr>
        <w:t>:</w:t>
      </w:r>
      <w:r w:rsidR="00494FCA" w:rsidRPr="00911060"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  <w:t xml:space="preserve"> Fundo Municipal de Saúde de Feira de Santana</w:t>
      </w:r>
    </w:p>
    <w:p w14:paraId="2190B2CD" w14:textId="3C66385B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NÚMERO DO CONVÊNIO</w:t>
      </w:r>
      <w:r w:rsidRPr="00911060">
        <w:rPr>
          <w:rFonts w:ascii="Arial" w:hAnsi="Arial" w:cs="Arial"/>
          <w:sz w:val="24"/>
          <w:szCs w:val="24"/>
        </w:rPr>
        <w:t>: nº. 0</w:t>
      </w:r>
      <w:r w:rsidR="004B0AFC">
        <w:rPr>
          <w:rFonts w:ascii="Arial" w:hAnsi="Arial" w:cs="Arial"/>
          <w:sz w:val="24"/>
          <w:szCs w:val="24"/>
        </w:rPr>
        <w:t>1</w:t>
      </w:r>
      <w:r w:rsidRPr="00911060">
        <w:rPr>
          <w:rFonts w:ascii="Arial" w:hAnsi="Arial" w:cs="Arial"/>
          <w:sz w:val="24"/>
          <w:szCs w:val="24"/>
        </w:rPr>
        <w:t>6/202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b/>
          <w:bCs/>
          <w:sz w:val="24"/>
          <w:szCs w:val="24"/>
        </w:rPr>
        <w:t>PARCELA</w:t>
      </w:r>
      <w:r w:rsidR="00224EF7">
        <w:rPr>
          <w:rFonts w:ascii="Arial" w:hAnsi="Arial" w:cs="Arial"/>
          <w:sz w:val="24"/>
          <w:szCs w:val="24"/>
        </w:rPr>
        <w:t>: Segunda</w:t>
      </w:r>
      <w:r w:rsidRPr="00911060">
        <w:rPr>
          <w:rFonts w:ascii="Arial" w:hAnsi="Arial" w:cs="Arial"/>
          <w:sz w:val="24"/>
          <w:szCs w:val="24"/>
        </w:rPr>
        <w:t xml:space="preserve"> Parcela</w:t>
      </w:r>
      <w:r w:rsidRPr="00911060">
        <w:rPr>
          <w:rFonts w:ascii="Arial" w:hAnsi="Arial" w:cs="Arial"/>
          <w:sz w:val="24"/>
          <w:szCs w:val="24"/>
        </w:rPr>
        <w:tab/>
      </w:r>
    </w:p>
    <w:p w14:paraId="4925C2D5" w14:textId="77777777" w:rsidR="00494FCA" w:rsidRPr="00911060" w:rsidRDefault="00494FCA" w:rsidP="00E85CA6">
      <w:pPr>
        <w:spacing w:line="360" w:lineRule="auto"/>
        <w:rPr>
          <w:rFonts w:ascii="Arial" w:hAnsi="Arial" w:cs="Arial"/>
        </w:rPr>
      </w:pPr>
      <w:r w:rsidRPr="00911060">
        <w:rPr>
          <w:rFonts w:ascii="Arial" w:hAnsi="Arial" w:cs="Arial"/>
          <w:b/>
          <w:bCs/>
          <w:sz w:val="24"/>
          <w:szCs w:val="24"/>
        </w:rPr>
        <w:t>OBJETO</w:t>
      </w:r>
      <w:r w:rsidRPr="00911060">
        <w:rPr>
          <w:rFonts w:ascii="Arial" w:hAnsi="Arial" w:cs="Arial"/>
          <w:sz w:val="24"/>
          <w:szCs w:val="24"/>
        </w:rPr>
        <w:t>: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</w:rPr>
        <w:tab/>
      </w:r>
      <w:r w:rsidRPr="00911060">
        <w:rPr>
          <w:rFonts w:ascii="Arial" w:hAnsi="Arial" w:cs="Arial"/>
        </w:rPr>
        <w:tab/>
      </w:r>
    </w:p>
    <w:p w14:paraId="2F9DD4AD" w14:textId="77777777" w:rsidR="00494FCA" w:rsidRPr="00911060" w:rsidRDefault="00494FCA" w:rsidP="00DA3845">
      <w:pPr>
        <w:rPr>
          <w:rFonts w:ascii="Arial" w:hAnsi="Arial" w:cs="Arial"/>
        </w:rPr>
      </w:pPr>
    </w:p>
    <w:p w14:paraId="24CD0B8E" w14:textId="77777777" w:rsidR="00E85CA6" w:rsidRPr="00911060" w:rsidRDefault="00E85CA6" w:rsidP="00494FCA">
      <w:pPr>
        <w:spacing w:line="360" w:lineRule="auto"/>
        <w:ind w:firstLine="708"/>
        <w:jc w:val="both"/>
        <w:rPr>
          <w:rFonts w:ascii="Arial" w:hAnsi="Arial" w:cs="Arial"/>
        </w:rPr>
        <w:sectPr w:rsidR="00E85CA6" w:rsidRPr="00911060" w:rsidSect="0056798B">
          <w:footerReference w:type="default" r:id="rId10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14:paraId="6B15A4DE" w14:textId="4F2907E2" w:rsidR="00AC69F5" w:rsidRPr="00911060" w:rsidRDefault="00494FCA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O orçamento destinado a manutenção da UTI COVID do Hospital Dom Pedro de Alcântara é composto exclusivamente de financiamento</w:t>
      </w:r>
      <w:r w:rsidR="00AC69F5" w:rsidRPr="00911060">
        <w:rPr>
          <w:rFonts w:ascii="Arial" w:hAnsi="Arial" w:cs="Arial"/>
          <w:sz w:val="24"/>
          <w:szCs w:val="24"/>
        </w:rPr>
        <w:t xml:space="preserve"> do Fundo Municipal de Saúde de Feira de Santana-BA</w:t>
      </w:r>
      <w:r w:rsidRPr="00911060">
        <w:rPr>
          <w:rFonts w:ascii="Arial" w:hAnsi="Arial" w:cs="Arial"/>
          <w:sz w:val="24"/>
          <w:szCs w:val="24"/>
        </w:rPr>
        <w:t xml:space="preserve">, que contemplam principalmente o pagamento de </w:t>
      </w:r>
      <w:r w:rsidR="00AC69F5" w:rsidRPr="00911060">
        <w:rPr>
          <w:rFonts w:ascii="Arial" w:hAnsi="Arial" w:cs="Arial"/>
          <w:sz w:val="24"/>
          <w:szCs w:val="24"/>
        </w:rPr>
        <w:t>funcionários celetistas, pagamento de profissionais médicos intensivistas, diaristas, cardiologistas, nefrologistas, cirurgiões (toráxico), infectologista, fisioterapeutas, enfermeiros, técnicos de enfermagem, radiologia e outros.</w:t>
      </w:r>
    </w:p>
    <w:p w14:paraId="152E42EF" w14:textId="77777777" w:rsidR="00E85CA6" w:rsidRPr="00911060" w:rsidRDefault="00494FCA" w:rsidP="00E85C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 Apesar de não serem vinculados a</w:t>
      </w:r>
      <w:r w:rsidR="00AC69F5" w:rsidRPr="00911060">
        <w:rPr>
          <w:rFonts w:ascii="Arial" w:hAnsi="Arial" w:cs="Arial"/>
          <w:sz w:val="24"/>
          <w:szCs w:val="24"/>
        </w:rPr>
        <w:t>o Município</w:t>
      </w:r>
      <w:r w:rsidRPr="00911060">
        <w:rPr>
          <w:rFonts w:ascii="Arial" w:hAnsi="Arial" w:cs="Arial"/>
          <w:sz w:val="24"/>
          <w:szCs w:val="24"/>
        </w:rPr>
        <w:t xml:space="preserve">, </w:t>
      </w:r>
      <w:r w:rsidR="00AC69F5" w:rsidRPr="00911060">
        <w:rPr>
          <w:rFonts w:ascii="Arial" w:hAnsi="Arial" w:cs="Arial"/>
          <w:sz w:val="24"/>
          <w:szCs w:val="24"/>
        </w:rPr>
        <w:t xml:space="preserve">a UTI do Hospital Dom Pedro de </w:t>
      </w:r>
    </w:p>
    <w:p w14:paraId="4536BC5B" w14:textId="77777777" w:rsidR="00E85CA6" w:rsidRPr="00911060" w:rsidRDefault="00E85CA6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6BD48" w14:textId="5FE4C9B8" w:rsidR="00E85CA6" w:rsidRPr="00911060" w:rsidRDefault="00AC69F5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Alcântara</w:t>
      </w:r>
      <w:r w:rsidR="00E85CA6" w:rsidRPr="00911060">
        <w:rPr>
          <w:rFonts w:ascii="Arial" w:hAnsi="Arial" w:cs="Arial"/>
          <w:sz w:val="24"/>
          <w:szCs w:val="24"/>
        </w:rPr>
        <w:t xml:space="preserve">, </w:t>
      </w:r>
      <w:r w:rsidR="00494FCA" w:rsidRPr="00911060">
        <w:rPr>
          <w:rFonts w:ascii="Arial" w:hAnsi="Arial" w:cs="Arial"/>
          <w:sz w:val="24"/>
          <w:szCs w:val="24"/>
        </w:rPr>
        <w:t>presta</w:t>
      </w:r>
      <w:r w:rsidR="00E85CA6" w:rsidRPr="00911060">
        <w:rPr>
          <w:rFonts w:ascii="Arial" w:hAnsi="Arial" w:cs="Arial"/>
          <w:sz w:val="24"/>
          <w:szCs w:val="24"/>
        </w:rPr>
        <w:t xml:space="preserve">, na UTI COVID, exclusivamente </w:t>
      </w:r>
      <w:r w:rsidR="00494FCA" w:rsidRPr="00911060">
        <w:rPr>
          <w:rFonts w:ascii="Arial" w:hAnsi="Arial" w:cs="Arial"/>
          <w:sz w:val="24"/>
          <w:szCs w:val="24"/>
        </w:rPr>
        <w:t xml:space="preserve">serviços de atendimento à população no âmbito do SUS. Dessa forma, Impactos econômico-financeiros da operacionalização </w:t>
      </w:r>
      <w:r w:rsidR="00E85CA6" w:rsidRPr="00911060">
        <w:rPr>
          <w:rFonts w:ascii="Arial" w:hAnsi="Arial" w:cs="Arial"/>
          <w:sz w:val="24"/>
          <w:szCs w:val="24"/>
        </w:rPr>
        <w:t xml:space="preserve">estão alinhados aos </w:t>
      </w:r>
      <w:r w:rsidR="00494FCA" w:rsidRPr="00911060">
        <w:rPr>
          <w:rFonts w:ascii="Arial" w:hAnsi="Arial" w:cs="Arial"/>
          <w:sz w:val="24"/>
          <w:szCs w:val="24"/>
        </w:rPr>
        <w:t xml:space="preserve">limites orçamentários e financeiros do </w:t>
      </w:r>
      <w:r w:rsidR="00E85CA6" w:rsidRPr="00911060">
        <w:rPr>
          <w:rFonts w:ascii="Arial" w:hAnsi="Arial" w:cs="Arial"/>
          <w:sz w:val="24"/>
          <w:szCs w:val="24"/>
        </w:rPr>
        <w:t xml:space="preserve">Fundo Municipal de Saúde de Feira de Santana, </w:t>
      </w:r>
      <w:r w:rsidR="00494FCA" w:rsidRPr="00911060">
        <w:rPr>
          <w:rFonts w:ascii="Arial" w:hAnsi="Arial" w:cs="Arial"/>
          <w:sz w:val="24"/>
          <w:szCs w:val="24"/>
        </w:rPr>
        <w:t xml:space="preserve">por instrumentos de </w:t>
      </w:r>
      <w:r w:rsidR="00E85CA6" w:rsidRPr="00911060">
        <w:rPr>
          <w:rFonts w:ascii="Arial" w:hAnsi="Arial" w:cs="Arial"/>
          <w:sz w:val="24"/>
          <w:szCs w:val="24"/>
        </w:rPr>
        <w:t>convênio (</w:t>
      </w:r>
      <w:r w:rsidR="00494FCA" w:rsidRPr="00911060">
        <w:rPr>
          <w:rFonts w:ascii="Arial" w:hAnsi="Arial" w:cs="Arial"/>
          <w:sz w:val="24"/>
          <w:szCs w:val="24"/>
        </w:rPr>
        <w:t>subvenções</w:t>
      </w:r>
      <w:r w:rsidR="00E85CA6" w:rsidRPr="00911060">
        <w:rPr>
          <w:rFonts w:ascii="Arial" w:hAnsi="Arial" w:cs="Arial"/>
          <w:sz w:val="24"/>
          <w:szCs w:val="24"/>
        </w:rPr>
        <w:t>)</w:t>
      </w:r>
      <w:r w:rsidR="00494FCA" w:rsidRPr="00911060">
        <w:rPr>
          <w:rFonts w:ascii="Arial" w:hAnsi="Arial" w:cs="Arial"/>
          <w:sz w:val="24"/>
          <w:szCs w:val="24"/>
        </w:rPr>
        <w:t xml:space="preserve">. </w:t>
      </w:r>
    </w:p>
    <w:p w14:paraId="39B143CC" w14:textId="0F624432" w:rsidR="000C1149" w:rsidRPr="00911060" w:rsidRDefault="00494FCA" w:rsidP="00494FCA">
      <w:pPr>
        <w:spacing w:line="360" w:lineRule="auto"/>
        <w:ind w:firstLine="708"/>
        <w:jc w:val="both"/>
        <w:rPr>
          <w:rFonts w:ascii="Arial" w:hAnsi="Arial" w:cs="Arial"/>
          <w:sz w:val="56"/>
          <w:szCs w:val="56"/>
        </w:rPr>
      </w:pPr>
      <w:r w:rsidRPr="00911060">
        <w:rPr>
          <w:rFonts w:ascii="Arial" w:hAnsi="Arial" w:cs="Arial"/>
          <w:sz w:val="24"/>
          <w:szCs w:val="24"/>
        </w:rPr>
        <w:t xml:space="preserve">Com base nos conceitos de classificação da despesa pública, o orçamento da </w:t>
      </w:r>
      <w:r w:rsidR="00E85CA6" w:rsidRPr="00911060">
        <w:rPr>
          <w:rFonts w:ascii="Arial" w:hAnsi="Arial" w:cs="Arial"/>
          <w:sz w:val="24"/>
          <w:szCs w:val="24"/>
        </w:rPr>
        <w:t xml:space="preserve">UTI covid do Hospital Dom Pedro </w:t>
      </w:r>
      <w:r w:rsidRPr="00911060">
        <w:rPr>
          <w:rFonts w:ascii="Arial" w:hAnsi="Arial" w:cs="Arial"/>
          <w:sz w:val="24"/>
          <w:szCs w:val="24"/>
        </w:rPr>
        <w:t xml:space="preserve">pode ser subdividido em três grandes categorias: Pessoal e Benefícios; Custeio; e Investimentos. </w:t>
      </w:r>
    </w:p>
    <w:p w14:paraId="7FA028A2" w14:textId="77777777" w:rsidR="00E85CA6" w:rsidRPr="00911060" w:rsidRDefault="00E85CA6" w:rsidP="00DA3845">
      <w:pPr>
        <w:rPr>
          <w:rFonts w:ascii="Aharoni" w:hAnsi="Aharoni" w:cs="Aharoni"/>
          <w:sz w:val="52"/>
          <w:szCs w:val="52"/>
        </w:rPr>
        <w:sectPr w:rsidR="00E85CA6" w:rsidRPr="00911060" w:rsidSect="00E85CA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86AC96" w14:textId="33500D9F" w:rsidR="000C1149" w:rsidRDefault="000C1149" w:rsidP="00DA3845">
      <w:pPr>
        <w:rPr>
          <w:rFonts w:ascii="Aharoni" w:hAnsi="Aharoni" w:cs="Aharoni"/>
          <w:sz w:val="52"/>
          <w:szCs w:val="52"/>
        </w:rPr>
      </w:pPr>
    </w:p>
    <w:p w14:paraId="2CA6E62E" w14:textId="4AF2D93F" w:rsidR="00293525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b w:val="0"/>
          <w:bCs w:val="0"/>
          <w:sz w:val="24"/>
          <w:szCs w:val="24"/>
        </w:rPr>
      </w:pPr>
      <w:bookmarkStart w:id="0" w:name="_Toc335321131"/>
      <w:bookmarkStart w:id="1" w:name="_Toc64400464"/>
      <w:r w:rsidRPr="00911060">
        <w:rPr>
          <w:rFonts w:ascii="Arial" w:hAnsi="Arial" w:cs="Arial"/>
          <w:sz w:val="24"/>
          <w:szCs w:val="24"/>
        </w:rPr>
        <w:lastRenderedPageBreak/>
        <w:t>SCMFS</w:t>
      </w:r>
      <w:r>
        <w:rPr>
          <w:rFonts w:ascii="Arial" w:hAnsi="Arial" w:cs="Arial"/>
          <w:sz w:val="24"/>
          <w:szCs w:val="24"/>
        </w:rPr>
        <w:t xml:space="preserve">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Santa Casa de Misericórdia de Feira de Santana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1850FFD" w14:textId="080F26A0" w:rsidR="00D1214C" w:rsidRPr="00911060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DPA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Hospital Dom Pedro de Alcântara</w:t>
      </w:r>
    </w:p>
    <w:p w14:paraId="214BDFAB" w14:textId="1BD132D5" w:rsidR="004B0AFC" w:rsidRDefault="004B0AFC" w:rsidP="004B0AFC">
      <w:pPr>
        <w:pStyle w:val="Ttulo1"/>
        <w:spacing w:line="360" w:lineRule="auto"/>
        <w:ind w:firstLine="708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A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Santa Casa de Misericórdia de Feira de Santan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, por meio d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 Hospital Dom Pedro de Alcântar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present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o 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2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° 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Relatório de Prestação de C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ntas d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- COVID-19. Neste documento, a população encontrará dados e análises referentes 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 execução das receitas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despesas com 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COVID-19. </w:t>
      </w:r>
    </w:p>
    <w:p w14:paraId="74BDA0A8" w14:textId="167FCC43" w:rsidR="00293525" w:rsidRPr="00911060" w:rsidRDefault="00293525" w:rsidP="00293525">
      <w:pPr>
        <w:pStyle w:val="Ttulo1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I - OBJETO DO CONVÊNIO</w:t>
      </w:r>
      <w:bookmarkEnd w:id="0"/>
      <w:bookmarkEnd w:id="1"/>
    </w:p>
    <w:p w14:paraId="29C93A5A" w14:textId="77777777" w:rsidR="00293525" w:rsidRPr="00911060" w:rsidRDefault="00293525" w:rsidP="00293525">
      <w:pPr>
        <w:pStyle w:val="Corpodetexto"/>
        <w:rPr>
          <w:rFonts w:ascii="Arial" w:hAnsi="Arial" w:cs="Arial"/>
          <w:szCs w:val="24"/>
        </w:rPr>
      </w:pPr>
    </w:p>
    <w:p w14:paraId="27D06923" w14:textId="6A9E4DE9" w:rsidR="00293525" w:rsidRPr="00911060" w:rsidRDefault="00293525" w:rsidP="00E717D1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 xml:space="preserve">O </w:t>
      </w:r>
      <w:r w:rsidRPr="00911060">
        <w:rPr>
          <w:rFonts w:ascii="Arial" w:hAnsi="Arial" w:cs="Arial"/>
          <w:bCs/>
          <w:szCs w:val="24"/>
        </w:rPr>
        <w:t>Objeto consiste no produto do convênio celebrado entre a Santa Casa de Miser</w:t>
      </w:r>
      <w:r w:rsidR="00C5436C">
        <w:rPr>
          <w:rFonts w:ascii="Arial" w:hAnsi="Arial" w:cs="Arial"/>
          <w:bCs/>
          <w:szCs w:val="24"/>
        </w:rPr>
        <w:t>icórdia de Feira de Santana – BA</w:t>
      </w:r>
      <w:r w:rsidR="008E3161">
        <w:rPr>
          <w:rFonts w:ascii="Arial" w:hAnsi="Arial" w:cs="Arial"/>
          <w:bCs/>
          <w:szCs w:val="24"/>
        </w:rPr>
        <w:t xml:space="preserve"> e o</w:t>
      </w:r>
      <w:r w:rsidRPr="00911060">
        <w:rPr>
          <w:rFonts w:ascii="Arial" w:hAnsi="Arial" w:cs="Arial"/>
          <w:bCs/>
          <w:szCs w:val="24"/>
        </w:rPr>
        <w:t xml:space="preserve"> Fundo Municipal d</w:t>
      </w:r>
      <w:r w:rsidR="009817BC">
        <w:rPr>
          <w:rFonts w:ascii="Arial" w:hAnsi="Arial" w:cs="Arial"/>
          <w:bCs/>
          <w:szCs w:val="24"/>
        </w:rPr>
        <w:t>e Saúde de Feira de Santana - BA</w:t>
      </w:r>
      <w:r w:rsidRPr="00911060">
        <w:rPr>
          <w:rFonts w:ascii="Arial" w:hAnsi="Arial" w:cs="Arial"/>
          <w:bCs/>
          <w:szCs w:val="24"/>
        </w:rPr>
        <w:t>, observado o plano de trabalho e as suas finalidades.</w:t>
      </w:r>
    </w:p>
    <w:p w14:paraId="312171D1" w14:textId="77777777" w:rsidR="007E7255" w:rsidRDefault="007E725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0E1492" w14:textId="4658E752" w:rsidR="00293525" w:rsidRPr="00911060" w:rsidRDefault="0029352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stituiu objeto da Parceria de Fomento nº. </w:t>
      </w:r>
      <w:r w:rsidR="007E7255">
        <w:rPr>
          <w:rFonts w:ascii="Arial" w:hAnsi="Arial" w:cs="Arial"/>
          <w:sz w:val="24"/>
          <w:szCs w:val="24"/>
        </w:rPr>
        <w:t>016</w:t>
      </w:r>
      <w:r w:rsidRPr="00911060">
        <w:rPr>
          <w:rFonts w:ascii="Arial" w:hAnsi="Arial" w:cs="Arial"/>
          <w:sz w:val="24"/>
          <w:szCs w:val="24"/>
        </w:rPr>
        <w:t>-202</w:t>
      </w:r>
      <w:r w:rsidR="007E7255">
        <w:rPr>
          <w:rFonts w:ascii="Arial" w:hAnsi="Arial" w:cs="Arial"/>
          <w:sz w:val="24"/>
          <w:szCs w:val="24"/>
        </w:rPr>
        <w:t>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celebrado entre o </w:t>
      </w:r>
      <w:r w:rsidR="00784EB8">
        <w:rPr>
          <w:rFonts w:ascii="Arial" w:hAnsi="Arial" w:cs="Arial"/>
          <w:sz w:val="24"/>
          <w:szCs w:val="24"/>
        </w:rPr>
        <w:t>Município de Feira de Santana BA</w:t>
      </w:r>
      <w:r w:rsidRPr="00911060">
        <w:rPr>
          <w:rFonts w:ascii="Arial" w:hAnsi="Arial" w:cs="Arial"/>
          <w:sz w:val="24"/>
          <w:szCs w:val="24"/>
        </w:rPr>
        <w:t xml:space="preserve"> / Fundo Municipal de Saúde de Feira de Santana e a Santa </w:t>
      </w:r>
      <w:r w:rsidR="008E3161">
        <w:rPr>
          <w:rFonts w:ascii="Arial" w:hAnsi="Arial" w:cs="Arial"/>
          <w:sz w:val="24"/>
          <w:szCs w:val="24"/>
        </w:rPr>
        <w:t xml:space="preserve">Casa </w:t>
      </w:r>
      <w:r w:rsidRPr="00911060">
        <w:rPr>
          <w:rFonts w:ascii="Arial" w:hAnsi="Arial" w:cs="Arial"/>
          <w:sz w:val="24"/>
          <w:szCs w:val="24"/>
        </w:rPr>
        <w:t>de Misericórdia de Feira de Santana, repasse de recursos financeiro</w:t>
      </w:r>
      <w:r w:rsidR="008E3161">
        <w:rPr>
          <w:rFonts w:ascii="Arial" w:hAnsi="Arial" w:cs="Arial"/>
          <w:sz w:val="24"/>
          <w:szCs w:val="24"/>
        </w:rPr>
        <w:t>s</w:t>
      </w:r>
      <w:r w:rsidRPr="00911060">
        <w:rPr>
          <w:rFonts w:ascii="Arial" w:hAnsi="Arial" w:cs="Arial"/>
          <w:sz w:val="24"/>
          <w:szCs w:val="24"/>
        </w:rPr>
        <w:t xml:space="preserve"> de Subvenção Social, para aquisição de medicamentos, suprimentos, insumos e produtos hospitalares, pagamento de luz de água e luz, contratação e pagamento dos profissionais de saúde de acordo com o plano de trabalho.</w:t>
      </w:r>
    </w:p>
    <w:p w14:paraId="5E2F8BFF" w14:textId="21FA9F2E" w:rsidR="00293525" w:rsidRPr="00911060" w:rsidRDefault="00293525" w:rsidP="00293525">
      <w:pPr>
        <w:spacing w:line="360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1106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A) – </w:t>
      </w:r>
      <w:r w:rsidR="007E725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DAS RECEITAS</w:t>
      </w:r>
    </w:p>
    <w:p w14:paraId="57280D0A" w14:textId="36E925BB" w:rsidR="00293525" w:rsidRPr="00911060" w:rsidRDefault="00293525" w:rsidP="00293525">
      <w:pPr>
        <w:pStyle w:val="Ttulo1"/>
        <w:tabs>
          <w:tab w:val="left" w:pos="284"/>
        </w:tabs>
        <w:ind w:left="720" w:hanging="720"/>
        <w:rPr>
          <w:rFonts w:ascii="Arial" w:hAnsi="Arial" w:cs="Arial"/>
          <w:sz w:val="24"/>
          <w:szCs w:val="24"/>
        </w:rPr>
      </w:pPr>
      <w:bookmarkStart w:id="2" w:name="_Toc335321134"/>
      <w:bookmarkStart w:id="3" w:name="_Toc64400467"/>
      <w:r w:rsidRPr="00911060">
        <w:rPr>
          <w:rFonts w:ascii="Arial" w:hAnsi="Arial" w:cs="Arial"/>
          <w:sz w:val="24"/>
          <w:szCs w:val="24"/>
        </w:rPr>
        <w:t xml:space="preserve">A.1 </w:t>
      </w:r>
      <w:r w:rsidR="007E7255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r w:rsidR="007E7255">
        <w:rPr>
          <w:rFonts w:ascii="Arial" w:hAnsi="Arial" w:cs="Arial"/>
          <w:sz w:val="24"/>
          <w:szCs w:val="24"/>
        </w:rPr>
        <w:t>FINANCIAMENTO:</w:t>
      </w:r>
    </w:p>
    <w:p w14:paraId="4426372A" w14:textId="720083D5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 formalização do convênio foram estabelecidas as Ações Estruturais para a adequada execução do projeto, detalhando suas quantidades, períodos e valores, no sentido de garantir a execução integral das ações pactuadas. Nesse sentido informamos que o cumprimento dessas Ações Estruturais se deu conforme a seguir:</w:t>
      </w:r>
    </w:p>
    <w:p w14:paraId="18CE7AF1" w14:textId="77777777" w:rsidR="00AB7464" w:rsidRPr="00911060" w:rsidRDefault="00AB7464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9CE94F2" w14:textId="673608FB" w:rsidR="00E717D1" w:rsidRPr="00911060" w:rsidRDefault="00E717D1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s RECEITAS:</w:t>
      </w:r>
    </w:p>
    <w:tbl>
      <w:tblPr>
        <w:tblW w:w="7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5614"/>
        <w:gridCol w:w="1320"/>
        <w:gridCol w:w="146"/>
      </w:tblGrid>
      <w:tr w:rsidR="00911060" w:rsidRPr="00E717D1" w14:paraId="24C3276B" w14:textId="77777777" w:rsidTr="00E717D1">
        <w:trPr>
          <w:gridAfter w:val="1"/>
          <w:wAfter w:w="36" w:type="dxa"/>
          <w:trHeight w:val="450"/>
          <w:jc w:val="center"/>
        </w:trPr>
        <w:tc>
          <w:tcPr>
            <w:tcW w:w="6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233B9F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 Receita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5714078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io</w:t>
            </w:r>
          </w:p>
        </w:tc>
      </w:tr>
      <w:tr w:rsidR="00911060" w:rsidRPr="00E717D1" w14:paraId="25653FC0" w14:textId="77777777" w:rsidTr="00E717D1">
        <w:trPr>
          <w:trHeight w:val="74"/>
          <w:jc w:val="center"/>
        </w:trPr>
        <w:tc>
          <w:tcPr>
            <w:tcW w:w="6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F5F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99C9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F8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11060" w:rsidRPr="00E717D1" w14:paraId="4543262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7434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1.1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C55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Recei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56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AE5999F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486A6534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0C3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5B56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Custe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CB8E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720.000,00</w:t>
            </w:r>
          </w:p>
        </w:tc>
        <w:tc>
          <w:tcPr>
            <w:tcW w:w="36" w:type="dxa"/>
            <w:vAlign w:val="center"/>
            <w:hideMark/>
          </w:tcPr>
          <w:p w14:paraId="7589F434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5DB0C5F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4E8A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C50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Invest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3632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948ECC9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91F116A" w14:textId="6B8AD8FC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CD222F9" w14:textId="4FC85529" w:rsidR="00AB7464" w:rsidRDefault="00E717D1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ab/>
        <w:t xml:space="preserve">O Fundo Municipal de Saúde de Feira de Santana, repassou para a SCMFS o valor de R$ 720.000,00 </w:t>
      </w:r>
      <w:r w:rsidR="001E73C5" w:rsidRPr="00911060">
        <w:rPr>
          <w:rFonts w:ascii="Arial" w:hAnsi="Arial" w:cs="Arial"/>
          <w:sz w:val="24"/>
          <w:szCs w:val="24"/>
        </w:rPr>
        <w:t>(</w:t>
      </w:r>
      <w:r w:rsidR="001E73C5" w:rsidRPr="00911060">
        <w:rPr>
          <w:rFonts w:ascii="Arial" w:hAnsi="Arial" w:cs="Arial"/>
          <w:i/>
          <w:iCs/>
          <w:sz w:val="24"/>
          <w:szCs w:val="24"/>
        </w:rPr>
        <w:t>setecentos e vinte mil reais</w:t>
      </w:r>
      <w:r w:rsidR="001E73C5" w:rsidRPr="00911060">
        <w:rPr>
          <w:rFonts w:ascii="Arial" w:hAnsi="Arial" w:cs="Arial"/>
          <w:sz w:val="24"/>
          <w:szCs w:val="24"/>
        </w:rPr>
        <w:t xml:space="preserve">) </w:t>
      </w:r>
      <w:r w:rsidRPr="00911060">
        <w:rPr>
          <w:rFonts w:ascii="Arial" w:hAnsi="Arial" w:cs="Arial"/>
          <w:sz w:val="24"/>
          <w:szCs w:val="24"/>
        </w:rPr>
        <w:t xml:space="preserve">no dia </w:t>
      </w:r>
      <w:r w:rsidR="00D27331" w:rsidRPr="00D27331">
        <w:rPr>
          <w:rFonts w:ascii="Arial" w:hAnsi="Arial" w:cs="Arial"/>
          <w:color w:val="000000" w:themeColor="text1"/>
          <w:sz w:val="24"/>
          <w:szCs w:val="24"/>
        </w:rPr>
        <w:t>20/08</w:t>
      </w:r>
      <w:r w:rsidR="00690ABF" w:rsidRPr="00D27331">
        <w:rPr>
          <w:rFonts w:ascii="Arial" w:hAnsi="Arial" w:cs="Arial"/>
          <w:color w:val="000000" w:themeColor="text1"/>
          <w:sz w:val="24"/>
          <w:szCs w:val="24"/>
        </w:rPr>
        <w:t>/2021.</w:t>
      </w:r>
    </w:p>
    <w:p w14:paraId="2657D3F2" w14:textId="77777777" w:rsidR="00CC5029" w:rsidRDefault="00CC5029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EE8A1A" w14:textId="77777777" w:rsidR="00CC5029" w:rsidRPr="00911060" w:rsidRDefault="00CC5029" w:rsidP="00CC5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ta Origem: </w:t>
      </w:r>
      <w:r>
        <w:rPr>
          <w:rFonts w:ascii="Arial" w:hAnsi="Arial" w:cs="Arial"/>
          <w:sz w:val="24"/>
          <w:szCs w:val="24"/>
        </w:rPr>
        <w:t>CEF CC: nº 086-8 / Agência 006-8</w:t>
      </w:r>
    </w:p>
    <w:p w14:paraId="17BA31BF" w14:textId="6701F53F" w:rsidR="007E7255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Conta Destino</w:t>
      </w:r>
      <w:r>
        <w:rPr>
          <w:rFonts w:ascii="Arial" w:hAnsi="Arial" w:cs="Arial"/>
          <w:sz w:val="24"/>
          <w:szCs w:val="24"/>
        </w:rPr>
        <w:t xml:space="preserve"> (</w:t>
      </w:r>
      <w:r w:rsidRPr="00031C8D">
        <w:rPr>
          <w:rFonts w:ascii="Arial" w:hAnsi="Arial" w:cs="Arial"/>
          <w:i/>
          <w:sz w:val="24"/>
          <w:szCs w:val="24"/>
        </w:rPr>
        <w:t>convênio</w:t>
      </w:r>
      <w:r>
        <w:rPr>
          <w:rFonts w:ascii="Arial" w:hAnsi="Arial" w:cs="Arial"/>
          <w:sz w:val="24"/>
          <w:szCs w:val="24"/>
        </w:rPr>
        <w:t>)</w:t>
      </w:r>
      <w:r w:rsidRPr="00911060">
        <w:rPr>
          <w:rFonts w:ascii="Arial" w:hAnsi="Arial" w:cs="Arial"/>
          <w:sz w:val="24"/>
          <w:szCs w:val="24"/>
        </w:rPr>
        <w:t xml:space="preserve">: </w:t>
      </w:r>
      <w:r w:rsidRPr="00031C8D">
        <w:rPr>
          <w:rFonts w:ascii="Arial" w:hAnsi="Arial" w:cs="Arial"/>
          <w:sz w:val="24"/>
          <w:szCs w:val="24"/>
        </w:rPr>
        <w:t xml:space="preserve">CEF </w:t>
      </w:r>
      <w:r>
        <w:rPr>
          <w:rFonts w:ascii="Arial" w:hAnsi="Arial" w:cs="Arial"/>
          <w:sz w:val="24"/>
          <w:szCs w:val="24"/>
        </w:rPr>
        <w:t>CC: nº 0800043-8 / Agência 0424-8</w:t>
      </w:r>
    </w:p>
    <w:p w14:paraId="0CB4DA16" w14:textId="77777777" w:rsidR="00CC5029" w:rsidRPr="00CC5029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5985" w14:textId="77777777" w:rsidR="00D1214C" w:rsidRDefault="007E7255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5DEC" w:rsidRPr="00911060">
        <w:rPr>
          <w:rFonts w:ascii="Arial" w:hAnsi="Arial" w:cs="Arial"/>
          <w:sz w:val="24"/>
          <w:szCs w:val="24"/>
        </w:rPr>
        <w:t xml:space="preserve">Ressalta-se que o valor </w:t>
      </w:r>
      <w:r w:rsidR="009817BC">
        <w:rPr>
          <w:rFonts w:ascii="Arial" w:hAnsi="Arial" w:cs="Arial"/>
          <w:sz w:val="24"/>
          <w:szCs w:val="24"/>
        </w:rPr>
        <w:t xml:space="preserve">da 2ª parcela </w:t>
      </w:r>
      <w:r w:rsidR="009B5DEC" w:rsidRPr="00911060">
        <w:rPr>
          <w:rFonts w:ascii="Arial" w:hAnsi="Arial" w:cs="Arial"/>
          <w:sz w:val="24"/>
          <w:szCs w:val="24"/>
        </w:rPr>
        <w:t xml:space="preserve">foi </w:t>
      </w:r>
      <w:r w:rsidR="00D1214C" w:rsidRPr="00911060">
        <w:rPr>
          <w:rFonts w:ascii="Arial" w:hAnsi="Arial" w:cs="Arial"/>
          <w:sz w:val="24"/>
          <w:szCs w:val="24"/>
        </w:rPr>
        <w:t>repassad</w:t>
      </w:r>
      <w:r w:rsidR="00D1214C">
        <w:rPr>
          <w:rFonts w:ascii="Arial" w:hAnsi="Arial" w:cs="Arial"/>
          <w:sz w:val="24"/>
          <w:szCs w:val="24"/>
        </w:rPr>
        <w:t>o</w:t>
      </w:r>
      <w:r w:rsidR="009B5DEC" w:rsidRPr="00911060">
        <w:rPr>
          <w:rFonts w:ascii="Arial" w:hAnsi="Arial" w:cs="Arial"/>
          <w:sz w:val="24"/>
          <w:szCs w:val="24"/>
        </w:rPr>
        <w:t xml:space="preserve"> para o proponent</w:t>
      </w:r>
      <w:r w:rsidR="009817BC">
        <w:rPr>
          <w:rFonts w:ascii="Arial" w:hAnsi="Arial" w:cs="Arial"/>
          <w:sz w:val="24"/>
          <w:szCs w:val="24"/>
        </w:rPr>
        <w:t xml:space="preserve">e na competência de </w:t>
      </w:r>
      <w:r w:rsidR="00D1214C">
        <w:rPr>
          <w:rFonts w:ascii="Arial" w:hAnsi="Arial" w:cs="Arial"/>
          <w:sz w:val="24"/>
          <w:szCs w:val="24"/>
        </w:rPr>
        <w:t>agosto</w:t>
      </w:r>
      <w:r w:rsidR="00C5436C">
        <w:rPr>
          <w:rFonts w:ascii="Arial" w:hAnsi="Arial" w:cs="Arial"/>
          <w:sz w:val="24"/>
          <w:szCs w:val="24"/>
        </w:rPr>
        <w:t xml:space="preserve"> de 2021</w:t>
      </w:r>
      <w:r w:rsidR="009B5DEC" w:rsidRPr="00911060">
        <w:rPr>
          <w:rFonts w:ascii="Arial" w:hAnsi="Arial" w:cs="Arial"/>
          <w:sz w:val="24"/>
          <w:szCs w:val="24"/>
        </w:rPr>
        <w:t xml:space="preserve">, não havendo o respectivo ajuste no CRONOGRAMA DE DESEMBOLSO. </w:t>
      </w:r>
    </w:p>
    <w:p w14:paraId="60B8F480" w14:textId="35E92A6B" w:rsidR="00CC5029" w:rsidRPr="00911060" w:rsidRDefault="00D1214C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5DEC" w:rsidRPr="00911060">
        <w:rPr>
          <w:rFonts w:ascii="Arial" w:hAnsi="Arial" w:cs="Arial"/>
          <w:sz w:val="24"/>
          <w:szCs w:val="24"/>
        </w:rPr>
        <w:t>Assim, visando a estabelecer consonância com o que havia sido pactuado inicialmente no Plano de Trabalho, a Santa</w:t>
      </w:r>
      <w:r w:rsidR="00C5436C">
        <w:rPr>
          <w:rFonts w:ascii="Arial" w:hAnsi="Arial" w:cs="Arial"/>
          <w:sz w:val="24"/>
          <w:szCs w:val="24"/>
        </w:rPr>
        <w:t xml:space="preserve"> Casa</w:t>
      </w:r>
      <w:r w:rsidR="009B5DEC" w:rsidRPr="00911060">
        <w:rPr>
          <w:rFonts w:ascii="Arial" w:hAnsi="Arial" w:cs="Arial"/>
          <w:sz w:val="24"/>
          <w:szCs w:val="24"/>
        </w:rPr>
        <w:t xml:space="preserve"> de Misericórdia de Feira</w:t>
      </w:r>
      <w:r w:rsidR="009817BC">
        <w:rPr>
          <w:rFonts w:ascii="Arial" w:hAnsi="Arial" w:cs="Arial"/>
          <w:sz w:val="24"/>
          <w:szCs w:val="24"/>
        </w:rPr>
        <w:t xml:space="preserve"> de Santana recorreu a 04 (quatro)</w:t>
      </w:r>
      <w:r w:rsidR="009B5DEC" w:rsidRPr="00911060">
        <w:rPr>
          <w:rFonts w:ascii="Arial" w:hAnsi="Arial" w:cs="Arial"/>
          <w:sz w:val="24"/>
          <w:szCs w:val="24"/>
        </w:rPr>
        <w:t xml:space="preserve"> empréstimos bancários, que teve como função garantir a continuidades dos serviços prestados na UTI COVID. </w:t>
      </w:r>
    </w:p>
    <w:p w14:paraId="5A3F624E" w14:textId="4164277C" w:rsidR="00CC5029" w:rsidRPr="00911060" w:rsidRDefault="00690ABF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CC5029" w:rsidRPr="00077861">
        <w:rPr>
          <w:rFonts w:ascii="Arial" w:hAnsi="Arial" w:cs="Arial"/>
          <w:b/>
          <w:sz w:val="24"/>
          <w:szCs w:val="24"/>
        </w:rPr>
        <w:t>Empréstimo 01:</w:t>
      </w:r>
      <w:r w:rsidR="00CC5029" w:rsidRPr="00911060">
        <w:rPr>
          <w:rFonts w:ascii="Arial" w:hAnsi="Arial" w:cs="Arial"/>
          <w:sz w:val="24"/>
          <w:szCs w:val="24"/>
        </w:rPr>
        <w:t xml:space="preserve"> R$ </w:t>
      </w:r>
      <w:r w:rsidR="009817BC">
        <w:rPr>
          <w:rFonts w:ascii="Arial" w:hAnsi="Arial" w:cs="Arial"/>
          <w:sz w:val="24"/>
          <w:szCs w:val="24"/>
        </w:rPr>
        <w:t>1</w:t>
      </w:r>
      <w:r w:rsidR="00CC5029">
        <w:rPr>
          <w:rFonts w:ascii="Arial" w:hAnsi="Arial" w:cs="Arial"/>
          <w:sz w:val="24"/>
          <w:szCs w:val="24"/>
        </w:rPr>
        <w:t>50.000,00 (</w:t>
      </w:r>
      <w:r w:rsidR="009817BC" w:rsidRPr="009817BC">
        <w:rPr>
          <w:rFonts w:ascii="Arial" w:hAnsi="Arial" w:cs="Arial"/>
          <w:i/>
          <w:sz w:val="24"/>
          <w:szCs w:val="24"/>
        </w:rPr>
        <w:t>cento e</w:t>
      </w:r>
      <w:r w:rsidR="009817BC">
        <w:rPr>
          <w:rFonts w:ascii="Arial" w:hAnsi="Arial" w:cs="Arial"/>
          <w:sz w:val="24"/>
          <w:szCs w:val="24"/>
        </w:rPr>
        <w:t xml:space="preserve"> </w:t>
      </w:r>
      <w:r w:rsidR="00CC5029" w:rsidRPr="00DD2036">
        <w:rPr>
          <w:rFonts w:ascii="Arial" w:hAnsi="Arial" w:cs="Arial"/>
          <w:i/>
          <w:sz w:val="24"/>
          <w:szCs w:val="24"/>
        </w:rPr>
        <w:t>cinquenta mil reais</w:t>
      </w:r>
      <w:r w:rsidR="00CC5029">
        <w:rPr>
          <w:rFonts w:ascii="Arial" w:hAnsi="Arial" w:cs="Arial"/>
          <w:sz w:val="24"/>
          <w:szCs w:val="24"/>
        </w:rPr>
        <w:t xml:space="preserve">) - </w:t>
      </w:r>
      <w:r w:rsidR="00CC5029" w:rsidRPr="00911060">
        <w:rPr>
          <w:rFonts w:ascii="Arial" w:hAnsi="Arial" w:cs="Arial"/>
          <w:sz w:val="24"/>
          <w:szCs w:val="24"/>
        </w:rPr>
        <w:t xml:space="preserve">Data: </w:t>
      </w:r>
      <w:r w:rsidR="009817BC">
        <w:rPr>
          <w:rFonts w:ascii="Arial" w:hAnsi="Arial" w:cs="Arial"/>
          <w:sz w:val="24"/>
          <w:szCs w:val="24"/>
        </w:rPr>
        <w:t>21.07</w:t>
      </w:r>
      <w:r w:rsidR="00CC5029">
        <w:rPr>
          <w:rFonts w:ascii="Arial" w:hAnsi="Arial" w:cs="Arial"/>
          <w:sz w:val="24"/>
          <w:szCs w:val="24"/>
        </w:rPr>
        <w:t xml:space="preserve">.2021 </w:t>
      </w:r>
    </w:p>
    <w:p w14:paraId="4CAB1EDB" w14:textId="4AF46960" w:rsidR="00CC5029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7861">
        <w:rPr>
          <w:rFonts w:ascii="Arial" w:hAnsi="Arial" w:cs="Arial"/>
          <w:b/>
          <w:sz w:val="24"/>
          <w:szCs w:val="24"/>
        </w:rPr>
        <w:t>Empréstimo 02:</w:t>
      </w:r>
      <w:r>
        <w:rPr>
          <w:rFonts w:ascii="Arial" w:hAnsi="Arial" w:cs="Arial"/>
          <w:sz w:val="24"/>
          <w:szCs w:val="24"/>
        </w:rPr>
        <w:t xml:space="preserve"> R$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="009817B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00,00 (</w:t>
      </w:r>
      <w:r w:rsidR="009817BC">
        <w:rPr>
          <w:rFonts w:ascii="Arial" w:hAnsi="Arial" w:cs="Arial"/>
          <w:i/>
          <w:sz w:val="24"/>
          <w:szCs w:val="24"/>
        </w:rPr>
        <w:t>vinte e cinco</w:t>
      </w:r>
      <w:r w:rsidRPr="00DD2036">
        <w:rPr>
          <w:rFonts w:ascii="Arial" w:hAnsi="Arial" w:cs="Arial"/>
          <w:i/>
          <w:sz w:val="24"/>
          <w:szCs w:val="24"/>
        </w:rPr>
        <w:t xml:space="preserve"> mil reais</w:t>
      </w:r>
      <w:r>
        <w:rPr>
          <w:rFonts w:ascii="Arial" w:hAnsi="Arial" w:cs="Arial"/>
          <w:sz w:val="24"/>
          <w:szCs w:val="24"/>
        </w:rPr>
        <w:t xml:space="preserve">) - </w:t>
      </w:r>
      <w:r w:rsidRPr="00911060">
        <w:rPr>
          <w:rFonts w:ascii="Arial" w:hAnsi="Arial" w:cs="Arial"/>
          <w:sz w:val="24"/>
          <w:szCs w:val="24"/>
        </w:rPr>
        <w:t xml:space="preserve">Data: </w:t>
      </w:r>
      <w:r w:rsidR="009817BC">
        <w:rPr>
          <w:rFonts w:ascii="Arial" w:hAnsi="Arial" w:cs="Arial"/>
          <w:sz w:val="24"/>
          <w:szCs w:val="24"/>
        </w:rPr>
        <w:t>23.07</w:t>
      </w:r>
      <w:r>
        <w:rPr>
          <w:rFonts w:ascii="Arial" w:hAnsi="Arial" w:cs="Arial"/>
          <w:sz w:val="24"/>
          <w:szCs w:val="24"/>
        </w:rPr>
        <w:t>.2021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528E2E27" w14:textId="1A217544" w:rsidR="007E7255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77861">
        <w:rPr>
          <w:rFonts w:ascii="Arial" w:hAnsi="Arial" w:cs="Arial"/>
          <w:b/>
          <w:sz w:val="24"/>
          <w:szCs w:val="24"/>
        </w:rPr>
        <w:tab/>
        <w:t>Empréstimo 03:</w:t>
      </w:r>
      <w:r>
        <w:rPr>
          <w:rFonts w:ascii="Arial" w:hAnsi="Arial" w:cs="Arial"/>
          <w:sz w:val="24"/>
          <w:szCs w:val="24"/>
        </w:rPr>
        <w:t xml:space="preserve"> R$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="009817B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00,00 (</w:t>
      </w:r>
      <w:r w:rsidR="009817BC">
        <w:rPr>
          <w:rFonts w:ascii="Arial" w:hAnsi="Arial" w:cs="Arial"/>
          <w:i/>
          <w:sz w:val="24"/>
          <w:szCs w:val="24"/>
        </w:rPr>
        <w:t>vinte e cinco</w:t>
      </w:r>
      <w:r w:rsidRPr="00DD2036">
        <w:rPr>
          <w:rFonts w:ascii="Arial" w:hAnsi="Arial" w:cs="Arial"/>
          <w:i/>
          <w:sz w:val="24"/>
          <w:szCs w:val="24"/>
        </w:rPr>
        <w:t xml:space="preserve"> mil reais</w:t>
      </w:r>
      <w:r>
        <w:rPr>
          <w:rFonts w:ascii="Arial" w:hAnsi="Arial" w:cs="Arial"/>
          <w:sz w:val="24"/>
          <w:szCs w:val="24"/>
        </w:rPr>
        <w:t xml:space="preserve">) - </w:t>
      </w:r>
      <w:r w:rsidRPr="00911060">
        <w:rPr>
          <w:rFonts w:ascii="Arial" w:hAnsi="Arial" w:cs="Arial"/>
          <w:sz w:val="24"/>
          <w:szCs w:val="24"/>
        </w:rPr>
        <w:t xml:space="preserve">Data: </w:t>
      </w:r>
      <w:r w:rsidR="009817BC">
        <w:rPr>
          <w:rFonts w:ascii="Arial" w:hAnsi="Arial" w:cs="Arial"/>
          <w:sz w:val="24"/>
          <w:szCs w:val="24"/>
        </w:rPr>
        <w:t>23.07</w:t>
      </w:r>
      <w:r>
        <w:rPr>
          <w:rFonts w:ascii="Arial" w:hAnsi="Arial" w:cs="Arial"/>
          <w:sz w:val="24"/>
          <w:szCs w:val="24"/>
        </w:rPr>
        <w:t>.2021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="007E7255" w:rsidRPr="007E72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288C691" w14:textId="3EA7D4CD" w:rsidR="00CC5029" w:rsidRPr="00CC5029" w:rsidRDefault="009817BC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17BC">
        <w:rPr>
          <w:rFonts w:ascii="Arial" w:hAnsi="Arial" w:cs="Arial"/>
          <w:b/>
          <w:color w:val="FF0000"/>
          <w:sz w:val="24"/>
          <w:szCs w:val="24"/>
        </w:rPr>
        <w:tab/>
      </w:r>
      <w:r w:rsidRPr="009817BC">
        <w:rPr>
          <w:rFonts w:ascii="Arial" w:hAnsi="Arial" w:cs="Arial"/>
          <w:b/>
          <w:sz w:val="24"/>
          <w:szCs w:val="24"/>
        </w:rPr>
        <w:t>Empréstimo</w:t>
      </w:r>
      <w:r w:rsidRPr="009817B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817BC">
        <w:rPr>
          <w:rFonts w:ascii="Arial" w:hAnsi="Arial" w:cs="Arial"/>
          <w:b/>
          <w:sz w:val="24"/>
          <w:szCs w:val="24"/>
        </w:rPr>
        <w:t xml:space="preserve">04: </w:t>
      </w:r>
      <w:r w:rsidRPr="009D0A99">
        <w:rPr>
          <w:rFonts w:ascii="Arial" w:hAnsi="Arial" w:cs="Arial"/>
          <w:sz w:val="24"/>
          <w:szCs w:val="24"/>
        </w:rPr>
        <w:t>R$ 50.000,00 (cinquenta mil reais)</w:t>
      </w:r>
      <w:r w:rsidR="009D0A99" w:rsidRPr="009D0A99">
        <w:rPr>
          <w:rFonts w:ascii="Arial" w:hAnsi="Arial" w:cs="Arial"/>
          <w:sz w:val="24"/>
          <w:szCs w:val="24"/>
        </w:rPr>
        <w:t xml:space="preserve"> – Data: 28.07.2021</w:t>
      </w:r>
    </w:p>
    <w:p w14:paraId="13843FB9" w14:textId="6ABB2045" w:rsidR="00911060" w:rsidRDefault="00911060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bservação: Em relação aos empréstimos supramencionados, não serão descontados juros e tarifas bancárias, valores (</w:t>
      </w:r>
      <w:r w:rsidRPr="00911060">
        <w:rPr>
          <w:rFonts w:ascii="Arial" w:hAnsi="Arial" w:cs="Arial"/>
          <w:i/>
          <w:iCs/>
          <w:sz w:val="24"/>
          <w:szCs w:val="24"/>
        </w:rPr>
        <w:t>taxas, juros e tarifas</w:t>
      </w:r>
      <w:r w:rsidRPr="00911060">
        <w:rPr>
          <w:rFonts w:ascii="Arial" w:hAnsi="Arial" w:cs="Arial"/>
          <w:sz w:val="24"/>
          <w:szCs w:val="24"/>
        </w:rPr>
        <w:t>) que serão suportados pela SCMFS.</w:t>
      </w:r>
    </w:p>
    <w:p w14:paraId="086442D9" w14:textId="77777777" w:rsidR="00CC5029" w:rsidRPr="003A385B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85B">
        <w:rPr>
          <w:rFonts w:ascii="Arial" w:hAnsi="Arial" w:cs="Arial"/>
          <w:sz w:val="24"/>
          <w:szCs w:val="24"/>
        </w:rPr>
        <w:t>Os valores emprestados foram devolvidos conforme a tabela abaixo: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660"/>
        <w:gridCol w:w="1305"/>
        <w:gridCol w:w="1173"/>
      </w:tblGrid>
      <w:tr w:rsidR="00CC5029" w:rsidRPr="00077861" w14:paraId="0BF41F1B" w14:textId="77777777" w:rsidTr="00CC5029">
        <w:trPr>
          <w:trHeight w:val="300"/>
          <w:jc w:val="center"/>
        </w:trPr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9653D7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Empréstimos</w:t>
            </w:r>
          </w:p>
        </w:tc>
      </w:tr>
      <w:tr w:rsidR="00CC5029" w:rsidRPr="00077861" w14:paraId="5863546D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5A019C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 Orige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FC9D5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st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2D842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Valor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5347D33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cumento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9B3F8F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</w:tr>
      <w:tr w:rsidR="00CC5029" w:rsidRPr="00077861" w14:paraId="51CDF6FD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FFB" w14:textId="4397F42E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905673-9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01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83A" w14:textId="780CCC6B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1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79EA" w14:textId="2B8EC7C1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095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CEC3" w14:textId="22EC9C09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.07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  <w:tr w:rsidR="00CC5029" w:rsidRPr="00077861" w14:paraId="54DD7ED0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42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49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DBA" w14:textId="42843A56" w:rsidR="00CC5029" w:rsidRPr="00077861" w:rsidRDefault="00307EB8" w:rsidP="00307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25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F63A" w14:textId="57EBAFD8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122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1139" w14:textId="3F4C8AF7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.07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  <w:tr w:rsidR="00CC5029" w:rsidRPr="00077861" w14:paraId="7730584D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9D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C722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0A4" w14:textId="67F44EA2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25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23BF" w14:textId="7411F8B5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122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2D00" w14:textId="599E5A41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.07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  <w:tr w:rsidR="009D0A99" w:rsidRPr="00077861" w14:paraId="31FFD554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2680" w14:textId="70E7162C" w:rsidR="009D0A9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</w:t>
            </w:r>
            <w:r w:rsidR="001C7D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0870-1/ 161-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B61F" w14:textId="0914E89C" w:rsidR="009D0A9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90E4" w14:textId="193A0F79" w:rsidR="009D0A9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  50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240AA" w14:textId="637066DA" w:rsidR="009D0A9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120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77853" w14:textId="6A26A77D" w:rsidR="009D0A9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.07.2021</w:t>
            </w:r>
          </w:p>
        </w:tc>
      </w:tr>
      <w:tr w:rsidR="00CC5029" w:rsidRPr="00077861" w14:paraId="2BC52382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731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042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96E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983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64EA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C5029" w:rsidRPr="00077861" w14:paraId="441DA71D" w14:textId="77777777" w:rsidTr="00CC5029">
        <w:trPr>
          <w:trHeight w:val="300"/>
          <w:jc w:val="center"/>
        </w:trPr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4EFF1D7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voluções</w:t>
            </w:r>
          </w:p>
        </w:tc>
      </w:tr>
      <w:tr w:rsidR="00CC5029" w:rsidRPr="00077861" w14:paraId="25B2689C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A0CD7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 Orige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F818F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st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E28C6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Valor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1322391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cumento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B8B2FB7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</w:tr>
      <w:tr w:rsidR="00CC5029" w:rsidRPr="00077861" w14:paraId="6CDE0355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1B1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25E8" w14:textId="2EAF9353" w:rsidR="00CC5029" w:rsidRPr="00077861" w:rsidRDefault="003A385B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905373-9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109E" w14:textId="0179BFEB" w:rsidR="00CC5029" w:rsidRPr="00077861" w:rsidRDefault="00CC5029" w:rsidP="003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    </w:t>
            </w:r>
            <w:r w:rsidR="003A385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50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6758" w14:textId="56638B83" w:rsidR="00CC5029" w:rsidRPr="009226CA" w:rsidRDefault="009226C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226CA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9092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9506" w14:textId="1E2BB71E" w:rsidR="00CC5029" w:rsidRPr="00077861" w:rsidRDefault="003A385B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.08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  <w:tr w:rsidR="009D0A99" w:rsidRPr="00077861" w14:paraId="3670C884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04C9" w14:textId="7E2C67FF" w:rsidR="009D0A99" w:rsidRPr="00077861" w:rsidRDefault="001C7DBD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4346" w14:textId="089EA849" w:rsidR="009D0A99" w:rsidRPr="00077861" w:rsidRDefault="001C7DBD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900870-0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AD5F" w14:textId="08A89A2A" w:rsidR="009D0A99" w:rsidRPr="00077861" w:rsidRDefault="001C7DBD" w:rsidP="001C7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      25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EE04B" w14:textId="43EC0C09" w:rsidR="009D0A99" w:rsidRPr="009226CA" w:rsidRDefault="009226C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226CA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0092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F5B5D" w14:textId="472EFE85" w:rsidR="009D0A99" w:rsidRPr="00077861" w:rsidRDefault="001C7DBD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.08.2021</w:t>
            </w:r>
          </w:p>
        </w:tc>
      </w:tr>
      <w:tr w:rsidR="00CC5029" w:rsidRPr="00077861" w14:paraId="7A11F2BF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D35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CA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4F53" w14:textId="1F5B3602" w:rsidR="00CC5029" w:rsidRPr="00077861" w:rsidRDefault="001C7DBD" w:rsidP="001C7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25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0FE0" w14:textId="1AB4978D" w:rsidR="00CC5029" w:rsidRPr="009226CA" w:rsidRDefault="009226C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226CA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9092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BCD5B" w14:textId="20D3336F" w:rsidR="00CC5029" w:rsidRPr="00077861" w:rsidRDefault="001C7DBD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.08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  <w:tr w:rsidR="00CC5029" w:rsidRPr="00077861" w14:paraId="06756539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FA9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D0D" w14:textId="2D7C7756" w:rsidR="00CC5029" w:rsidRPr="00077861" w:rsidRDefault="001C7DBD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000870-1/ 161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9094" w14:textId="27D59D45" w:rsidR="00CC5029" w:rsidRPr="00077861" w:rsidRDefault="001C7DBD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5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43FA" w14:textId="7023B837" w:rsidR="00CC5029" w:rsidRPr="009226CA" w:rsidRDefault="009226C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9226CA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9093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88DD" w14:textId="0E04D28E" w:rsidR="00CC5029" w:rsidRPr="00077861" w:rsidRDefault="001C7DBD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.08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</w:tbl>
    <w:p w14:paraId="27D1D7A7" w14:textId="77777777" w:rsidR="00224C83" w:rsidRDefault="00224C83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62B573" w14:textId="022A6508" w:rsidR="00224C83" w:rsidRDefault="00224C83" w:rsidP="00224C83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72A878" wp14:editId="48B053F7">
            <wp:extent cx="5257800" cy="33718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100EA7D-7029-4D94-A922-612D03B49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80979" w14:textId="77777777" w:rsidR="00911060" w:rsidRPr="00911060" w:rsidRDefault="00911060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"/>
          <w:szCs w:val="2"/>
        </w:rPr>
      </w:pPr>
      <w:bookmarkStart w:id="4" w:name="_Toc335321132"/>
      <w:bookmarkStart w:id="5" w:name="_Toc64400465"/>
    </w:p>
    <w:p w14:paraId="15E2DF22" w14:textId="04D1A818" w:rsidR="00293525" w:rsidRPr="00911060" w:rsidRDefault="00293525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II </w:t>
      </w:r>
      <w:r w:rsidR="00911060" w:rsidRPr="00911060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VIGÊNCIA</w:t>
      </w:r>
      <w:bookmarkEnd w:id="4"/>
      <w:bookmarkEnd w:id="5"/>
      <w:r w:rsidR="00911060" w:rsidRPr="00911060">
        <w:rPr>
          <w:rFonts w:ascii="Arial" w:hAnsi="Arial" w:cs="Arial"/>
          <w:sz w:val="24"/>
          <w:szCs w:val="24"/>
        </w:rPr>
        <w:t xml:space="preserve"> / PERÍODO DE EXECUÇÃO</w:t>
      </w:r>
    </w:p>
    <w:p w14:paraId="25A5D460" w14:textId="17941BD8" w:rsidR="00293525" w:rsidRPr="00911060" w:rsidRDefault="00293525" w:rsidP="0091106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 período de vigência é estabelecido de acordo com o prazo previsto para a consecução do objeto pactuado e em função das metas estabelecidas devendo ser contado a partir da data de assinatura do Termo de Parceria</w:t>
      </w:r>
      <w:r w:rsidR="009817BC">
        <w:rPr>
          <w:rFonts w:ascii="Arial" w:hAnsi="Arial" w:cs="Arial"/>
          <w:sz w:val="24"/>
          <w:szCs w:val="24"/>
        </w:rPr>
        <w:t xml:space="preserve"> (27/05/2021)</w:t>
      </w:r>
      <w:r w:rsidRPr="00911060">
        <w:rPr>
          <w:rFonts w:ascii="Arial" w:hAnsi="Arial" w:cs="Arial"/>
          <w:sz w:val="24"/>
          <w:szCs w:val="24"/>
        </w:rPr>
        <w:t xml:space="preserve">. Neste sentido informamos que o presente convênio teve sua vigência inicial estabelecida pelo período de </w:t>
      </w:r>
      <w:r w:rsidR="001D2A0A" w:rsidRPr="00911060">
        <w:rPr>
          <w:rFonts w:ascii="Arial" w:hAnsi="Arial" w:cs="Arial"/>
          <w:sz w:val="24"/>
          <w:szCs w:val="24"/>
        </w:rPr>
        <w:t>06</w:t>
      </w:r>
      <w:r w:rsidRPr="00911060">
        <w:rPr>
          <w:rFonts w:ascii="Arial" w:hAnsi="Arial" w:cs="Arial"/>
          <w:sz w:val="24"/>
          <w:szCs w:val="24"/>
        </w:rPr>
        <w:t xml:space="preserve"> (</w:t>
      </w:r>
      <w:r w:rsidR="001D2A0A" w:rsidRPr="00911060">
        <w:rPr>
          <w:rFonts w:ascii="Arial" w:hAnsi="Arial" w:cs="Arial"/>
          <w:sz w:val="24"/>
          <w:szCs w:val="24"/>
        </w:rPr>
        <w:t>seis</w:t>
      </w:r>
      <w:r w:rsidRPr="00911060">
        <w:rPr>
          <w:rFonts w:ascii="Arial" w:hAnsi="Arial" w:cs="Arial"/>
          <w:sz w:val="24"/>
          <w:szCs w:val="24"/>
        </w:rPr>
        <w:t>) meses</w:t>
      </w:r>
      <w:r w:rsidR="00911060" w:rsidRPr="00911060">
        <w:rPr>
          <w:rFonts w:ascii="Arial" w:hAnsi="Arial" w:cs="Arial"/>
          <w:sz w:val="24"/>
          <w:szCs w:val="24"/>
        </w:rPr>
        <w:t>.</w:t>
      </w:r>
    </w:p>
    <w:p w14:paraId="155A6A0E" w14:textId="77777777" w:rsidR="00911060" w:rsidRPr="00911060" w:rsidRDefault="00911060" w:rsidP="00911060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63ADFBF9" w14:textId="7444FAE7" w:rsidR="00293525" w:rsidRPr="00911060" w:rsidRDefault="00293525" w:rsidP="00911060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>O pagamento dos serviços médicos foi realizado a partir do recebimento dos recursos financeiros repassados pela Concedente, onde ficou condicionado a devidas prestações dos serviços, e respeitando o período previsto no Projeto Básico.</w:t>
      </w:r>
    </w:p>
    <w:p w14:paraId="42CAAC68" w14:textId="77777777" w:rsidR="00911060" w:rsidRPr="00911060" w:rsidRDefault="00911060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D1DC9D" w14:textId="56671B21" w:rsidR="001D2A0A" w:rsidRPr="00911060" w:rsidRDefault="001D2A0A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A SCMFS</w:t>
      </w:r>
      <w:r w:rsidR="007E725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911060">
        <w:rPr>
          <w:rFonts w:ascii="Arial" w:hAnsi="Arial" w:cs="Arial"/>
          <w:sz w:val="24"/>
          <w:szCs w:val="24"/>
        </w:rPr>
        <w:t xml:space="preserve">, no dia 08 de março de 2021, apresentou proposta para disponibilização de 08 leitos de UTI COVID, para a Secretaria </w:t>
      </w:r>
      <w:r w:rsidR="009D0A99">
        <w:rPr>
          <w:rFonts w:ascii="Arial" w:hAnsi="Arial" w:cs="Arial"/>
          <w:sz w:val="24"/>
          <w:szCs w:val="24"/>
        </w:rPr>
        <w:t>Municipal de Saúde de F</w:t>
      </w:r>
      <w:r w:rsidRPr="00911060">
        <w:rPr>
          <w:rFonts w:ascii="Arial" w:hAnsi="Arial" w:cs="Arial"/>
          <w:sz w:val="24"/>
          <w:szCs w:val="24"/>
        </w:rPr>
        <w:t>eira de Santana.</w:t>
      </w:r>
    </w:p>
    <w:p w14:paraId="32CDCB1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F619EA" w14:textId="76FCD19A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No dia 20 de abril de 2021, </w:t>
      </w:r>
      <w:r w:rsidR="007E7255">
        <w:rPr>
          <w:rFonts w:ascii="Arial" w:hAnsi="Arial" w:cs="Arial"/>
          <w:sz w:val="24"/>
          <w:szCs w:val="24"/>
        </w:rPr>
        <w:t xml:space="preserve">a SCMFS realizou </w:t>
      </w:r>
      <w:r w:rsidRPr="00911060">
        <w:rPr>
          <w:rFonts w:ascii="Arial" w:hAnsi="Arial" w:cs="Arial"/>
          <w:sz w:val="24"/>
          <w:szCs w:val="24"/>
        </w:rPr>
        <w:t>processo de seleção e contratação das equipes</w:t>
      </w:r>
      <w:r w:rsidR="007E7255">
        <w:rPr>
          <w:rFonts w:ascii="Arial" w:hAnsi="Arial" w:cs="Arial"/>
          <w:sz w:val="24"/>
          <w:szCs w:val="24"/>
        </w:rPr>
        <w:t xml:space="preserve"> de profissionais da área de saúde para atuar na Unidade de Terapia Covid - 19</w:t>
      </w:r>
      <w:r w:rsidRPr="00911060">
        <w:rPr>
          <w:rFonts w:ascii="Arial" w:hAnsi="Arial" w:cs="Arial"/>
          <w:sz w:val="24"/>
          <w:szCs w:val="24"/>
        </w:rPr>
        <w:t xml:space="preserve">: </w:t>
      </w:r>
    </w:p>
    <w:p w14:paraId="4B4CDB95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90B819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Médicos;</w:t>
      </w:r>
    </w:p>
    <w:p w14:paraId="70F3702B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 xml:space="preserve">Fisioterapeutas; </w:t>
      </w:r>
    </w:p>
    <w:p w14:paraId="462320B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nfermeiros;</w:t>
      </w:r>
    </w:p>
    <w:p w14:paraId="4CAA4F4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Técnicos de Enfermagem e Radiologia;</w:t>
      </w:r>
    </w:p>
    <w:p w14:paraId="3CAFAE2F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utros profissionais de Apoio;</w:t>
      </w:r>
    </w:p>
    <w:p w14:paraId="3ABA09A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12326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m 30 de abril de 2021, foram efetivadas as equipes de técnicos de enfermagem, enfermeiros, fisioterapeutas e de apoio, que receberam 15 dias de treinamentos para atuar no atendimento aos pacientes COVID.</w:t>
      </w:r>
    </w:p>
    <w:p w14:paraId="6B254DBF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24838A" w14:textId="4D0D2250" w:rsidR="001D2A0A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m 15 de maio de 2021, a UTI COVID do HDPA iniciou os atendimentos aos pacientes graves encaminhados pelo Núcleo de Regulação da Secretaria Municipal</w:t>
      </w:r>
      <w:r w:rsidR="009D0A99">
        <w:rPr>
          <w:rFonts w:ascii="Arial" w:hAnsi="Arial" w:cs="Arial"/>
          <w:sz w:val="24"/>
          <w:szCs w:val="24"/>
        </w:rPr>
        <w:t xml:space="preserve"> de Saúde</w:t>
      </w:r>
      <w:r w:rsidRPr="00911060">
        <w:rPr>
          <w:rFonts w:ascii="Arial" w:hAnsi="Arial" w:cs="Arial"/>
          <w:sz w:val="24"/>
          <w:szCs w:val="24"/>
        </w:rPr>
        <w:t xml:space="preserve"> de Feira de Santana. </w:t>
      </w:r>
    </w:p>
    <w:p w14:paraId="0BEA2FEE" w14:textId="77777777" w:rsidR="00D1214C" w:rsidRPr="00911060" w:rsidRDefault="00D1214C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EC0CA0" w14:textId="7C951CAA" w:rsidR="009B5DEC" w:rsidRPr="008E3161" w:rsidRDefault="005F200F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161">
        <w:rPr>
          <w:rFonts w:ascii="Arial" w:hAnsi="Arial" w:cs="Arial"/>
          <w:color w:val="000000" w:themeColor="text1"/>
          <w:sz w:val="24"/>
          <w:szCs w:val="24"/>
        </w:rPr>
        <w:t>1º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5/06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reais)</w:t>
      </w:r>
    </w:p>
    <w:p w14:paraId="6D45E1B1" w14:textId="76683C90" w:rsidR="005F200F" w:rsidRPr="008E3161" w:rsidRDefault="005F200F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161">
        <w:rPr>
          <w:rFonts w:ascii="Arial" w:hAnsi="Arial" w:cs="Arial"/>
          <w:color w:val="000000" w:themeColor="text1"/>
          <w:sz w:val="24"/>
          <w:szCs w:val="24"/>
        </w:rPr>
        <w:t>2º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0/08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reais)</w:t>
      </w:r>
    </w:p>
    <w:p w14:paraId="2693FFA8" w14:textId="44D58990" w:rsidR="009B5DEC" w:rsidRPr="00911060" w:rsidRDefault="007E7255" w:rsidP="007E7255">
      <w:pPr>
        <w:pStyle w:val="Ttulo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9B5DEC" w:rsidRPr="00911060">
        <w:rPr>
          <w:rFonts w:ascii="Arial" w:hAnsi="Arial" w:cs="Arial"/>
          <w:sz w:val="24"/>
          <w:szCs w:val="24"/>
        </w:rPr>
        <w:t xml:space="preserve"> – DOCUMENTOS DE COMPROVAÇÃO DO CUMPRIMENTO DA CONTRAPARTIDA EM BENS OU SERVIÇOS QUANDO HOUVER;</w:t>
      </w:r>
    </w:p>
    <w:p w14:paraId="66B856F7" w14:textId="783A0CA1" w:rsidR="009B5DEC" w:rsidRDefault="009B5DEC" w:rsidP="009B5D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oi apresentado um plano de despesas Anexo I – Relação de Despesas de custeio da UTI do HDPA. </w:t>
      </w:r>
    </w:p>
    <w:p w14:paraId="660368D5" w14:textId="1EDAD311" w:rsidR="00224C83" w:rsidRDefault="00224C83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A63EBD" wp14:editId="60AF6063">
            <wp:extent cx="5486400" cy="33623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443D75-6061-43DA-A9BE-841AE5AA7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366A03" w14:textId="77777777" w:rsidR="00CC5029" w:rsidRDefault="00CC5029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751"/>
        <w:gridCol w:w="1321"/>
        <w:gridCol w:w="548"/>
      </w:tblGrid>
      <w:tr w:rsidR="00AC76A1" w:rsidRPr="00AC76A1" w14:paraId="3F2EAE24" w14:textId="77777777" w:rsidTr="00AC76A1">
        <w:trPr>
          <w:gridAfter w:val="1"/>
          <w:wAfter w:w="548" w:type="dxa"/>
          <w:trHeight w:val="435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39E68FF" w14:textId="4F45F2A4" w:rsidR="00AC76A1" w:rsidRPr="00AC76A1" w:rsidRDefault="00AC76A1" w:rsidP="00AC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6" w:name="_Toc335321135"/>
            <w:bookmarkStart w:id="7" w:name="_Toc64400468"/>
            <w:r w:rsidRPr="00AC76A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DESPESAS - CONVÊNIO Nº 016/2021 - SMS</w:t>
            </w:r>
          </w:p>
        </w:tc>
      </w:tr>
      <w:tr w:rsidR="00AC76A1" w:rsidRPr="00AC76A1" w14:paraId="29F0CCD2" w14:textId="77777777" w:rsidTr="00AC76A1">
        <w:trPr>
          <w:gridAfter w:val="1"/>
          <w:wAfter w:w="548" w:type="dxa"/>
          <w:trHeight w:val="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7B0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E2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C36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4894990F" w14:textId="77777777" w:rsidTr="00AC76A1">
        <w:trPr>
          <w:trHeight w:val="37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196EE1A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bookmarkStart w:id="8" w:name="OLE_LINK1"/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DD425CD" w14:textId="473BD678" w:rsidR="00AC76A1" w:rsidRPr="00AC76A1" w:rsidRDefault="007643CE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ês 2</w:t>
            </w:r>
          </w:p>
        </w:tc>
        <w:tc>
          <w:tcPr>
            <w:tcW w:w="548" w:type="dxa"/>
            <w:vAlign w:val="center"/>
            <w:hideMark/>
          </w:tcPr>
          <w:p w14:paraId="5EBB0AA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E7262E6" w14:textId="77777777" w:rsidTr="00AC76A1">
        <w:trPr>
          <w:trHeight w:val="60"/>
        </w:trPr>
        <w:tc>
          <w:tcPr>
            <w:tcW w:w="87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0BFF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180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A52C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C76A1" w:rsidRPr="00AC76A1" w14:paraId="41317D2F" w14:textId="77777777" w:rsidTr="00AC76A1">
        <w:trPr>
          <w:trHeight w:val="57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548EA3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4D557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6D3521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2400791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DC3550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3F2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952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FF2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463DD93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D1CF64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721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E5A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B5C1" w14:textId="4CF6D8C1" w:rsidR="00AC76A1" w:rsidRPr="002541A4" w:rsidRDefault="00D55FC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42.547,5</w:t>
            </w:r>
            <w:r w:rsidR="00901812"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8" w:type="dxa"/>
            <w:vAlign w:val="center"/>
            <w:hideMark/>
          </w:tcPr>
          <w:p w14:paraId="40F25E6B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312629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20DF9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2F00A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Folha de Pagamento Departamento 48 - UTI/COVI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398546" w14:textId="392B4F09" w:rsidR="00AC76A1" w:rsidRPr="00D811D6" w:rsidRDefault="00901812" w:rsidP="002541A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09.088,89</w:t>
            </w:r>
          </w:p>
        </w:tc>
        <w:tc>
          <w:tcPr>
            <w:tcW w:w="548" w:type="dxa"/>
            <w:vAlign w:val="center"/>
            <w:hideMark/>
          </w:tcPr>
          <w:p w14:paraId="46BAB08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E605751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5CFBE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1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1384D2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Encargos (FGTS e P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F463D2" w14:textId="5805B302" w:rsidR="00AC76A1" w:rsidRPr="00D811D6" w:rsidRDefault="0090181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8.747,99</w:t>
            </w:r>
          </w:p>
        </w:tc>
        <w:tc>
          <w:tcPr>
            <w:tcW w:w="548" w:type="dxa"/>
            <w:vAlign w:val="center"/>
            <w:hideMark/>
          </w:tcPr>
          <w:p w14:paraId="75A67841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F3FD4DC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821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1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60A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Provisões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DEA2" w14:textId="32A71010" w:rsidR="00AC76A1" w:rsidRPr="00D811D6" w:rsidRDefault="009932C6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4.710,6</w:t>
            </w:r>
            <w:r w:rsidR="00901812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48" w:type="dxa"/>
            <w:vAlign w:val="center"/>
            <w:hideMark/>
          </w:tcPr>
          <w:p w14:paraId="61FE98F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0F97142" w14:textId="77777777" w:rsidTr="00AC76A1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E98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49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6CFD" w14:textId="74FBFC2D" w:rsidR="00AC76A1" w:rsidRPr="008048DD" w:rsidRDefault="003144FF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65.092</w:t>
            </w:r>
            <w:r w:rsidR="00F36462"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63</w:t>
            </w:r>
          </w:p>
        </w:tc>
        <w:tc>
          <w:tcPr>
            <w:tcW w:w="548" w:type="dxa"/>
            <w:vAlign w:val="center"/>
            <w:hideMark/>
          </w:tcPr>
          <w:p w14:paraId="180CDFFB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B0B3C" w:rsidRPr="008B0B3C" w14:paraId="1945C082" w14:textId="77777777" w:rsidTr="00AC76A1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7AB8FC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176460" w14:textId="2C4FB2BD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Maelysson San</w:t>
            </w:r>
            <w:r w:rsidR="008B0B3C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tana de Souza - Nota Fiscal 003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B72A5FE" w14:textId="28530C6F" w:rsidR="00AC76A1" w:rsidRPr="00D811D6" w:rsidRDefault="008B0B3C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.925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856E96C" w14:textId="77777777" w:rsidR="00AC76A1" w:rsidRPr="008B0B3C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70A5E" w:rsidRPr="00370A5E" w14:paraId="24E25B95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F700C3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E501E5" w14:textId="1FCA866B" w:rsidR="00AC76A1" w:rsidRPr="00D811D6" w:rsidRDefault="00370A5E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MALM Serviços Médicos ltda – Nota Fiscal 00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868BDA" w14:textId="3BD55482" w:rsidR="00AC76A1" w:rsidRPr="00D811D6" w:rsidRDefault="00370A5E" w:rsidP="00370A5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8.662,50</w:t>
            </w:r>
          </w:p>
        </w:tc>
        <w:tc>
          <w:tcPr>
            <w:tcW w:w="548" w:type="dxa"/>
            <w:vAlign w:val="center"/>
            <w:hideMark/>
          </w:tcPr>
          <w:p w14:paraId="3DB005FC" w14:textId="77777777" w:rsidR="00AC76A1" w:rsidRPr="00370A5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46309E" w:rsidRPr="0046309E" w14:paraId="7A134123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E01E1A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2EF7D0D" w14:textId="69E16B11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Serviços Médicos Gileno dos Santos C. Junior Serviços </w:t>
            </w:r>
            <w:r w:rsidR="00046826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Médicos</w:t>
            </w:r>
            <w:r w:rsidR="0046309E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ltda - Nota Fiscal 00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9D18A3" w14:textId="4636230D" w:rsidR="00AC76A1" w:rsidRPr="00D811D6" w:rsidRDefault="0046309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3.125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DC718E8" w14:textId="77777777" w:rsidR="00AC76A1" w:rsidRPr="0046309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07EB8" w:rsidRPr="00307EB8" w14:paraId="5352E64E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B6D925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B53CFB" w14:textId="484E462F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Me</w:t>
            </w:r>
            <w:r w:rsidR="00307EB8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dQuality ltda - Nota Fiscal 00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F1292D" w14:textId="4DC4F912" w:rsidR="00AC76A1" w:rsidRPr="00D811D6" w:rsidRDefault="00307EB8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.850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69C55B77" w14:textId="77777777" w:rsidR="00AC76A1" w:rsidRPr="00307EB8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10F23" w:rsidRPr="00210F23" w14:paraId="65497C6D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E5A24C4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341324B" w14:textId="3CAFA2AE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de Radiologia Santa Rosa e Amaral ltda – ME – Nota Fiscal 0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7333ED7" w14:textId="6CECBA63" w:rsidR="00AC76A1" w:rsidRPr="00D811D6" w:rsidRDefault="00210F2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3.440,00</w:t>
            </w:r>
          </w:p>
        </w:tc>
        <w:tc>
          <w:tcPr>
            <w:tcW w:w="548" w:type="dxa"/>
            <w:vAlign w:val="center"/>
            <w:hideMark/>
          </w:tcPr>
          <w:p w14:paraId="53FE7E8B" w14:textId="77777777" w:rsidR="00AC76A1" w:rsidRPr="00210F23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07EB8" w:rsidRPr="00307EB8" w14:paraId="07640A86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374AF2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7430E97" w14:textId="01AF5049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Serviços Médicos Kevin </w:t>
            </w:r>
            <w:r w:rsidR="00046826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Góes</w:t>
            </w:r>
            <w:r w:rsidR="00307EB8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Lobo - Nota Fiscal 00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93872F" w14:textId="73044043" w:rsidR="00AC76A1" w:rsidRPr="00D811D6" w:rsidRDefault="00307EB8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.750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0B5BEC2" w14:textId="77777777" w:rsidR="00AC76A1" w:rsidRPr="00307EB8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50AB5" w:rsidRPr="00B50AB5" w14:paraId="6872E38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E0CBCFD" w14:textId="2213A59F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9BB24E1" w14:textId="155BDC7F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RSM-ABH Serviços</w:t>
            </w:r>
            <w:r w:rsidR="00B50AB5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Médicos ltda - Nota Fiscal 0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82A5F5" w14:textId="52AD8548" w:rsidR="00AC76A1" w:rsidRPr="00D811D6" w:rsidRDefault="00B50AB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5.625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2E254FCB" w14:textId="77777777" w:rsidR="00AC76A1" w:rsidRPr="00B50AB5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50AB5" w:rsidRPr="009D0A99" w14:paraId="120ECF51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8FA882" w14:textId="432390FE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403D60" w14:textId="105DCD4D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SGE AAA Serviços</w:t>
            </w:r>
            <w:r w:rsidR="009D0A99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Médicos ltda - Nota Fiscal 02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7F3D8D" w14:textId="1B46B526" w:rsidR="00AC76A1" w:rsidRPr="00D811D6" w:rsidRDefault="009D0A9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8.750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4F693478" w14:textId="77777777" w:rsidR="00AC76A1" w:rsidRPr="009D0A99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F61EE" w:rsidRPr="003F61EE" w14:paraId="30917F24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46610F" w14:textId="1D68A830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064BF2" w14:textId="7FF3830E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AF Brito Prestação de Serviços Hosp. E Amb. L</w:t>
            </w:r>
            <w:r w:rsidR="003F61EE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tda - Nota Fiscal 05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9C7866" w14:textId="77777777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548" w:type="dxa"/>
            <w:vAlign w:val="center"/>
            <w:hideMark/>
          </w:tcPr>
          <w:p w14:paraId="6CC3DA10" w14:textId="77777777" w:rsidR="00AC76A1" w:rsidRPr="003F61E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0B3C" w:rsidRPr="008B0B3C" w14:paraId="38859303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C74E23" w14:textId="18C8FAEF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0D682F" w14:textId="6F0748F0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Serviços Fono Freitas e Chaves </w:t>
            </w:r>
            <w:r w:rsidR="008B0B3C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de Saúde ltda- nf. 00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A62BA41" w14:textId="77777777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548" w:type="dxa"/>
            <w:vAlign w:val="center"/>
            <w:hideMark/>
          </w:tcPr>
          <w:p w14:paraId="289007BD" w14:textId="77777777" w:rsidR="00AC76A1" w:rsidRPr="008B0B3C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0B3C" w:rsidRPr="008B0B3C" w14:paraId="3EEC62DA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659A27" w14:textId="0AF3C20E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D7AFA0" w14:textId="05CD3786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Fisioterapia L So</w:t>
            </w:r>
            <w:r w:rsidR="008B0B3C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usa Santos ME - Nota Fiscal 0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0793E80" w14:textId="77777777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1.000,00</w:t>
            </w:r>
          </w:p>
        </w:tc>
        <w:tc>
          <w:tcPr>
            <w:tcW w:w="548" w:type="dxa"/>
            <w:vAlign w:val="center"/>
            <w:hideMark/>
          </w:tcPr>
          <w:p w14:paraId="265FA93D" w14:textId="77777777" w:rsidR="00AC76A1" w:rsidRPr="008B0B3C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50AB5" w:rsidRPr="00B50AB5" w14:paraId="701B1630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908EF" w14:textId="6F3F95CB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2F87418" w14:textId="1B79B87B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MMRT Serviços Mé</w:t>
            </w:r>
            <w:r w:rsidR="00B50AB5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dicos ltda ME - Nota Fiscal 11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08A8A32" w14:textId="1A662E4F" w:rsidR="00AC76A1" w:rsidRPr="00D811D6" w:rsidRDefault="00B50AB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7.500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6DE472F5" w14:textId="77777777" w:rsidR="00AC76A1" w:rsidRPr="00B50AB5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50AB5" w:rsidRPr="00B50AB5" w14:paraId="252ED641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B3D715" w14:textId="5DDAB9A6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14F38F7" w14:textId="15E827E1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RSM LILU Serviços Mé</w:t>
            </w:r>
            <w:r w:rsidR="00B50AB5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dicos ltda ME - Nota Fiscal 001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492AC8" w14:textId="4C89A52B" w:rsidR="00AC76A1" w:rsidRPr="00D811D6" w:rsidRDefault="00B50AB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9.375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CFB0655" w14:textId="77777777" w:rsidR="00AC76A1" w:rsidRPr="00B50AB5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07EB8" w:rsidRPr="00307EB8" w14:paraId="3CA85B75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DE3A42" w14:textId="4448A963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6DA3C2" w14:textId="0E4DB6EF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Serviços Médicos RSM LILU Serviços Médicos ltda ME - Nota </w:t>
            </w:r>
            <w:r w:rsidR="00307EB8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Fiscal 00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13022A4" w14:textId="1683B530" w:rsidR="00AC76A1" w:rsidRPr="00D811D6" w:rsidRDefault="00307EB8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.500,00</w:t>
            </w:r>
          </w:p>
        </w:tc>
        <w:tc>
          <w:tcPr>
            <w:tcW w:w="548" w:type="dxa"/>
            <w:vAlign w:val="center"/>
            <w:hideMark/>
          </w:tcPr>
          <w:p w14:paraId="0EADCD44" w14:textId="77777777" w:rsidR="00AC76A1" w:rsidRPr="00307EB8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0B3C" w:rsidRPr="008B0B3C" w14:paraId="2BBBFDBE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1C9625C" w14:textId="6B5619DD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F2881" w14:textId="5F21F9F5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Wendel Carlos Anas</w:t>
            </w:r>
            <w:r w:rsidR="008B0B3C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tossioy Alves - Nota Fiscal 00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751C8D6" w14:textId="64B9C505" w:rsidR="00AC76A1" w:rsidRPr="00D811D6" w:rsidRDefault="008B0B3C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4.812,50</w:t>
            </w:r>
          </w:p>
        </w:tc>
        <w:tc>
          <w:tcPr>
            <w:tcW w:w="548" w:type="dxa"/>
            <w:vAlign w:val="center"/>
            <w:hideMark/>
          </w:tcPr>
          <w:p w14:paraId="579289C4" w14:textId="77777777" w:rsidR="00AC76A1" w:rsidRPr="008B0B3C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0B3C" w:rsidRPr="008B0B3C" w14:paraId="5910029F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FBC6B5" w14:textId="50941D78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02B59E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Oliveira Cabral Serviços Médicos ltda ME - Nota Fiscal 00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2FE3A27" w14:textId="77777777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.850,00</w:t>
            </w:r>
          </w:p>
        </w:tc>
        <w:tc>
          <w:tcPr>
            <w:tcW w:w="548" w:type="dxa"/>
            <w:vAlign w:val="center"/>
            <w:hideMark/>
          </w:tcPr>
          <w:p w14:paraId="7E09CD25" w14:textId="77777777" w:rsidR="00AC76A1" w:rsidRPr="008B0B3C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F61EE" w:rsidRPr="003F61EE" w14:paraId="7EF65F48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41631B" w14:textId="4915C055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583D861" w14:textId="6DFCB104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Serviços Médicos Seneba - Serviços De Nefrologia </w:t>
            </w:r>
            <w:r w:rsidR="003F61EE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da Bahia ltda - Nota Fiscal 02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10C559" w14:textId="77777777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548" w:type="dxa"/>
            <w:vAlign w:val="center"/>
            <w:hideMark/>
          </w:tcPr>
          <w:p w14:paraId="746FC570" w14:textId="77777777" w:rsidR="00AC76A1" w:rsidRPr="003F61E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F61EE" w:rsidRPr="003F61EE" w14:paraId="351E55A9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CB24843" w14:textId="71FE71D4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8B1CF6" w14:textId="07BE66ED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Edmed Serviços Médicos ltda</w:t>
            </w:r>
            <w:r w:rsidR="003F61EE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- Nota Fiscal 00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E2F569" w14:textId="77777777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548" w:type="dxa"/>
            <w:vAlign w:val="center"/>
            <w:hideMark/>
          </w:tcPr>
          <w:p w14:paraId="42EDBAA6" w14:textId="77777777" w:rsidR="00AC76A1" w:rsidRPr="003F61E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50AB5" w:rsidRPr="00B50AB5" w14:paraId="5B34D060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7C908B0" w14:textId="498B1780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1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65F2F0A" w14:textId="6EA9DD2F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Vinicius Carneir</w:t>
            </w:r>
            <w:r w:rsidR="00B50AB5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o de Oliveira - Nota Fiscal 00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9C6A13" w14:textId="09A797EC" w:rsidR="00AC76A1" w:rsidRPr="00D811D6" w:rsidRDefault="00B50AB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1.250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079E33C5" w14:textId="77777777" w:rsidR="00AC76A1" w:rsidRPr="00B50AB5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F61EE" w:rsidRPr="003F61EE" w14:paraId="03C8CCDF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2ADB7A" w14:textId="4EFFE80F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2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32A0AD" w14:textId="299D9E30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Muller Falcã</w:t>
            </w:r>
            <w:r w:rsidR="003F61EE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o &amp; Cia ltda  - Nota Fiscal 00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04AE004" w14:textId="77777777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548" w:type="dxa"/>
            <w:vAlign w:val="center"/>
            <w:hideMark/>
          </w:tcPr>
          <w:p w14:paraId="0380EB20" w14:textId="77777777" w:rsidR="00AC76A1" w:rsidRPr="003F61E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0B3C" w:rsidRPr="008B0B3C" w14:paraId="65388E9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9683ADD" w14:textId="3D64C430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2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A6FE70" w14:textId="41E25242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</w:t>
            </w:r>
            <w:r w:rsidR="00046826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M</w:t>
            </w: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édicos Tavares e Ducas Serviços</w:t>
            </w:r>
            <w:r w:rsidR="008B0B3C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Médicos ltda - Nota Fiscal 00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7BD379" w14:textId="10E0B8A8" w:rsidR="00AC76A1" w:rsidRPr="00D811D6" w:rsidRDefault="008B0B3C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7.500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46C990E" w14:textId="77777777" w:rsidR="00AC76A1" w:rsidRPr="008B0B3C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0B3C" w:rsidRPr="008B0B3C" w14:paraId="5229F9F5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33542" w14:textId="4165C65C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2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CDF0F39" w14:textId="40DA4518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MBS Serviços Empr</w:t>
            </w:r>
            <w:r w:rsidR="008B0B3C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esariais ltda - Nota Fiscal 00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457ED46" w14:textId="16D030C9" w:rsidR="00AC76A1" w:rsidRPr="00D811D6" w:rsidRDefault="008B0B3C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.750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C368219" w14:textId="77777777" w:rsidR="00AC76A1" w:rsidRPr="008B0B3C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50AB5" w:rsidRPr="00B50AB5" w14:paraId="457FB3BF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F671607" w14:textId="1DC1CC60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2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C4E535" w14:textId="4F2DCCE2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G W Consultas Médi</w:t>
            </w:r>
            <w:r w:rsidR="00B50AB5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cas ltda - ME - Nota Fiscal 00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99F3DA" w14:textId="5E1CD7C2" w:rsidR="00AC76A1" w:rsidRPr="00D811D6" w:rsidRDefault="00B50AB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7.700</w:t>
            </w:r>
            <w:r w:rsidR="00AC76A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92CC49D" w14:textId="77777777" w:rsidR="00AC76A1" w:rsidRPr="00B50AB5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0B3C" w:rsidRPr="00B50AB5" w14:paraId="798B3EB6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B93707A" w14:textId="227844A4" w:rsidR="008B0B3C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2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4EB4B7" w14:textId="4FCD669A" w:rsidR="008B0B3C" w:rsidRPr="00D811D6" w:rsidRDefault="008B0B3C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GDS Serviços Médicos ltda – Nota Fiscal 00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0779365" w14:textId="15E5FDA9" w:rsidR="008B0B3C" w:rsidRPr="00D811D6" w:rsidRDefault="008B0B3C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.875,00</w:t>
            </w:r>
          </w:p>
        </w:tc>
        <w:tc>
          <w:tcPr>
            <w:tcW w:w="548" w:type="dxa"/>
            <w:vAlign w:val="center"/>
          </w:tcPr>
          <w:p w14:paraId="565E4509" w14:textId="77777777" w:rsidR="008B0B3C" w:rsidRPr="00B50AB5" w:rsidRDefault="008B0B3C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144FF" w:rsidRPr="006D0B00" w14:paraId="0141CD35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1F71D7" w14:textId="16E1D878" w:rsidR="00AC76A1" w:rsidRPr="00D811D6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2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  <w:hideMark/>
          </w:tcPr>
          <w:p w14:paraId="045F1B94" w14:textId="3F94D24D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CI - Administração Cardiologia e Ima</w:t>
            </w:r>
            <w:r w:rsidR="006D0B00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gem ltda - ME - Nota Fiscal 02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  <w:hideMark/>
          </w:tcPr>
          <w:p w14:paraId="4FB1A168" w14:textId="4B54ACEA" w:rsidR="00AC76A1" w:rsidRPr="00D811D6" w:rsidRDefault="006D0B0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.060,00</w:t>
            </w:r>
          </w:p>
        </w:tc>
        <w:tc>
          <w:tcPr>
            <w:tcW w:w="548" w:type="dxa"/>
            <w:vAlign w:val="center"/>
            <w:hideMark/>
          </w:tcPr>
          <w:p w14:paraId="6C89E5CD" w14:textId="77777777" w:rsidR="00AC76A1" w:rsidRPr="006D0B00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05671" w:rsidRPr="00005671" w14:paraId="6F8A77A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EA8BC62" w14:textId="2E1D3E0D" w:rsidR="00005671" w:rsidRPr="00D811D6" w:rsidRDefault="0000567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1.1.2.26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A4FC110" w14:textId="23577C4D" w:rsidR="00005671" w:rsidRPr="00D811D6" w:rsidRDefault="0000567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AF Brito Prestação de Serviços Hosp. E Amb. Ltda - Nota Fiscal 5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0AE44E7" w14:textId="6E48646C" w:rsidR="00005671" w:rsidRPr="00D811D6" w:rsidRDefault="0000567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548" w:type="dxa"/>
            <w:vAlign w:val="center"/>
          </w:tcPr>
          <w:p w14:paraId="38960D56" w14:textId="77777777" w:rsidR="00005671" w:rsidRPr="00005671" w:rsidRDefault="0000567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05671" w:rsidRPr="00005671" w14:paraId="3A8AA568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647CA08" w14:textId="73F84C3D" w:rsidR="00005671" w:rsidRPr="00D811D6" w:rsidRDefault="0000567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1.1.2.27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B1E65E7" w14:textId="4378428F" w:rsidR="00005671" w:rsidRPr="00D811D6" w:rsidRDefault="0000567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de Radiologia Santa Rosa e Amaral ltda – ME – Nota Fiscal 0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8383651" w14:textId="779E2E4E" w:rsidR="00005671" w:rsidRPr="00D811D6" w:rsidRDefault="0000567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5.840,00</w:t>
            </w:r>
          </w:p>
        </w:tc>
        <w:tc>
          <w:tcPr>
            <w:tcW w:w="548" w:type="dxa"/>
            <w:vAlign w:val="center"/>
          </w:tcPr>
          <w:p w14:paraId="7F88B4BD" w14:textId="77777777" w:rsidR="00005671" w:rsidRPr="00005671" w:rsidRDefault="0000567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AC76A1" w14:paraId="1F4A0DF4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9D7BB0" w14:textId="1FDACB0E" w:rsidR="008A63C0" w:rsidRPr="00D811D6" w:rsidRDefault="00005671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1.1.2.28</w:t>
            </w:r>
            <w:r w:rsidR="008A63C0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69F0DF2" w14:textId="7CC09FB9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Labomax Laboratório de Análises Clínicas ltda – Nota Fiscal - 0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EE6ABE5" w14:textId="04BC77C5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8.292,63</w:t>
            </w:r>
          </w:p>
        </w:tc>
        <w:tc>
          <w:tcPr>
            <w:tcW w:w="548" w:type="dxa"/>
            <w:vAlign w:val="center"/>
          </w:tcPr>
          <w:p w14:paraId="125D45C3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36462" w:rsidRPr="00F36462" w14:paraId="5F922F12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FE5641E" w14:textId="64D9F76F" w:rsidR="008A63C0" w:rsidRPr="00D811D6" w:rsidRDefault="00F36462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lastRenderedPageBreak/>
              <w:t>2.1.1.2.2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E3E87A6" w14:textId="63AFA857" w:rsidR="008A63C0" w:rsidRPr="00D811D6" w:rsidRDefault="00F36462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Fono Freitas e Chaves Serviços de Saúde ltda- nf. 00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E6C058" w14:textId="18F63CDC" w:rsidR="008A63C0" w:rsidRPr="00D811D6" w:rsidRDefault="00F36462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548" w:type="dxa"/>
            <w:vAlign w:val="center"/>
          </w:tcPr>
          <w:p w14:paraId="526DF664" w14:textId="77777777" w:rsidR="008A63C0" w:rsidRPr="00F36462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D0B00" w:rsidRPr="00F36462" w14:paraId="334D1D89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8FA7BB0" w14:textId="0830DF04" w:rsidR="006D0B00" w:rsidRPr="00D811D6" w:rsidRDefault="006D0B0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1.1.2.30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C67FFB5" w14:textId="1287065A" w:rsidR="006D0B00" w:rsidRPr="00D811D6" w:rsidRDefault="006D0B0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Serviços Médicos Centro de Cardiologia Dr. André Almeida ltda – Nota Fiscal 941     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CC98464" w14:textId="1BE93E25" w:rsidR="006D0B00" w:rsidRPr="00D811D6" w:rsidRDefault="006D0B0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20,00</w:t>
            </w:r>
            <w:r w:rsidR="003144FF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48" w:type="dxa"/>
            <w:vAlign w:val="center"/>
          </w:tcPr>
          <w:p w14:paraId="39E8CEAA" w14:textId="77777777" w:rsidR="006D0B00" w:rsidRPr="00F36462" w:rsidRDefault="006D0B0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144FF" w:rsidRPr="00F36462" w14:paraId="5A494E98" w14:textId="77777777" w:rsidTr="00000A26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C041E32" w14:textId="787A648B" w:rsidR="003144FF" w:rsidRPr="00D811D6" w:rsidRDefault="003144FF" w:rsidP="00000A26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1.1.2.31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5072247" w14:textId="0C82A505" w:rsidR="003144FF" w:rsidRPr="00D811D6" w:rsidRDefault="003144FF" w:rsidP="00000A26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Serviços Médicos Centro de Cardiologia Dr. André Almeida ltda – Nota Fiscal 936     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DBAEDE2" w14:textId="4DDC1527" w:rsidR="003144FF" w:rsidRPr="00D811D6" w:rsidRDefault="003144FF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440,00*</w:t>
            </w:r>
          </w:p>
        </w:tc>
        <w:tc>
          <w:tcPr>
            <w:tcW w:w="548" w:type="dxa"/>
            <w:vAlign w:val="center"/>
          </w:tcPr>
          <w:p w14:paraId="6744ED1D" w14:textId="77777777" w:rsidR="003144FF" w:rsidRPr="00F36462" w:rsidRDefault="003144FF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AC76A1" w14:paraId="2B35612C" w14:textId="77777777" w:rsidTr="00AC76A1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A356161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CE5846D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C1640A8" w14:textId="7F6AD0BE" w:rsidR="008A63C0" w:rsidRPr="00AC76A1" w:rsidRDefault="003144FF" w:rsidP="003144F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07</w:t>
            </w:r>
            <w:r w:rsidR="00C72145" w:rsidRPr="00D811D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.</w:t>
            </w:r>
            <w:r w:rsidRPr="00D811D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640</w:t>
            </w:r>
            <w:r w:rsidR="00D55FCB" w:rsidRPr="00D811D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1</w:t>
            </w:r>
            <w:r w:rsidR="00F36462" w:rsidRPr="00D811D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48" w:type="dxa"/>
            <w:vAlign w:val="center"/>
            <w:hideMark/>
          </w:tcPr>
          <w:p w14:paraId="2CBB5EEC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61943A6B" w14:textId="77777777" w:rsidTr="00AC76A1">
        <w:trPr>
          <w:trHeight w:val="60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DD9BDE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5B1670C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548" w:type="dxa"/>
            <w:vAlign w:val="center"/>
            <w:hideMark/>
          </w:tcPr>
          <w:p w14:paraId="01CAF135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1307D286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159C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BA05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1C12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4685B89A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5671" w:rsidRPr="00005671" w14:paraId="3C541A2F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BB5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.2.1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8E1A" w14:textId="3A6CDE2B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Stbio Soluções Tecnológicas Biomé</w:t>
            </w:r>
            <w:r w:rsidR="00005671"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dicas ltda ME - Nota Fiscal 026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62FE" w14:textId="77777777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26AFAB87" w14:textId="77777777" w:rsidR="008A63C0" w:rsidRPr="0000567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AC76A1" w14:paraId="33BA1C8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4323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42D2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em Prestação de Con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5978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7DB2141A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6E36AF0E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E58D9D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2766B58" w14:textId="56EB6B1E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Darlan dos Santos Sou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00E85C" w14:textId="77777777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51DEDFA5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6895BA5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9E6D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9CA2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AEF1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4EAD4750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7703AF5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A026E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DC0E9A" w14:textId="3A7DCD4A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João Araújo dos Anjos Filh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28FF37" w14:textId="77777777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7FD3AF94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7B889FC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3A28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F35D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00AA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00A95759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34079957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366D38A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4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CE1B57" w14:textId="30604F6D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Rafhael de Oliveira Carvalh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FBBA03" w14:textId="77777777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671BE406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0DD63825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C4F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D409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4618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78CDE4FA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2E72802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E349784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5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A58601" w14:textId="445B5793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Previna Vigilância Patrimonial LT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2D9A9" w14:textId="4710F586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153507A2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66D30B3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621C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B55F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D840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0A9DE7D2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4333B8DE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6282CA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6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406D9A" w14:textId="3C623B43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Pixeon Medical Systems S.A Comércio e Desenvolvimento de Softwa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B98E34" w14:textId="77CA39E5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1E9131E4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D811D6" w14:paraId="73502247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E99A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8154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38D3" w14:textId="7A14B889" w:rsidR="008A63C0" w:rsidRPr="00D811D6" w:rsidRDefault="00005671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8.339,50</w:t>
            </w:r>
          </w:p>
        </w:tc>
        <w:tc>
          <w:tcPr>
            <w:tcW w:w="548" w:type="dxa"/>
            <w:vAlign w:val="center"/>
            <w:hideMark/>
          </w:tcPr>
          <w:p w14:paraId="57E7D12A" w14:textId="77777777" w:rsidR="008A63C0" w:rsidRPr="00D811D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370A5E" w14:paraId="2EA6265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FED1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7.01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00A" w14:textId="4C54914E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GM Com. E Serviços Eireli (Locação de Gasometria) - Nota Fiscal 007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9A2" w14:textId="77777777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5.600,00</w:t>
            </w:r>
          </w:p>
        </w:tc>
        <w:tc>
          <w:tcPr>
            <w:tcW w:w="548" w:type="dxa"/>
            <w:vAlign w:val="center"/>
            <w:hideMark/>
          </w:tcPr>
          <w:p w14:paraId="17DDAF98" w14:textId="77777777" w:rsidR="008A63C0" w:rsidRPr="00370A5E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3F61EE" w14:paraId="0B9036E3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ECCA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7.02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CDA8" w14:textId="25D733CA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Clinica Sr.do Bonfim ltda - Nota Fiscal 023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A2C9" w14:textId="02681C5C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5.442,25</w:t>
            </w:r>
          </w:p>
        </w:tc>
        <w:tc>
          <w:tcPr>
            <w:tcW w:w="548" w:type="dxa"/>
            <w:vAlign w:val="center"/>
            <w:hideMark/>
          </w:tcPr>
          <w:p w14:paraId="495CE37E" w14:textId="77777777" w:rsidR="008A63C0" w:rsidRPr="003F61EE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05671" w:rsidRPr="003F61EE" w14:paraId="5B5DCD5C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C297" w14:textId="389C3763" w:rsidR="00005671" w:rsidRPr="00D811D6" w:rsidRDefault="00005671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7.03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9E6C3" w14:textId="03C7EF2B" w:rsidR="00005671" w:rsidRPr="00D811D6" w:rsidRDefault="00005671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Serviços Médicos Clinica Sr.do Bonfim ltda - Nota Fiscal 027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67A64" w14:textId="282EFE3E" w:rsidR="00005671" w:rsidRPr="00D811D6" w:rsidRDefault="00005671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7.297,25</w:t>
            </w:r>
          </w:p>
        </w:tc>
        <w:tc>
          <w:tcPr>
            <w:tcW w:w="548" w:type="dxa"/>
            <w:vAlign w:val="center"/>
          </w:tcPr>
          <w:p w14:paraId="48C226F8" w14:textId="77777777" w:rsidR="00005671" w:rsidRPr="003F61EE" w:rsidRDefault="00005671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AC76A1" w14:paraId="59810205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B56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C6E9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BC3A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95ABFE7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7D79E594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5262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47E6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3BA3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503CA70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33B9A9D4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5620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11B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465D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1EF4868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31A99978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0101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7F25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AFA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CE67F2B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2A74BBEA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6C61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B2A2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D230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C82D0A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0808F93D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CD55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211B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B983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432B2F9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4E07283D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5986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44A4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350C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32F5A9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68C8EA09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8FD2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0EBC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F28D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B07E42A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460C64F4" w14:textId="77777777" w:rsidTr="003D320E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3FBF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727B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A855" w14:textId="5FF7FAF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742,39</w:t>
            </w:r>
          </w:p>
        </w:tc>
        <w:tc>
          <w:tcPr>
            <w:tcW w:w="548" w:type="dxa"/>
            <w:vAlign w:val="center"/>
            <w:hideMark/>
          </w:tcPr>
          <w:p w14:paraId="5BF7A1F0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811D6" w14:paraId="1A0B4EDC" w14:textId="77777777" w:rsidTr="003D320E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CCA4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.12.0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8DEA" w14:textId="70A47544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Qualybrasil Lavanderia Hospitalar ltda EPP Nota Fiscal - 025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17C8" w14:textId="075D0424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5.742,39</w:t>
            </w:r>
          </w:p>
        </w:tc>
        <w:tc>
          <w:tcPr>
            <w:tcW w:w="548" w:type="dxa"/>
            <w:vAlign w:val="center"/>
            <w:hideMark/>
          </w:tcPr>
          <w:p w14:paraId="1C664254" w14:textId="77777777" w:rsidR="008A63C0" w:rsidRPr="00D811D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76485496" w14:textId="77777777" w:rsidTr="003D320E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EDD0632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0436F73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176CF6" w14:textId="456FAF1B" w:rsidR="008A63C0" w:rsidRPr="00AC76A1" w:rsidRDefault="00F36462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57.156,89</w:t>
            </w:r>
          </w:p>
        </w:tc>
        <w:tc>
          <w:tcPr>
            <w:tcW w:w="548" w:type="dxa"/>
            <w:vAlign w:val="center"/>
            <w:hideMark/>
          </w:tcPr>
          <w:p w14:paraId="7BBBFF91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6B9ED98D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285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F50A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499C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4F78E2BA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7D3322AD" w14:textId="77777777" w:rsidTr="00AC76A1">
        <w:trPr>
          <w:trHeight w:val="52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480CEA36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281FA5A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548" w:type="dxa"/>
            <w:vAlign w:val="center"/>
            <w:hideMark/>
          </w:tcPr>
          <w:p w14:paraId="3F6E1547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09DC65EF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C6378B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84D8A2B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1BA4FB7" w14:textId="74CD1796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439,78</w:t>
            </w:r>
          </w:p>
        </w:tc>
        <w:tc>
          <w:tcPr>
            <w:tcW w:w="548" w:type="dxa"/>
            <w:vAlign w:val="center"/>
            <w:hideMark/>
          </w:tcPr>
          <w:p w14:paraId="2390ECE2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7FB6477B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2E68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288A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Nota de Telefoni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3164" w14:textId="77777777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17179B87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241967A3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E137CB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260ED4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C13E209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3.528,62</w:t>
            </w:r>
          </w:p>
        </w:tc>
        <w:tc>
          <w:tcPr>
            <w:tcW w:w="548" w:type="dxa"/>
            <w:vAlign w:val="center"/>
            <w:hideMark/>
          </w:tcPr>
          <w:p w14:paraId="01D35967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23C0E153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9ED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1567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Nota de Coelb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F772" w14:textId="77777777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5F99A0F6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7DE16570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90EC78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CC7DBB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002302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911,19</w:t>
            </w:r>
          </w:p>
        </w:tc>
        <w:tc>
          <w:tcPr>
            <w:tcW w:w="548" w:type="dxa"/>
            <w:vAlign w:val="center"/>
            <w:hideMark/>
          </w:tcPr>
          <w:p w14:paraId="5F4BE6C8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69948E25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7146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605F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Nota de Embas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0377" w14:textId="77777777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7FFEB5E2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232F05AD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02C7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lastRenderedPageBreak/>
              <w:t>2.3.4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3DE6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5D79" w14:textId="350B1126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548" w:type="dxa"/>
            <w:vAlign w:val="center"/>
            <w:hideMark/>
          </w:tcPr>
          <w:p w14:paraId="183ACF4A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32E28" w14:paraId="66CB15CA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DF995BD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F24FF9" w14:textId="77777777" w:rsidR="008A63C0" w:rsidRPr="00D32E28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F2D4E7" w14:textId="2E64C9B0" w:rsidR="008A63C0" w:rsidRPr="00D32E28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32E28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13.090,37</w:t>
            </w:r>
          </w:p>
        </w:tc>
        <w:tc>
          <w:tcPr>
            <w:tcW w:w="548" w:type="dxa"/>
            <w:vAlign w:val="center"/>
            <w:hideMark/>
          </w:tcPr>
          <w:p w14:paraId="1ADE8CC5" w14:textId="77777777" w:rsidR="008A63C0" w:rsidRPr="00D32E28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174B2155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D761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546B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5ED7" w14:textId="0027ECC9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6.218,21</w:t>
            </w:r>
          </w:p>
        </w:tc>
        <w:tc>
          <w:tcPr>
            <w:tcW w:w="548" w:type="dxa"/>
            <w:vAlign w:val="center"/>
            <w:hideMark/>
          </w:tcPr>
          <w:p w14:paraId="32C0535F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811D6" w14:paraId="76D81A50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67BC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.6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76F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QS Prod. Limpeza ltda - Nota Fiscal 25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9287" w14:textId="133446E9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6.218,21</w:t>
            </w:r>
          </w:p>
        </w:tc>
        <w:tc>
          <w:tcPr>
            <w:tcW w:w="548" w:type="dxa"/>
            <w:vAlign w:val="center"/>
            <w:hideMark/>
          </w:tcPr>
          <w:p w14:paraId="03B5F72D" w14:textId="77777777" w:rsidR="008A63C0" w:rsidRPr="00D811D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pt-BR"/>
              </w:rPr>
            </w:pPr>
          </w:p>
        </w:tc>
      </w:tr>
      <w:tr w:rsidR="008A63C0" w:rsidRPr="00AC76A1" w14:paraId="57742AA8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6C44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5A9F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7182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5D069B5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05F3FBAA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4A12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629D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0537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4897E333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D811D6" w14:paraId="5C1F830F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5DF4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587F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C78B" w14:textId="12857E33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3.454,25</w:t>
            </w:r>
          </w:p>
        </w:tc>
        <w:tc>
          <w:tcPr>
            <w:tcW w:w="548" w:type="dxa"/>
            <w:vAlign w:val="center"/>
            <w:hideMark/>
          </w:tcPr>
          <w:p w14:paraId="7BC1FD4E" w14:textId="77777777" w:rsidR="008A63C0" w:rsidRPr="00D811D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A63C0" w:rsidRPr="00656BC6" w14:paraId="6FF4E132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FF3BBAD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.9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473C4E7" w14:textId="304492DD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ir Liquide Brasil ltda - Nota Fiscal 0196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5785B" w14:textId="40803F72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.347,24</w:t>
            </w:r>
          </w:p>
        </w:tc>
        <w:tc>
          <w:tcPr>
            <w:tcW w:w="548" w:type="dxa"/>
            <w:vAlign w:val="center"/>
            <w:hideMark/>
          </w:tcPr>
          <w:p w14:paraId="31F71BDE" w14:textId="77777777" w:rsidR="008A63C0" w:rsidRPr="00656BC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656BC6" w14:paraId="2E8F617A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703B4B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.9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C9F771A" w14:textId="393D8974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ir Liquide Brasil ltda - Nota Fiscal 0197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A8E587" w14:textId="0509F587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4.167,24</w:t>
            </w:r>
          </w:p>
        </w:tc>
        <w:tc>
          <w:tcPr>
            <w:tcW w:w="548" w:type="dxa"/>
            <w:vAlign w:val="center"/>
            <w:hideMark/>
          </w:tcPr>
          <w:p w14:paraId="567A5803" w14:textId="77777777" w:rsidR="008A63C0" w:rsidRPr="00656BC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656BC6" w14:paraId="369320B2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9B5EDC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.9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92FA15" w14:textId="73BBABDF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ir Liquide Brasil ltda - Nota Fiscal 0198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0E182" w14:textId="5FE20C59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.889,81</w:t>
            </w:r>
          </w:p>
        </w:tc>
        <w:tc>
          <w:tcPr>
            <w:tcW w:w="548" w:type="dxa"/>
            <w:vAlign w:val="center"/>
            <w:hideMark/>
          </w:tcPr>
          <w:p w14:paraId="0A27DE98" w14:textId="77777777" w:rsidR="008A63C0" w:rsidRPr="00656BC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656BC6" w14:paraId="5A8FF1CB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5A1E56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.9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D4AA2A2" w14:textId="7969D5FD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ir Liquide Brasil ltda - Nota Fiscal 0198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4DEF14" w14:textId="6A890198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2.570,58</w:t>
            </w:r>
          </w:p>
        </w:tc>
        <w:tc>
          <w:tcPr>
            <w:tcW w:w="548" w:type="dxa"/>
            <w:vAlign w:val="center"/>
            <w:hideMark/>
          </w:tcPr>
          <w:p w14:paraId="7FD99E04" w14:textId="77777777" w:rsidR="008A63C0" w:rsidRPr="00656BC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656BC6" w14:paraId="1BF65896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3BD9C7" w14:textId="7777777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.9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61E89C0" w14:textId="4D51BECF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ir Liquide Brasil ltda - Nota Fiscal 0199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975827" w14:textId="4C5BD003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.780,27</w:t>
            </w:r>
          </w:p>
        </w:tc>
        <w:tc>
          <w:tcPr>
            <w:tcW w:w="548" w:type="dxa"/>
            <w:vAlign w:val="center"/>
            <w:hideMark/>
          </w:tcPr>
          <w:p w14:paraId="451D9BFF" w14:textId="77777777" w:rsidR="008A63C0" w:rsidRPr="00656BC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656BC6" w14:paraId="33395F99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7D1C9A1" w14:textId="7BD819CB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.9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63113C8" w14:textId="607B4815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ir Liquide Brasil ltda - Nota Fiscal 0197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3D0C7E2" w14:textId="7489279D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.473,68</w:t>
            </w:r>
          </w:p>
        </w:tc>
        <w:tc>
          <w:tcPr>
            <w:tcW w:w="548" w:type="dxa"/>
            <w:vAlign w:val="center"/>
          </w:tcPr>
          <w:p w14:paraId="6B90F5FA" w14:textId="77777777" w:rsidR="008A63C0" w:rsidRPr="00656BC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656BC6" w14:paraId="08BBE590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28E4" w14:textId="3EBCF5E0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.9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87B9" w14:textId="6B707E67" w:rsidR="008A63C0" w:rsidRPr="00D811D6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ir Liquide Brasil ltda - Nota Fiscal 0198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9655" w14:textId="14CDC339" w:rsidR="008A63C0" w:rsidRPr="00D811D6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5B9BD5" w:themeColor="accent5"/>
                <w:sz w:val="20"/>
                <w:szCs w:val="20"/>
                <w:lang w:eastAsia="pt-BR"/>
              </w:rPr>
              <w:t>3.225,43</w:t>
            </w:r>
          </w:p>
        </w:tc>
        <w:tc>
          <w:tcPr>
            <w:tcW w:w="548" w:type="dxa"/>
            <w:vAlign w:val="center"/>
            <w:hideMark/>
          </w:tcPr>
          <w:p w14:paraId="4F54F15A" w14:textId="77777777" w:rsidR="008A63C0" w:rsidRPr="00656BC6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A63C0" w:rsidRPr="00AC76A1" w14:paraId="0150252F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6CF3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837C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2AC1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ADBE796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46E17F83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3EAF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ABC6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9509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1E84667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1B14D0F7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90DE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820C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155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3958B7C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06C9647B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D7AA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6B9A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BA6E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7CCCC60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098F56AB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81D8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4064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1F28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87131C6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737FD884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9A83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7CDE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0BFE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46FE3B8" w14:textId="77777777" w:rsidR="008A63C0" w:rsidRPr="00AC76A1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63C0" w:rsidRPr="00AC76A1" w14:paraId="45AFA13C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AA23585" w14:textId="77777777" w:rsidR="008A63C0" w:rsidRPr="00AC76A1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BEBE2A5" w14:textId="77777777" w:rsidR="008A63C0" w:rsidRPr="00AC76A1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36297AC" w14:textId="5C47BC55" w:rsidR="008A63C0" w:rsidRPr="00B96E03" w:rsidRDefault="008A63C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58</w:t>
            </w:r>
            <w:r w:rsidRPr="00B96E03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0</w:t>
            </w:r>
            <w:r w:rsidRPr="00B96E03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42,42</w:t>
            </w:r>
          </w:p>
        </w:tc>
        <w:tc>
          <w:tcPr>
            <w:tcW w:w="548" w:type="dxa"/>
            <w:vAlign w:val="center"/>
            <w:hideMark/>
          </w:tcPr>
          <w:p w14:paraId="2861A97B" w14:textId="77777777" w:rsidR="008A63C0" w:rsidRPr="00B96E03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70B2CA40" w14:textId="77777777" w:rsidR="00AC76A1" w:rsidRDefault="00AC76A1"/>
    <w:tbl>
      <w:tblPr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512"/>
        <w:gridCol w:w="239"/>
        <w:gridCol w:w="1321"/>
        <w:gridCol w:w="548"/>
      </w:tblGrid>
      <w:tr w:rsidR="00AC76A1" w:rsidRPr="00AC76A1" w14:paraId="68458F4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548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30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EE0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784ACA7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8C1B191" w14:textId="77777777" w:rsidTr="00AC76A1">
        <w:trPr>
          <w:trHeight w:val="64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F97114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14:paraId="717EB33F" w14:textId="1CFC21BB" w:rsidR="00AC76A1" w:rsidRPr="00AC76A1" w:rsidRDefault="000F18D5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te</w:t>
            </w:r>
            <w:r w:rsidR="00AC76A1"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548" w:type="dxa"/>
            <w:vAlign w:val="center"/>
            <w:hideMark/>
          </w:tcPr>
          <w:p w14:paraId="24AF6BA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372DB81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07F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F44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436D" w14:textId="348ECD11" w:rsidR="00AC76A1" w:rsidRPr="00AC76A1" w:rsidRDefault="00D53CD3" w:rsidP="00D53CD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42.067,36</w:t>
            </w:r>
          </w:p>
        </w:tc>
        <w:tc>
          <w:tcPr>
            <w:tcW w:w="548" w:type="dxa"/>
            <w:vAlign w:val="center"/>
            <w:hideMark/>
          </w:tcPr>
          <w:p w14:paraId="3AF27B5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87593" w14:paraId="6AEE1252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B92FE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4.1.1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C22FDC8" w14:textId="774337A0" w:rsidR="00AC76A1" w:rsidRPr="00D811D6" w:rsidRDefault="00A8759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Medmais Saúde Distribuidora Hospitalar ltda - Nota Fiscal 89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56E9D87" w14:textId="0BCECFD7" w:rsidR="00AC76A1" w:rsidRPr="00D811D6" w:rsidRDefault="00A8759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4.500</w:t>
            </w:r>
            <w:r w:rsidR="00AC76A1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F9DFC89" w14:textId="77777777" w:rsidR="00AC76A1" w:rsidRPr="00A87593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72145" w:rsidRPr="00A87593" w14:paraId="31AF98B5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9CF3E5" w14:textId="24A62A29" w:rsidR="00C72145" w:rsidRPr="00D811D6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1.2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459699" w14:textId="3620D38C" w:rsidR="00C72145" w:rsidRPr="00D811D6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4MBR Com. Rep. De Mat. E Medicamentos Hospitalares ltda – Nota Fiscal 029.575           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AF2F77" w14:textId="2460617A" w:rsidR="00C72145" w:rsidRPr="00D811D6" w:rsidRDefault="00C7214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85.001,56</w:t>
            </w:r>
          </w:p>
        </w:tc>
        <w:tc>
          <w:tcPr>
            <w:tcW w:w="548" w:type="dxa"/>
            <w:vAlign w:val="center"/>
          </w:tcPr>
          <w:p w14:paraId="52BCD7CC" w14:textId="77777777" w:rsidR="00C72145" w:rsidRPr="00A87593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72145" w:rsidRPr="00A87593" w14:paraId="418710FB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6CF28AB" w14:textId="208840F7" w:rsidR="00C72145" w:rsidRPr="00D811D6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1.3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457F479" w14:textId="01182515" w:rsidR="00C72145" w:rsidRPr="00D811D6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Medmais Saúde Distribuidora Hospitalar ltda - Nota Fiscal 95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D4AA350" w14:textId="16534AA2" w:rsidR="00C72145" w:rsidRPr="00D811D6" w:rsidRDefault="00C7214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3.824,00</w:t>
            </w:r>
          </w:p>
        </w:tc>
        <w:tc>
          <w:tcPr>
            <w:tcW w:w="548" w:type="dxa"/>
            <w:vAlign w:val="center"/>
          </w:tcPr>
          <w:p w14:paraId="336840B4" w14:textId="77777777" w:rsidR="00C72145" w:rsidRPr="00A87593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72145" w:rsidRPr="00A87593" w14:paraId="0A998A61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8ECA953" w14:textId="1462DE94" w:rsidR="00C72145" w:rsidRPr="00D811D6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1.4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A28A493" w14:textId="3562458F" w:rsidR="00C72145" w:rsidRPr="00D811D6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Cristalia Prod. Quim. Farmaceuticos ltda – Nota Fiscal 307044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3E89EC" w14:textId="1613429D" w:rsidR="00C72145" w:rsidRPr="00D811D6" w:rsidRDefault="00C7214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9.000,00</w:t>
            </w:r>
          </w:p>
        </w:tc>
        <w:tc>
          <w:tcPr>
            <w:tcW w:w="548" w:type="dxa"/>
            <w:vAlign w:val="center"/>
          </w:tcPr>
          <w:p w14:paraId="5E3DF980" w14:textId="77777777" w:rsidR="00C72145" w:rsidRPr="00A87593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53CD3" w:rsidRPr="00A87593" w14:paraId="61AB554D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664C008" w14:textId="605DA22D" w:rsidR="00D53CD3" w:rsidRPr="00D811D6" w:rsidRDefault="00D53CD3" w:rsidP="00D53CD3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1.5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227BBBD" w14:textId="00ED382F" w:rsidR="00D53CD3" w:rsidRPr="00D811D6" w:rsidRDefault="00D53CD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Fabmed Distribuidora Hospit</w:t>
            </w:r>
            <w:r w:rsidR="00474F95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alar Ltda ME – Nota Fiscal 083.905</w:t>
            </w:r>
            <w:bookmarkStart w:id="9" w:name="_GoBack"/>
            <w:bookmarkEnd w:id="9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95A0A6A" w14:textId="68100FCA" w:rsidR="00D53CD3" w:rsidRPr="00D811D6" w:rsidRDefault="00D53CD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1.032,80</w:t>
            </w:r>
          </w:p>
        </w:tc>
        <w:tc>
          <w:tcPr>
            <w:tcW w:w="548" w:type="dxa"/>
            <w:vAlign w:val="center"/>
          </w:tcPr>
          <w:p w14:paraId="3E4E6CA9" w14:textId="77777777" w:rsidR="00D53CD3" w:rsidRPr="00A87593" w:rsidRDefault="00D53CD3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53CD3" w:rsidRPr="00A87593" w14:paraId="317DE097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DAEC70" w14:textId="4B3A98D1" w:rsidR="00D53CD3" w:rsidRPr="00D811D6" w:rsidRDefault="00D53CD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1.6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3AD6606" w14:textId="084B35D8" w:rsidR="00D53CD3" w:rsidRPr="00D811D6" w:rsidRDefault="00D53CD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Medinove Comércio de Prod.</w:t>
            </w:r>
            <w:r w:rsidR="002B2A2A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Hospitalares – Nota Fiscal 025.82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E2FA5C7" w14:textId="4A919142" w:rsidR="00D53CD3" w:rsidRPr="00D811D6" w:rsidRDefault="00D53CD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8.709,00</w:t>
            </w:r>
          </w:p>
        </w:tc>
        <w:tc>
          <w:tcPr>
            <w:tcW w:w="548" w:type="dxa"/>
            <w:vAlign w:val="center"/>
          </w:tcPr>
          <w:p w14:paraId="04F7CCF1" w14:textId="77777777" w:rsidR="00D53CD3" w:rsidRPr="00A87593" w:rsidRDefault="00D53CD3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76A1" w:rsidRPr="00AC76A1" w14:paraId="20FB7EF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B36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66E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04B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CB89A1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D811D6" w14:paraId="4F65B1F2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FE0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B32A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FD31" w14:textId="75A331DE" w:rsidR="00AC76A1" w:rsidRPr="00D811D6" w:rsidRDefault="006D0B00" w:rsidP="006D0B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4.585</w:t>
            </w:r>
            <w:r w:rsidR="00115191"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</w:t>
            </w: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548" w:type="dxa"/>
            <w:vAlign w:val="center"/>
            <w:hideMark/>
          </w:tcPr>
          <w:p w14:paraId="07291DB7" w14:textId="77777777" w:rsidR="00AC76A1" w:rsidRPr="00D811D6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C76A1" w:rsidRPr="00370A5E" w14:paraId="0202A89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688129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4.3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32FB91E" w14:textId="18AD8BAD" w:rsidR="00AC76A1" w:rsidRPr="00D811D6" w:rsidRDefault="00370A5E" w:rsidP="00370A5E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Michael Keidi Azeka - ME - Nota Fiscal 001.7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8DD88B8" w14:textId="192200FC" w:rsidR="00AC76A1" w:rsidRPr="00D811D6" w:rsidRDefault="00370A5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7.650,00</w:t>
            </w:r>
          </w:p>
        </w:tc>
        <w:tc>
          <w:tcPr>
            <w:tcW w:w="548" w:type="dxa"/>
            <w:vAlign w:val="center"/>
            <w:hideMark/>
          </w:tcPr>
          <w:p w14:paraId="05D2C600" w14:textId="77777777" w:rsidR="00AC76A1" w:rsidRPr="00370A5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76A1" w:rsidRPr="00370A5E" w14:paraId="7FB0DB91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B0AAAB5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4.3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43B348" w14:textId="17DD575D" w:rsidR="00AC76A1" w:rsidRPr="00D811D6" w:rsidRDefault="00370A5E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RXL Equipamentos Médicos</w:t>
            </w:r>
            <w:r w:rsidR="00AC76A1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Ltda</w:t>
            </w: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- ME - Nota Fiscal 006.2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418D3F" w14:textId="77987AE5" w:rsidR="00AC76A1" w:rsidRPr="00D811D6" w:rsidRDefault="00370A5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3.698,00</w:t>
            </w:r>
          </w:p>
        </w:tc>
        <w:tc>
          <w:tcPr>
            <w:tcW w:w="548" w:type="dxa"/>
            <w:vAlign w:val="center"/>
            <w:hideMark/>
          </w:tcPr>
          <w:p w14:paraId="28D49DA7" w14:textId="77777777" w:rsidR="00AC76A1" w:rsidRPr="00370A5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56BC6" w:rsidRPr="00656BC6" w14:paraId="1DAEFDC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E449F4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4.3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F5EE48" w14:textId="666E6566" w:rsidR="00AC76A1" w:rsidRPr="00D811D6" w:rsidRDefault="00656BC6" w:rsidP="00656BC6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Drogaria Esquina - Nota Fiscal 0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3C3156D" w14:textId="6DF058FA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</w:t>
            </w:r>
            <w:r w:rsidR="00656BC6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.145,30</w:t>
            </w:r>
          </w:p>
        </w:tc>
        <w:tc>
          <w:tcPr>
            <w:tcW w:w="548" w:type="dxa"/>
            <w:vAlign w:val="center"/>
            <w:hideMark/>
          </w:tcPr>
          <w:p w14:paraId="5E19C532" w14:textId="77777777" w:rsidR="00AC76A1" w:rsidRPr="00656BC6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76A1" w:rsidRPr="007643CE" w14:paraId="41BDABE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D49D936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4.3.4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51ECF5F" w14:textId="3B6F6DCC" w:rsidR="00AC76A1" w:rsidRPr="00D811D6" w:rsidRDefault="00656BC6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Artes Químicas Com. </w:t>
            </w:r>
            <w:r w:rsidR="007643CE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d</w:t>
            </w: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e Prod. Farm. E Hosp.</w:t>
            </w:r>
            <w:r w:rsidR="00AC76A1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ltda ME - Nota Fiscal</w:t>
            </w:r>
            <w:r w:rsidR="007643CE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71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A0658C9" w14:textId="5B716BA8" w:rsidR="00AC76A1" w:rsidRPr="00D811D6" w:rsidRDefault="007643C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5.400</w:t>
            </w:r>
            <w:r w:rsidR="00AC76A1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2088F8CE" w14:textId="77777777" w:rsidR="00AC76A1" w:rsidRPr="007643C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91985" w:rsidRPr="00C91985" w14:paraId="05C8DE1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EE05" w14:textId="77777777" w:rsidR="00AC76A1" w:rsidRPr="00D811D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4.3.5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0564" w14:textId="64FEF3C3" w:rsidR="00AC76A1" w:rsidRPr="00D811D6" w:rsidRDefault="00C9198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CPR Comercial de Produtos Radiológicos ltda – Nota Fiscal 060.1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A36C" w14:textId="4A1F3DAE" w:rsidR="00AC76A1" w:rsidRPr="00D811D6" w:rsidRDefault="00C9198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.656</w:t>
            </w:r>
            <w:r w:rsidR="00AC76A1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8E434C3" w14:textId="77777777" w:rsidR="00AC76A1" w:rsidRPr="00C91985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F18D5" w:rsidRPr="00C91985" w14:paraId="3574E7D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CFBE72" w14:textId="33BF3235" w:rsidR="000F18D5" w:rsidRPr="00D811D6" w:rsidRDefault="000F18D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4.3.6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C9FED8" w14:textId="644EC168" w:rsidR="000F18D5" w:rsidRPr="00D811D6" w:rsidRDefault="000F18D5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Medipro Comércio de Produtos</w:t>
            </w:r>
            <w:r w:rsidR="008A63C0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Hospitalares Eireli – ME – Nota Fiscal 025.6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427FBB" w14:textId="18FDCCAD" w:rsidR="000F18D5" w:rsidRPr="00D811D6" w:rsidRDefault="000F18D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.795,00</w:t>
            </w:r>
          </w:p>
        </w:tc>
        <w:tc>
          <w:tcPr>
            <w:tcW w:w="548" w:type="dxa"/>
            <w:vAlign w:val="center"/>
          </w:tcPr>
          <w:p w14:paraId="532B0BEA" w14:textId="77777777" w:rsidR="000F18D5" w:rsidRPr="00C91985" w:rsidRDefault="000F18D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52CF" w:rsidRPr="00C91985" w14:paraId="149AB708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84FB20" w14:textId="7B8C2A2B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lastRenderedPageBreak/>
              <w:t xml:space="preserve">2.4.3.7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A2C1A9" w14:textId="6FF2A034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Medipro Comércio de Produtos Hospitalares Eireli – ME – Nota Fiscal 025.8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EC2B5E" w14:textId="49F8E64C" w:rsidR="00AC52CF" w:rsidRPr="00D811D6" w:rsidRDefault="00AC52CF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4.794,90</w:t>
            </w:r>
          </w:p>
        </w:tc>
        <w:tc>
          <w:tcPr>
            <w:tcW w:w="548" w:type="dxa"/>
            <w:vAlign w:val="center"/>
          </w:tcPr>
          <w:p w14:paraId="204866C1" w14:textId="77777777" w:rsidR="00AC52CF" w:rsidRPr="00C91985" w:rsidRDefault="00AC52CF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52CF" w:rsidRPr="00C91985" w14:paraId="2E989ED0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92E354" w14:textId="6CA7D1BD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3.8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27D7FE" w14:textId="34A36831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Grandes Marcas Comércio de Material Hospitalar ltda – Nota Fiscal 286.469             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961A3F" w14:textId="385EAB65" w:rsidR="00AC52CF" w:rsidRPr="00D811D6" w:rsidRDefault="00AC52CF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580,00</w:t>
            </w:r>
          </w:p>
        </w:tc>
        <w:tc>
          <w:tcPr>
            <w:tcW w:w="548" w:type="dxa"/>
            <w:vAlign w:val="center"/>
          </w:tcPr>
          <w:p w14:paraId="177996BD" w14:textId="77777777" w:rsidR="00AC52CF" w:rsidRPr="00C91985" w:rsidRDefault="00AC52CF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52CF" w:rsidRPr="00C91985" w14:paraId="5D528C3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F0DED" w14:textId="7DC23DAF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3.9     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60A5A" w14:textId="1E58310E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R.M Barbosa Com. De Prod. Médicos Eireli – Nota Fiscal 78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7DC96" w14:textId="22E21C35" w:rsidR="00AC52CF" w:rsidRPr="00D811D6" w:rsidRDefault="00AC52CF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355,20</w:t>
            </w:r>
          </w:p>
        </w:tc>
        <w:tc>
          <w:tcPr>
            <w:tcW w:w="548" w:type="dxa"/>
            <w:vAlign w:val="center"/>
          </w:tcPr>
          <w:p w14:paraId="774641AD" w14:textId="77777777" w:rsidR="00AC52CF" w:rsidRPr="00C91985" w:rsidRDefault="00AC52CF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52CF" w:rsidRPr="00C91985" w14:paraId="6D74FB02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970819" w14:textId="58E0D715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3.10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1E96A6" w14:textId="62854C63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Pluspharma Distribuição Eireli – Nota Fiscal 100.1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8649E7" w14:textId="2ED06727" w:rsidR="00AC52CF" w:rsidRPr="00D811D6" w:rsidRDefault="00AC52CF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2.296,00</w:t>
            </w:r>
          </w:p>
        </w:tc>
        <w:tc>
          <w:tcPr>
            <w:tcW w:w="548" w:type="dxa"/>
            <w:vAlign w:val="center"/>
          </w:tcPr>
          <w:p w14:paraId="79CDF676" w14:textId="77777777" w:rsidR="00AC52CF" w:rsidRPr="00C91985" w:rsidRDefault="00AC52CF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52CF" w:rsidRPr="00C91985" w14:paraId="7FB55302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063BBF" w14:textId="521000A2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3.11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2F133C" w14:textId="56B2DC23" w:rsidR="00AC52CF" w:rsidRPr="00D811D6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BNR Molina </w:t>
            </w:r>
            <w:r w:rsidR="00115191"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Comércio de Medicamentos – ME – Nota Fiscal 21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01C096" w14:textId="26B417F6" w:rsidR="00AC52CF" w:rsidRPr="00D811D6" w:rsidRDefault="0011519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.770,00</w:t>
            </w:r>
          </w:p>
        </w:tc>
        <w:tc>
          <w:tcPr>
            <w:tcW w:w="548" w:type="dxa"/>
            <w:vAlign w:val="center"/>
          </w:tcPr>
          <w:p w14:paraId="13460187" w14:textId="77777777" w:rsidR="00AC52CF" w:rsidRPr="00C91985" w:rsidRDefault="00AC52CF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53CD3" w:rsidRPr="00C91985" w14:paraId="69352F84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BED3C1" w14:textId="73260D91" w:rsidR="00D53CD3" w:rsidRPr="00D811D6" w:rsidRDefault="00D53CD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3.12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CE9198" w14:textId="3F684511" w:rsidR="00D53CD3" w:rsidRPr="00D811D6" w:rsidRDefault="00D53CD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Artes Químicas </w:t>
            </w:r>
            <w:r w:rsidR="00932F8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Com. De Prod. Farmaceuticos e Hospitalares ltda – Nota Fiscal 73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B43F12" w14:textId="46074BAF" w:rsidR="00D53CD3" w:rsidRPr="00D811D6" w:rsidRDefault="00D53CD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.668,76</w:t>
            </w:r>
          </w:p>
        </w:tc>
        <w:tc>
          <w:tcPr>
            <w:tcW w:w="548" w:type="dxa"/>
            <w:vAlign w:val="center"/>
          </w:tcPr>
          <w:p w14:paraId="50E480FC" w14:textId="77777777" w:rsidR="00D53CD3" w:rsidRPr="00C91985" w:rsidRDefault="00D53CD3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53CD3" w:rsidRPr="00C91985" w14:paraId="6AAC6831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C2B23" w14:textId="431C1AEB" w:rsidR="00D53CD3" w:rsidRPr="00D811D6" w:rsidRDefault="00D53CD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3.13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9FA26D" w14:textId="5FCE41EE" w:rsidR="00D53CD3" w:rsidRPr="00D811D6" w:rsidRDefault="00D53CD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Medicallight Comércio e Produtos Hospitalares </w:t>
            </w:r>
            <w:r w:rsidR="00932F8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ltda– Nota Fiscal 04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26F8BB" w14:textId="5550F709" w:rsidR="00D53CD3" w:rsidRPr="00D811D6" w:rsidRDefault="00D53CD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4.703,40</w:t>
            </w:r>
          </w:p>
        </w:tc>
        <w:tc>
          <w:tcPr>
            <w:tcW w:w="548" w:type="dxa"/>
            <w:vAlign w:val="center"/>
          </w:tcPr>
          <w:p w14:paraId="3F20DC33" w14:textId="77777777" w:rsidR="00D53CD3" w:rsidRPr="00C91985" w:rsidRDefault="00D53CD3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53CD3" w:rsidRPr="00C91985" w14:paraId="6BFD165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ED9776" w14:textId="1E21EC2A" w:rsidR="00D53CD3" w:rsidRPr="00D811D6" w:rsidRDefault="00D53CD3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3.14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D87731" w14:textId="75FE7A9B" w:rsidR="00D53CD3" w:rsidRPr="00D811D6" w:rsidRDefault="006D0B00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Pluspharma Distribuição</w:t>
            </w:r>
            <w:r w:rsidR="00614684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 Eireli ME – Nota Fiscal 100.5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6146CE" w14:textId="33C21CCF" w:rsidR="00D53CD3" w:rsidRPr="00D811D6" w:rsidRDefault="006D0B0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.813,20</w:t>
            </w:r>
          </w:p>
        </w:tc>
        <w:tc>
          <w:tcPr>
            <w:tcW w:w="548" w:type="dxa"/>
            <w:vAlign w:val="center"/>
          </w:tcPr>
          <w:p w14:paraId="2DE60290" w14:textId="77777777" w:rsidR="00D53CD3" w:rsidRPr="00C91985" w:rsidRDefault="00D53CD3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53CD3" w:rsidRPr="00C91985" w14:paraId="54C8C110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121D04" w14:textId="5CEC7CBA" w:rsidR="00D53CD3" w:rsidRPr="00D811D6" w:rsidRDefault="006D0B00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 xml:space="preserve">2.4.3.15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EFFC4B" w14:textId="79AD92CA" w:rsidR="00D53CD3" w:rsidRPr="00D811D6" w:rsidRDefault="006D0B00" w:rsidP="00AC76A1">
            <w:pPr>
              <w:spacing w:after="0" w:line="240" w:lineRule="auto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HTS Tecnologia em Saúde Co</w:t>
            </w:r>
            <w:r w:rsidR="00DE1324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m. Imp. Ltda – Nota Fiscal 128.9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AE9AEB" w14:textId="59360FCB" w:rsidR="00D53CD3" w:rsidRPr="00D811D6" w:rsidRDefault="006D0B0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5B9BD5" w:themeColor="accent5"/>
                <w:sz w:val="20"/>
                <w:szCs w:val="20"/>
                <w:lang w:eastAsia="pt-BR"/>
              </w:rPr>
              <w:t>1.260,00</w:t>
            </w:r>
          </w:p>
        </w:tc>
        <w:tc>
          <w:tcPr>
            <w:tcW w:w="548" w:type="dxa"/>
            <w:vAlign w:val="center"/>
          </w:tcPr>
          <w:p w14:paraId="257A02C3" w14:textId="77777777" w:rsidR="00D53CD3" w:rsidRPr="00C91985" w:rsidRDefault="00D53CD3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76A1" w:rsidRPr="00AC76A1" w14:paraId="62CE62C7" w14:textId="77777777" w:rsidTr="00AC76A1">
        <w:trPr>
          <w:trHeight w:val="402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5FD6D4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657055A" w14:textId="58B661D1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</w:t>
            </w:r>
            <w:r w:rsidR="00D50C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ubtotal (Despesas com Material de Consumo</w:t>
            </w: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3753A7E" w14:textId="14FBD210" w:rsidR="00AC76A1" w:rsidRPr="00AC76A1" w:rsidRDefault="006D0B00" w:rsidP="00D53CD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96.653</w:t>
            </w:r>
            <w:r w:rsidR="0011519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48" w:type="dxa"/>
            <w:vAlign w:val="center"/>
            <w:hideMark/>
          </w:tcPr>
          <w:p w14:paraId="3351C3B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91AC26C" w14:textId="77777777" w:rsidTr="00AC76A1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84547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8A80ED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nutenção</w:t>
            </w:r>
          </w:p>
        </w:tc>
        <w:tc>
          <w:tcPr>
            <w:tcW w:w="548" w:type="dxa"/>
            <w:vAlign w:val="center"/>
            <w:hideMark/>
          </w:tcPr>
          <w:p w14:paraId="524E839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237A81A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742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3B50" w14:textId="77777777" w:rsidR="00AC76A1" w:rsidRPr="00AC76A1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D8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E12619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EE0B5CC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38CA6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BAC7C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8E499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6AA508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61D875C" w14:textId="77777777" w:rsidTr="00AC76A1">
        <w:trPr>
          <w:trHeight w:val="22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09A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54D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6C2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548464D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9CF03C3" w14:textId="77777777" w:rsidTr="00AC76A1">
        <w:trPr>
          <w:trHeight w:val="330"/>
        </w:trPr>
        <w:tc>
          <w:tcPr>
            <w:tcW w:w="1011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5DECCE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548" w:type="dxa"/>
            <w:vAlign w:val="center"/>
            <w:hideMark/>
          </w:tcPr>
          <w:p w14:paraId="2F67BD1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46761C4" w14:textId="77777777" w:rsidTr="00AC76A1">
        <w:trPr>
          <w:trHeight w:val="270"/>
        </w:trPr>
        <w:tc>
          <w:tcPr>
            <w:tcW w:w="1011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01DD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9E5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C76A1" w:rsidRPr="00AC76A1" w14:paraId="023390D6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7BF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6B7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07E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079BE1D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282493E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48024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8D07A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56C337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2FEC2C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28F2C2F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40B54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7731E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C1F49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2D0E28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A33C2F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99EEA8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097322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36AD89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35048A2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5F7BDAE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ECB79A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0732D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2374CD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E8B6D9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CE4E03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3479C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431932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E7054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5C3356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F8511A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E35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454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D77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66EB0E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C3D804F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83B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F9E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B94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209CD8FF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BEE6926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70301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F1B09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100FE1" w14:textId="361CA90D" w:rsidR="00AC76A1" w:rsidRPr="00AC76A1" w:rsidRDefault="00B96E0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A3E1D1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2A6A8A1" w14:textId="77777777" w:rsidTr="00AC76A1">
        <w:trPr>
          <w:trHeight w:val="330"/>
        </w:trPr>
        <w:tc>
          <w:tcPr>
            <w:tcW w:w="8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AB6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4AB" w14:textId="0202E6E5" w:rsidR="00AC76A1" w:rsidRPr="00AC76A1" w:rsidRDefault="00D55FCB" w:rsidP="00DB6D1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19.492,5</w:t>
            </w:r>
            <w:r w:rsidR="003144FF"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48" w:type="dxa"/>
            <w:vAlign w:val="center"/>
            <w:hideMark/>
          </w:tcPr>
          <w:p w14:paraId="03071B1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AC06A2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153CB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C4F3F0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E0815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8353AE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2515F5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B6F6EE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5DFE8C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49458F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F7A233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830E45" w14:textId="1E921F81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ESAS ORÇADAS X DESPESAS EXECUTAD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73"/>
        <w:gridCol w:w="1284"/>
        <w:gridCol w:w="1622"/>
      </w:tblGrid>
      <w:tr w:rsidR="00AC76A1" w:rsidRPr="00AC76A1" w14:paraId="19A71E34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02058B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3F83B3F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505C6C5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AC76A1" w:rsidRPr="00AC76A1" w14:paraId="531E573A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71E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846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9D59EE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33D562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061EB8A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361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116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61CAE3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553ACF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075BB63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9D8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2D5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1C917E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7.442,7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AA7184A" w14:textId="0959EFB8" w:rsidR="00AC76A1" w:rsidRPr="00D811D6" w:rsidRDefault="00D55FC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42.547,5</w:t>
            </w:r>
            <w:r w:rsidR="005E136D"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</w:tr>
      <w:tr w:rsidR="00AC76A1" w:rsidRPr="00AC76A1" w14:paraId="0BC40F70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B9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0F7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EB73B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17.40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7C2EB26" w14:textId="2D96FC94" w:rsidR="00AC76A1" w:rsidRPr="00D811D6" w:rsidRDefault="003144FF" w:rsidP="00314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65</w:t>
            </w:r>
            <w:r w:rsidR="00F36462"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092</w:t>
            </w:r>
            <w:r w:rsidR="00F36462"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,63</w:t>
            </w:r>
          </w:p>
        </w:tc>
      </w:tr>
      <w:tr w:rsidR="00AC76A1" w:rsidRPr="00AC76A1" w14:paraId="4924486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B90EE4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211717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23B604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04.842,7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AEAB4BB" w14:textId="34A9E8ED" w:rsidR="00AC76A1" w:rsidRPr="00AC76A1" w:rsidRDefault="003144FF" w:rsidP="005E13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19"/>
                <w:szCs w:val="19"/>
                <w:lang w:eastAsia="pt-BR"/>
              </w:rPr>
              <w:t>407.640</w:t>
            </w:r>
            <w:r w:rsidR="00D55FCB"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19"/>
                <w:szCs w:val="19"/>
                <w:lang w:eastAsia="pt-BR"/>
              </w:rPr>
              <w:t>,1</w:t>
            </w:r>
            <w:r w:rsidR="00F36462"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19"/>
                <w:szCs w:val="19"/>
                <w:lang w:eastAsia="pt-BR"/>
              </w:rPr>
              <w:t>3</w:t>
            </w:r>
          </w:p>
        </w:tc>
      </w:tr>
      <w:tr w:rsidR="00AC76A1" w:rsidRPr="00AC76A1" w14:paraId="1BAD2708" w14:textId="77777777" w:rsidTr="00AC76A1">
        <w:trPr>
          <w:trHeight w:val="270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CA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66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14E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C66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9396692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CBF12E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 - Serviços de Terceiros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9442BB0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74CD2A2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AC76A1" w:rsidRPr="00AC76A1" w14:paraId="49335703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C11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3ED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6245DE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C335AE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000,00</w:t>
            </w:r>
          </w:p>
        </w:tc>
      </w:tr>
      <w:tr w:rsidR="00AC76A1" w:rsidRPr="00AC76A1" w14:paraId="2985F11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FB0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6628" w14:textId="24469351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em P</w:t>
            </w:r>
            <w:r w:rsidR="005E136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</w:t>
            </w: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stação de Cont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7BFD6D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65A296F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</w:tr>
      <w:tr w:rsidR="00AC76A1" w:rsidRPr="00AC76A1" w14:paraId="6998911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197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75E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013E55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651578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</w:tr>
      <w:tr w:rsidR="00AC76A1" w:rsidRPr="00AC76A1" w14:paraId="125561FF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FE0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E2A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0E7FC8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4ECFBB6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</w:tr>
      <w:tr w:rsidR="00AC76A1" w:rsidRPr="00AC76A1" w14:paraId="4D79E8C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259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D7C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93B65F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6C422DB" w14:textId="32370664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</w:tr>
      <w:tr w:rsidR="00AC76A1" w:rsidRPr="00AC76A1" w14:paraId="3C060640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DD2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15B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F9592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4DD6205" w14:textId="03FD055F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</w:tr>
      <w:tr w:rsidR="00AC76A1" w:rsidRPr="00AC76A1" w14:paraId="5F26C64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41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7A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F79A30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.439,4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786F413D" w14:textId="7B445452" w:rsidR="00AC76A1" w:rsidRPr="00AC76A1" w:rsidRDefault="00F3646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8.339,50</w:t>
            </w:r>
          </w:p>
        </w:tc>
      </w:tr>
      <w:tr w:rsidR="00AC76A1" w:rsidRPr="00AC76A1" w14:paraId="25715B73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95F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348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99C1B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358,8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1A86D2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473125A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072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E5E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E8163E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4E2430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0B612A7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2D0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FEF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215799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5CE6553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0D932402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E26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D0A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426FD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21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BC91E1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43F4CBA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0C2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4E6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38D8B6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829BAED" w14:textId="2A63932F" w:rsidR="00AC76A1" w:rsidRPr="00AC76A1" w:rsidRDefault="00B96E0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E136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5.742,39</w:t>
            </w:r>
          </w:p>
        </w:tc>
      </w:tr>
      <w:tr w:rsidR="00AC76A1" w:rsidRPr="00AC76A1" w14:paraId="4B1BD77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365A7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38ED3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BF1C92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2.944,29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5BE930B" w14:textId="187B36B3" w:rsidR="00AC76A1" w:rsidRPr="00AC76A1" w:rsidRDefault="00F3646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19"/>
                <w:szCs w:val="19"/>
                <w:lang w:eastAsia="pt-BR"/>
              </w:rPr>
              <w:t>57.156,89</w:t>
            </w:r>
          </w:p>
        </w:tc>
      </w:tr>
      <w:tr w:rsidR="00AC76A1" w:rsidRPr="00AC76A1" w14:paraId="254648C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BE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D51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43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6C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C9D152A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4625FB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 - Despesas Gerais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CFDF700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Orçado 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5F96B7A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AC76A1" w:rsidRPr="00AC76A1" w14:paraId="1D15EBF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D1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2BE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F88EF8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6,6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35A5FB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439,78 </w:t>
            </w:r>
          </w:p>
        </w:tc>
      </w:tr>
      <w:tr w:rsidR="00AC76A1" w:rsidRPr="00AC76A1" w14:paraId="314EEE5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DE7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473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CE7C34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.654,7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3C608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13.528,62 </w:t>
            </w:r>
          </w:p>
        </w:tc>
      </w:tr>
      <w:tr w:rsidR="00AC76A1" w:rsidRPr="00AC76A1" w14:paraId="181FDA1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18E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4B6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DC9CD8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1DE4C3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911,19 </w:t>
            </w:r>
          </w:p>
        </w:tc>
      </w:tr>
      <w:tr w:rsidR="00AC76A1" w:rsidRPr="00AC76A1" w14:paraId="613EFC2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751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1F6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70FB1AF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C465530" w14:textId="4E1E6DAF" w:rsidR="00AC76A1" w:rsidRPr="00AC76A1" w:rsidRDefault="005E136D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400,00</w:t>
            </w:r>
            <w:r w:rsidR="00AC76A1"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AC76A1" w:rsidRPr="00AC76A1" w14:paraId="34B3164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961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0C5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20FD25DE" w14:textId="528C65C4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</w:t>
            </w:r>
            <w:r w:rsidR="00395D6C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</w:t>
            </w: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</w:t>
            </w:r>
            <w:r w:rsidR="00395D6C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</w:t>
            </w: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AA27018" w14:textId="7C1CE3BB" w:rsidR="00AC76A1" w:rsidRPr="00AC76A1" w:rsidRDefault="00AC76A1" w:rsidP="00395D6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B96E03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.090,37</w:t>
            </w: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C76A1" w:rsidRPr="00AC76A1" w14:paraId="1F431AB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2ED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6C1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3A63F2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.26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D115ED" w14:textId="370EED27" w:rsidR="00AC76A1" w:rsidRPr="00AC76A1" w:rsidRDefault="00B96E03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</w:t>
            </w:r>
            <w:r w:rsidRPr="005E136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6.218,21</w:t>
            </w:r>
            <w:r w:rsidR="00AC76A1" w:rsidRPr="005E136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C76A1" w:rsidRPr="00AC76A1" w14:paraId="0EBBB20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7F0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1C7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9CC57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6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4F7EA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62DC9B59" w14:textId="77777777" w:rsidTr="00AC76A1">
        <w:trPr>
          <w:trHeight w:val="510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8D3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F09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544800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FEFF02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088113F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925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6B8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E99C66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689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C5E4B71" w14:textId="208099E3" w:rsidR="00AC76A1" w:rsidRPr="00AC76A1" w:rsidRDefault="007643C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E136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        23.454,25</w:t>
            </w:r>
            <w:r w:rsidR="00AC76A1" w:rsidRPr="005E136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C76A1" w:rsidRPr="00AC76A1" w14:paraId="47E6A6E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52A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AB4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2C6F3B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57FEE5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7E59814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504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3FE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92A77C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D422A3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3D49C48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54B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B4B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8B1A2B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83,3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1BBD0E6" w14:textId="7ADD32A7" w:rsidR="00AC76A1" w:rsidRPr="00AC76A1" w:rsidRDefault="00AC76A1" w:rsidP="00B96E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B96E03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</w:t>
            </w: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C76A1" w:rsidRPr="00AC76A1" w14:paraId="52232C8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032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D64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2FEC8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291101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33A2C0E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FA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C64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31624C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38DD7F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3E39FC8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0AC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2CB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0675FC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8D2E8C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662B414F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19AA5A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4D10DB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3082BD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4.933,7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8631A3" w14:textId="5445B695" w:rsidR="00AC76A1" w:rsidRPr="00AC76A1" w:rsidRDefault="005E136D" w:rsidP="005E13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8</w:t>
            </w:r>
            <w:r w:rsidR="00B96E0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42</w:t>
            </w:r>
            <w:r w:rsidR="00B96E0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42</w:t>
            </w:r>
          </w:p>
        </w:tc>
      </w:tr>
    </w:tbl>
    <w:p w14:paraId="4F8EDE22" w14:textId="7B1FD443" w:rsidR="00AC76A1" w:rsidRDefault="00AC76A1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74"/>
        <w:gridCol w:w="1284"/>
        <w:gridCol w:w="1621"/>
      </w:tblGrid>
      <w:tr w:rsidR="00AC76A1" w:rsidRPr="00AC76A1" w14:paraId="1D6280D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60B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57B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43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C33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D1CC475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66F4FDCF" w14:textId="7EA8973C" w:rsidR="00AC76A1" w:rsidRPr="00AC76A1" w:rsidRDefault="007643CE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 - Despesas com Mate</w:t>
            </w:r>
            <w:r w:rsidR="00AC76A1"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FB9E24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92A0C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4DF7EEA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9AD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F7E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16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1.956,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B77D" w14:textId="1C543683" w:rsidR="00AC76A1" w:rsidRPr="00D811D6" w:rsidRDefault="006D0B00" w:rsidP="006D0B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4</w:t>
            </w:r>
            <w:r w:rsidR="00C72145"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</w:t>
            </w:r>
            <w:r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067,3</w:t>
            </w:r>
            <w:r w:rsidR="00C72145"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</w:tr>
      <w:tr w:rsidR="00AC76A1" w:rsidRPr="00AC76A1" w14:paraId="507CEA2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72D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401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320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41,5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6DA4" w14:textId="77777777" w:rsidR="00AC76A1" w:rsidRPr="00D811D6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1AF2F25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594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51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D74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5.614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6EF1" w14:textId="326400FD" w:rsidR="00AC76A1" w:rsidRPr="00D811D6" w:rsidRDefault="006D0B0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54.585,76</w:t>
            </w:r>
          </w:p>
        </w:tc>
      </w:tr>
      <w:tr w:rsidR="00AC76A1" w:rsidRPr="00AC76A1" w14:paraId="258D41C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5479E8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799F10B" w14:textId="2DAE4B0B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</w:t>
            </w:r>
            <w:r w:rsidR="00CF55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ubtotal (Despesas com Material de Consumo</w:t>
            </w: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47C115D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28.811,79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56F2FE5" w14:textId="238F5191" w:rsidR="00AC76A1" w:rsidRPr="00AC76A1" w:rsidRDefault="006D0B00" w:rsidP="005E13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D811D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96.653,12</w:t>
            </w:r>
          </w:p>
        </w:tc>
      </w:tr>
      <w:tr w:rsidR="00AC76A1" w:rsidRPr="00AC76A1" w14:paraId="301553B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441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D7B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5BE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3BA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5A304E6D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D3A1EC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 - Despesas com Manutençã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9BA823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322695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6B22A75A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964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543" w14:textId="77777777" w:rsidR="00AC76A1" w:rsidRPr="00AC76A1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8B8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D0E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7E3171E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B7B1BC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CE4C94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0098C0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94E5C2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4CE530F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D7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7A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FC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7A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7E0288E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944B0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0EF01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1E2E3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452E384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65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1A5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64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10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B2F9C3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7C8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B34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131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76A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7FE523A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F43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0D6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8C1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81B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2EBBC38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0BB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7F7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C81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7F6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7126F3E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BAF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295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54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173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089E730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5A8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472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C07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930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3440FB5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332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536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5FA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687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6622EA22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BF7F4B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746A8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27602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A1CC2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AC76A1" w:rsidRPr="00AC76A1" w14:paraId="3ED2C3C4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A1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7B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0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3C6B" w14:textId="4820F935" w:rsidR="00AC76A1" w:rsidRPr="00AC76A1" w:rsidRDefault="00D55FC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D811D6">
              <w:rPr>
                <w:rFonts w:ascii="Tahoma" w:eastAsia="Times New Roman" w:hAnsi="Tahoma" w:cs="Tahoma"/>
                <w:color w:val="000000" w:themeColor="text1"/>
                <w:sz w:val="19"/>
                <w:szCs w:val="19"/>
                <w:lang w:eastAsia="pt-BR"/>
              </w:rPr>
              <w:t>719.492,5</w:t>
            </w:r>
            <w:r w:rsidR="003144FF" w:rsidRPr="00D811D6">
              <w:rPr>
                <w:rFonts w:ascii="Tahoma" w:eastAsia="Times New Roman" w:hAnsi="Tahoma" w:cs="Tahoma"/>
                <w:color w:val="000000" w:themeColor="text1"/>
                <w:sz w:val="19"/>
                <w:szCs w:val="19"/>
                <w:lang w:eastAsia="pt-BR"/>
              </w:rPr>
              <w:t>6</w:t>
            </w:r>
          </w:p>
        </w:tc>
      </w:tr>
      <w:bookmarkEnd w:id="8"/>
    </w:tbl>
    <w:p w14:paraId="21F8A677" w14:textId="36EC91F9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8CC35" w14:textId="366A8685" w:rsidR="00AC76A1" w:rsidRDefault="00FC5D5B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B75C28" wp14:editId="52659C8F">
            <wp:extent cx="5334000" cy="2824163"/>
            <wp:effectExtent l="0" t="0" r="0" b="14605"/>
            <wp:docPr id="4" name="Gráfico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64A660-FFD4-4498-83E0-AC10036EB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50FFA9" w14:textId="35BFAC53" w:rsidR="00000A26" w:rsidRPr="00297D51" w:rsidRDefault="004B0EF0" w:rsidP="00FC5D5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Informamos que houve</w:t>
      </w:r>
      <w:r w:rsidR="00000A26" w:rsidRPr="00297D51">
        <w:rPr>
          <w:rFonts w:ascii="Arial" w:hAnsi="Arial" w:cs="Arial"/>
          <w:bCs/>
          <w:sz w:val="24"/>
          <w:szCs w:val="24"/>
        </w:rPr>
        <w:t xml:space="preserve"> uma divergência de valores entre o total das despesas da planilha de Relação de Pagamentos e o total  da Relação de Despesas deste Relatório no valor de R$ 17,49 (dezessete reais e quarenta e nove</w:t>
      </w:r>
      <w:r w:rsidR="00297D51" w:rsidRPr="00297D51">
        <w:rPr>
          <w:rFonts w:ascii="Arial" w:hAnsi="Arial" w:cs="Arial"/>
          <w:bCs/>
          <w:sz w:val="24"/>
          <w:szCs w:val="24"/>
        </w:rPr>
        <w:t xml:space="preserve"> centavos). Isso se deu devido os impostos das notas fiscais das empresas citadas abaixo, pois</w:t>
      </w:r>
      <w:r w:rsidR="00FC5D5B">
        <w:rPr>
          <w:rFonts w:ascii="Arial" w:hAnsi="Arial" w:cs="Arial"/>
          <w:bCs/>
          <w:sz w:val="24"/>
          <w:szCs w:val="24"/>
        </w:rPr>
        <w:t xml:space="preserve">, </w:t>
      </w:r>
      <w:r w:rsidR="00297D51" w:rsidRPr="00297D51">
        <w:rPr>
          <w:rFonts w:ascii="Arial" w:hAnsi="Arial" w:cs="Arial"/>
          <w:bCs/>
          <w:sz w:val="24"/>
          <w:szCs w:val="24"/>
        </w:rPr>
        <w:t xml:space="preserve">ficaram abaixo de R$ 10,00 (dez reais), não podendo ser geradas as guias para pagamento, uma vez que o sistema da </w:t>
      </w:r>
      <w:r w:rsidR="00297D51" w:rsidRPr="00297D51">
        <w:rPr>
          <w:rFonts w:ascii="Arial" w:hAnsi="Arial" w:cs="Arial"/>
          <w:bCs/>
          <w:sz w:val="24"/>
          <w:szCs w:val="24"/>
        </w:rPr>
        <w:lastRenderedPageBreak/>
        <w:t>Receita Federal do Brasil só permite a geração de guia para pagamento com o valor mínimo de R$ 10,00 (dez reais)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404"/>
        <w:gridCol w:w="1275"/>
        <w:gridCol w:w="1558"/>
        <w:gridCol w:w="995"/>
        <w:gridCol w:w="1134"/>
        <w:gridCol w:w="1418"/>
        <w:gridCol w:w="1134"/>
      </w:tblGrid>
      <w:tr w:rsidR="00CF11AA" w14:paraId="4B43665E" w14:textId="73D20CAF" w:rsidTr="00FC5D5B">
        <w:tc>
          <w:tcPr>
            <w:tcW w:w="2404" w:type="dxa"/>
          </w:tcPr>
          <w:p w14:paraId="19B41992" w14:textId="64A920FE" w:rsidR="00CF11AA" w:rsidRPr="00297D51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Centro de Cardiologia Dr. André Almeida LTDA</w:t>
            </w:r>
          </w:p>
        </w:tc>
        <w:tc>
          <w:tcPr>
            <w:tcW w:w="1275" w:type="dxa"/>
          </w:tcPr>
          <w:p w14:paraId="2D45B97A" w14:textId="75388130" w:rsidR="00CF11AA" w:rsidRPr="00297D51" w:rsidRDefault="00CF11AA" w:rsidP="00FC5D5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Nota Fiscal 0936</w:t>
            </w:r>
          </w:p>
        </w:tc>
        <w:tc>
          <w:tcPr>
            <w:tcW w:w="1558" w:type="dxa"/>
          </w:tcPr>
          <w:p w14:paraId="66E94314" w14:textId="59A5BCCB" w:rsidR="00CF11AA" w:rsidRPr="00297D51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Valor Bruto da NF R$ 440,00</w:t>
            </w:r>
          </w:p>
        </w:tc>
        <w:tc>
          <w:tcPr>
            <w:tcW w:w="995" w:type="dxa"/>
          </w:tcPr>
          <w:p w14:paraId="1DBF343A" w14:textId="2D1D6C04" w:rsidR="00CF11AA" w:rsidRPr="00297D51" w:rsidRDefault="00CF11AA" w:rsidP="00FC5D5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PIS R$ 2,86</w:t>
            </w:r>
          </w:p>
        </w:tc>
        <w:tc>
          <w:tcPr>
            <w:tcW w:w="1134" w:type="dxa"/>
          </w:tcPr>
          <w:p w14:paraId="0B6B869D" w14:textId="390DFAF1" w:rsidR="00CF11AA" w:rsidRPr="00297D51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SLL R$ 4,40</w:t>
            </w:r>
          </w:p>
        </w:tc>
        <w:tc>
          <w:tcPr>
            <w:tcW w:w="1418" w:type="dxa"/>
          </w:tcPr>
          <w:p w14:paraId="1053B943" w14:textId="516CA7C7" w:rsidR="00CF11AA" w:rsidRDefault="00CF11AA" w:rsidP="00CF11A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C3D7C13" w14:textId="3B3C8B9F" w:rsidR="00CF11AA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R$ 7,26</w:t>
            </w:r>
          </w:p>
        </w:tc>
      </w:tr>
      <w:tr w:rsidR="00CF11AA" w14:paraId="7B3A706D" w14:textId="3DCDD153" w:rsidTr="00FC5D5B">
        <w:tc>
          <w:tcPr>
            <w:tcW w:w="2404" w:type="dxa"/>
          </w:tcPr>
          <w:p w14:paraId="42501BE6" w14:textId="16417919" w:rsidR="00CF11AA" w:rsidRPr="00297D51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Centro de Cardiologia Dr. André Almeida LTDA</w:t>
            </w:r>
          </w:p>
        </w:tc>
        <w:tc>
          <w:tcPr>
            <w:tcW w:w="1275" w:type="dxa"/>
          </w:tcPr>
          <w:p w14:paraId="164B154F" w14:textId="36667076" w:rsidR="00CF11AA" w:rsidRPr="00297D51" w:rsidRDefault="00CF11AA" w:rsidP="00FC5D5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Nota F</w:t>
            </w:r>
            <w:r>
              <w:rPr>
                <w:rFonts w:ascii="Arial" w:hAnsi="Arial" w:cs="Arial"/>
                <w:bCs/>
                <w:sz w:val="20"/>
                <w:szCs w:val="20"/>
              </w:rPr>
              <w:t>iscal 0941</w:t>
            </w:r>
          </w:p>
        </w:tc>
        <w:tc>
          <w:tcPr>
            <w:tcW w:w="1558" w:type="dxa"/>
          </w:tcPr>
          <w:p w14:paraId="597D2781" w14:textId="636DD7FB" w:rsidR="00CF11AA" w:rsidRPr="00297D51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Valor Bruto da NF R$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20,00</w:t>
            </w:r>
          </w:p>
        </w:tc>
        <w:tc>
          <w:tcPr>
            <w:tcW w:w="995" w:type="dxa"/>
          </w:tcPr>
          <w:p w14:paraId="3161555C" w14:textId="2B80D18E" w:rsidR="00CF11AA" w:rsidRPr="00297D51" w:rsidRDefault="00CF11AA" w:rsidP="00FC5D5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PIS R$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,43</w:t>
            </w:r>
          </w:p>
        </w:tc>
        <w:tc>
          <w:tcPr>
            <w:tcW w:w="1134" w:type="dxa"/>
          </w:tcPr>
          <w:p w14:paraId="7E14678F" w14:textId="646B4F60" w:rsidR="00CF11AA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SLL R$ 2,20</w:t>
            </w:r>
          </w:p>
        </w:tc>
        <w:tc>
          <w:tcPr>
            <w:tcW w:w="1418" w:type="dxa"/>
          </w:tcPr>
          <w:p w14:paraId="6FD5E18A" w14:textId="072C103C" w:rsidR="00CF11AA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FINS R$ 6,60</w:t>
            </w:r>
          </w:p>
        </w:tc>
        <w:tc>
          <w:tcPr>
            <w:tcW w:w="1134" w:type="dxa"/>
          </w:tcPr>
          <w:p w14:paraId="1BE430A0" w14:textId="453BBAD9" w:rsidR="00CF11AA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R$ 10,23</w:t>
            </w:r>
          </w:p>
        </w:tc>
      </w:tr>
    </w:tbl>
    <w:p w14:paraId="49CDC64F" w14:textId="7AE05BB5" w:rsidR="00297D51" w:rsidRDefault="00CF11AA" w:rsidP="00CF11AA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TOTAL: R$ 17,49</w:t>
      </w:r>
    </w:p>
    <w:p w14:paraId="1B44761F" w14:textId="0AF3BD20" w:rsidR="007E7255" w:rsidRPr="008E3161" w:rsidRDefault="007E7255" w:rsidP="00FC5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No tocante a parceria celebrada, informamos que não foi previsto no plano de trabalho contrapartidas a ser executada por parte da convenente</w:t>
      </w:r>
      <w:r w:rsidR="00B7268A">
        <w:rPr>
          <w:rFonts w:ascii="Arial" w:hAnsi="Arial" w:cs="Arial"/>
          <w:sz w:val="24"/>
          <w:szCs w:val="24"/>
        </w:rPr>
        <w:t>.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71A3FBBE" w14:textId="058C74ED" w:rsidR="007E7255" w:rsidRPr="00911060" w:rsidRDefault="007E7255" w:rsidP="007E7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B - DEMONSTRAÇÕES DO ALCANCE DAS METAS</w:t>
      </w:r>
    </w:p>
    <w:p w14:paraId="3AFD920C" w14:textId="77777777" w:rsidR="007E7255" w:rsidRPr="00911060" w:rsidRDefault="007E7255" w:rsidP="007E7255">
      <w:pPr>
        <w:spacing w:line="360" w:lineRule="auto"/>
        <w:rPr>
          <w:rFonts w:ascii="Arial" w:hAnsi="Arial" w:cs="Arial"/>
          <w:sz w:val="2"/>
          <w:szCs w:val="2"/>
        </w:rPr>
      </w:pPr>
    </w:p>
    <w:p w14:paraId="2CD8B119" w14:textId="77777777" w:rsidR="007E7255" w:rsidRPr="00911060" w:rsidRDefault="007E7255" w:rsidP="00FC5D5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tingir o objeto pactuado</w:t>
      </w:r>
      <w:r w:rsidRPr="00911060">
        <w:rPr>
          <w:rFonts w:ascii="Arial" w:hAnsi="Arial" w:cs="Arial"/>
          <w:bCs/>
          <w:sz w:val="24"/>
          <w:szCs w:val="24"/>
        </w:rPr>
        <w:t>, responsabilizamo-nos por cumprir fielmente o Plano de Trabalho aprovado que contemplou as seguintes a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915"/>
        <w:gridCol w:w="1567"/>
        <w:gridCol w:w="1567"/>
        <w:gridCol w:w="1307"/>
        <w:gridCol w:w="1400"/>
      </w:tblGrid>
      <w:tr w:rsidR="007E7255" w:rsidRPr="00911060" w14:paraId="2666829B" w14:textId="77777777" w:rsidTr="00B7268A">
        <w:trPr>
          <w:trHeight w:val="503"/>
          <w:jc w:val="center"/>
        </w:trPr>
        <w:tc>
          <w:tcPr>
            <w:tcW w:w="10342" w:type="dxa"/>
            <w:gridSpan w:val="6"/>
            <w:shd w:val="clear" w:color="auto" w:fill="D9D9D9"/>
            <w:vAlign w:val="center"/>
          </w:tcPr>
          <w:p w14:paraId="100EE4A7" w14:textId="77777777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TALHAMENTO DAS AÇÕES PACTUADAS INICIALMENTE</w:t>
            </w:r>
          </w:p>
        </w:tc>
      </w:tr>
      <w:tr w:rsidR="007E7255" w:rsidRPr="00911060" w14:paraId="7E493B48" w14:textId="77777777" w:rsidTr="00B7268A">
        <w:trPr>
          <w:trHeight w:val="425"/>
          <w:jc w:val="center"/>
        </w:trPr>
        <w:tc>
          <w:tcPr>
            <w:tcW w:w="964" w:type="dxa"/>
            <w:shd w:val="clear" w:color="auto" w:fill="D9D9D9"/>
            <w:vAlign w:val="center"/>
          </w:tcPr>
          <w:p w14:paraId="45AD4708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8AC5C4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1DD1AB19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CEDENTE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0F9DAF15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2F5279AB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0A126213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7E7255" w:rsidRPr="00911060" w14:paraId="18C3FAD1" w14:textId="77777777" w:rsidTr="00FC5D5B">
        <w:trPr>
          <w:trHeight w:val="315"/>
          <w:jc w:val="center"/>
        </w:trPr>
        <w:tc>
          <w:tcPr>
            <w:tcW w:w="965" w:type="dxa"/>
            <w:vAlign w:val="center"/>
          </w:tcPr>
          <w:p w14:paraId="5A7424D4" w14:textId="77777777" w:rsidR="007E7255" w:rsidRPr="00911060" w:rsidRDefault="007E7255" w:rsidP="00CC5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w w:val="90"/>
                <w:szCs w:val="24"/>
              </w:rPr>
            </w:pPr>
            <w:r w:rsidRPr="00911060">
              <w:rPr>
                <w:rFonts w:ascii="Arial" w:hAnsi="Arial" w:cs="Arial"/>
                <w:b/>
                <w:bCs/>
                <w:i/>
                <w:w w:val="90"/>
                <w:szCs w:val="24"/>
              </w:rPr>
              <w:t>01</w:t>
            </w:r>
          </w:p>
        </w:tc>
        <w:tc>
          <w:tcPr>
            <w:tcW w:w="10342" w:type="dxa"/>
            <w:shd w:val="clear" w:color="auto" w:fill="auto"/>
            <w:vAlign w:val="center"/>
          </w:tcPr>
          <w:p w14:paraId="34B5B39B" w14:textId="77777777" w:rsidR="007E7255" w:rsidRPr="00911060" w:rsidRDefault="007E7255" w:rsidP="00CC5029">
            <w:pPr>
              <w:spacing w:line="276" w:lineRule="auto"/>
              <w:jc w:val="both"/>
              <w:rPr>
                <w:rFonts w:ascii="Arial" w:hAnsi="Arial" w:cs="Arial"/>
                <w:i/>
                <w:w w:val="90"/>
                <w:sz w:val="18"/>
              </w:rPr>
            </w:pPr>
            <w:r w:rsidRPr="00911060">
              <w:rPr>
                <w:rFonts w:ascii="Arial" w:hAnsi="Arial" w:cs="Arial"/>
                <w:i/>
                <w:w w:val="90"/>
                <w:sz w:val="18"/>
              </w:rPr>
              <w:t>A aquisição de a) medicamentos, b) suprimentos, c) insumos e d) produtos hospitalares e) pagamento de energia elétrica e abastecimento de água f) contratação e o pagamento dos profissionais de saúde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9B80BF0" w14:textId="20F318A1" w:rsidR="007E7255" w:rsidRPr="00B7268A" w:rsidRDefault="00B7268A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000,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AECCBA" w14:textId="0B479A43" w:rsidR="007E7255" w:rsidRPr="00B7268A" w:rsidRDefault="007E7255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0F0F3E8" w14:textId="334DE962" w:rsidR="007E7255" w:rsidRPr="00B7268A" w:rsidRDefault="004B0EF0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719.492,56</w:t>
            </w:r>
          </w:p>
        </w:tc>
        <w:tc>
          <w:tcPr>
            <w:tcW w:w="1417" w:type="dxa"/>
            <w:vAlign w:val="center"/>
          </w:tcPr>
          <w:p w14:paraId="56C9DA2E" w14:textId="5464C4A7" w:rsidR="007E7255" w:rsidRPr="00B7268A" w:rsidRDefault="00B7268A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99</w:t>
            </w:r>
            <w:r w:rsidR="004B0EF0">
              <w:rPr>
                <w:rFonts w:ascii="Arial" w:hAnsi="Arial" w:cs="Arial"/>
                <w:sz w:val="21"/>
                <w:szCs w:val="21"/>
                <w:lang w:eastAsia="pt-BR"/>
              </w:rPr>
              <w:t>,93</w:t>
            </w:r>
            <w:r>
              <w:rPr>
                <w:rFonts w:ascii="Arial" w:hAnsi="Arial" w:cs="Arial"/>
                <w:sz w:val="21"/>
                <w:szCs w:val="21"/>
                <w:lang w:eastAsia="pt-BR"/>
              </w:rPr>
              <w:t xml:space="preserve"> 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%</w:t>
            </w:r>
          </w:p>
        </w:tc>
      </w:tr>
      <w:tr w:rsidR="007E7255" w:rsidRPr="00911060" w14:paraId="6021F670" w14:textId="77777777" w:rsidTr="00FC5D5B">
        <w:trPr>
          <w:cantSplit/>
          <w:jc w:val="center"/>
        </w:trPr>
        <w:tc>
          <w:tcPr>
            <w:tcW w:w="0" w:type="auto"/>
            <w:vAlign w:val="center"/>
          </w:tcPr>
          <w:p w14:paraId="3179F12E" w14:textId="77777777" w:rsidR="007E7255" w:rsidRPr="00911060" w:rsidRDefault="007E7255" w:rsidP="00CC5029">
            <w:pP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62F9A" w14:textId="4EC1FD30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D0223" w14:textId="7A1C4495" w:rsidR="007E7255" w:rsidRPr="00B7268A" w:rsidRDefault="00B7268A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7AE5D" w14:textId="721400DA" w:rsidR="007E7255" w:rsidRPr="00B7268A" w:rsidRDefault="007E7255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901B9" w14:textId="34C3BE35" w:rsidR="007E7255" w:rsidRPr="00B7268A" w:rsidRDefault="004B0EF0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719</w:t>
            </w:r>
            <w:r w:rsidR="00395D6C">
              <w:rPr>
                <w:rFonts w:ascii="Arial" w:hAnsi="Arial" w:cs="Arial"/>
                <w:sz w:val="21"/>
                <w:szCs w:val="21"/>
                <w:lang w:eastAsia="pt-BR"/>
              </w:rPr>
              <w:t>.</w:t>
            </w:r>
            <w:r>
              <w:rPr>
                <w:rFonts w:ascii="Arial" w:hAnsi="Arial" w:cs="Arial"/>
                <w:sz w:val="21"/>
                <w:szCs w:val="21"/>
                <w:lang w:eastAsia="pt-BR"/>
              </w:rPr>
              <w:t>492</w:t>
            </w:r>
            <w:r w:rsidR="00B7268A" w:rsidRPr="00AC76A1">
              <w:rPr>
                <w:rFonts w:ascii="Arial" w:hAnsi="Arial" w:cs="Arial"/>
                <w:sz w:val="21"/>
                <w:szCs w:val="21"/>
                <w:lang w:eastAsia="pt-BR"/>
              </w:rPr>
              <w:t>,</w:t>
            </w:r>
            <w:r>
              <w:rPr>
                <w:rFonts w:ascii="Arial" w:hAnsi="Arial" w:cs="Arial"/>
                <w:sz w:val="21"/>
                <w:szCs w:val="21"/>
                <w:lang w:eastAsia="pt-BR"/>
              </w:rPr>
              <w:t>56</w:t>
            </w:r>
          </w:p>
        </w:tc>
        <w:tc>
          <w:tcPr>
            <w:tcW w:w="0" w:type="auto"/>
            <w:vAlign w:val="center"/>
          </w:tcPr>
          <w:p w14:paraId="7DC3EB2C" w14:textId="77777777" w:rsidR="007E7255" w:rsidRPr="00B7268A" w:rsidRDefault="007E7255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</w:p>
        </w:tc>
      </w:tr>
    </w:tbl>
    <w:p w14:paraId="276B084B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0" w:name="_Toc335321144"/>
      <w:bookmarkStart w:id="11" w:name="_Toc64400470"/>
      <w:bookmarkEnd w:id="6"/>
      <w:bookmarkEnd w:id="7"/>
      <w:r w:rsidRPr="00911060">
        <w:rPr>
          <w:rFonts w:ascii="Arial" w:hAnsi="Arial" w:cs="Arial"/>
          <w:sz w:val="24"/>
          <w:szCs w:val="24"/>
        </w:rPr>
        <w:t>V - RESULTADOS ALCANÇADOS</w:t>
      </w:r>
      <w:bookmarkEnd w:id="10"/>
      <w:bookmarkEnd w:id="11"/>
    </w:p>
    <w:p w14:paraId="73B07D3E" w14:textId="27950A0E" w:rsidR="00293525" w:rsidRPr="00911060" w:rsidRDefault="00293525" w:rsidP="00293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Tendo por referência a finalidade definida na proposta inicial e a execução do objeto deste convênio, informamos a concedente que todos os valores financeiros repassados, incluindo as aplicações financeiras foram aplicados integralmente no objeto da Parceria de Fomento nº.  </w:t>
      </w:r>
      <w:r w:rsidR="00B7268A">
        <w:rPr>
          <w:rFonts w:ascii="Arial" w:hAnsi="Arial" w:cs="Arial"/>
          <w:sz w:val="24"/>
          <w:szCs w:val="24"/>
        </w:rPr>
        <w:t>016/2021</w:t>
      </w:r>
      <w:r w:rsidR="00784EB8">
        <w:rPr>
          <w:rFonts w:ascii="Arial" w:hAnsi="Arial" w:cs="Arial"/>
          <w:sz w:val="24"/>
          <w:szCs w:val="24"/>
        </w:rPr>
        <w:t>/11S</w:t>
      </w:r>
      <w:r w:rsidR="00B7268A">
        <w:rPr>
          <w:rFonts w:ascii="Arial" w:hAnsi="Arial" w:cs="Arial"/>
          <w:sz w:val="24"/>
          <w:szCs w:val="24"/>
        </w:rPr>
        <w:t xml:space="preserve">, </w:t>
      </w:r>
      <w:r w:rsidR="00784EB8" w:rsidRPr="00784EB8">
        <w:rPr>
          <w:rFonts w:ascii="Arial" w:hAnsi="Arial" w:cs="Arial"/>
          <w:sz w:val="24"/>
          <w:szCs w:val="24"/>
        </w:rPr>
        <w:t xml:space="preserve">resultando o valor de R$ </w:t>
      </w:r>
      <w:r w:rsidR="006907F1" w:rsidRPr="006907F1">
        <w:rPr>
          <w:rFonts w:ascii="Arial" w:hAnsi="Arial" w:cs="Arial"/>
          <w:color w:val="000000" w:themeColor="text1"/>
          <w:sz w:val="24"/>
          <w:szCs w:val="24"/>
        </w:rPr>
        <w:t>617,24</w:t>
      </w:r>
      <w:r w:rsidR="00784EB8" w:rsidRPr="006907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4EB8" w:rsidRPr="00784EB8">
        <w:rPr>
          <w:rFonts w:ascii="Arial" w:hAnsi="Arial" w:cs="Arial"/>
          <w:sz w:val="24"/>
          <w:szCs w:val="24"/>
        </w:rPr>
        <w:t>(</w:t>
      </w:r>
      <w:r w:rsidR="006907F1">
        <w:rPr>
          <w:rFonts w:ascii="Arial" w:hAnsi="Arial" w:cs="Arial"/>
          <w:sz w:val="24"/>
          <w:szCs w:val="24"/>
        </w:rPr>
        <w:t>seiscentos e dezessete reais e vinte e quatro</w:t>
      </w:r>
      <w:r w:rsidR="00784EB8" w:rsidRPr="00784EB8">
        <w:rPr>
          <w:rFonts w:ascii="Arial" w:hAnsi="Arial" w:cs="Arial"/>
          <w:sz w:val="24"/>
          <w:szCs w:val="24"/>
        </w:rPr>
        <w:t xml:space="preserve"> centavos</w:t>
      </w:r>
      <w:r w:rsidR="00B7268A" w:rsidRPr="00784EB8">
        <w:rPr>
          <w:rFonts w:ascii="Arial" w:hAnsi="Arial" w:cs="Arial"/>
          <w:sz w:val="24"/>
          <w:szCs w:val="24"/>
        </w:rPr>
        <w:t>) que foi devolvido para o Fundo Municipal de Saúde de Feira</w:t>
      </w:r>
      <w:r w:rsidR="00B7268A">
        <w:rPr>
          <w:rFonts w:ascii="Arial" w:hAnsi="Arial" w:cs="Arial"/>
          <w:sz w:val="24"/>
          <w:szCs w:val="24"/>
        </w:rPr>
        <w:t xml:space="preserve"> de Santana.</w:t>
      </w:r>
    </w:p>
    <w:p w14:paraId="54C1A94F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2" w:name="_Toc335321145"/>
      <w:bookmarkStart w:id="13" w:name="_Toc64400471"/>
      <w:r w:rsidRPr="00911060">
        <w:rPr>
          <w:rFonts w:ascii="Arial" w:hAnsi="Arial" w:cs="Arial"/>
          <w:sz w:val="24"/>
          <w:szCs w:val="24"/>
        </w:rPr>
        <w:t>VI - CONSIDERAÇÕES FINAIS</w:t>
      </w:r>
      <w:bookmarkEnd w:id="12"/>
      <w:bookmarkEnd w:id="13"/>
    </w:p>
    <w:p w14:paraId="3D257D1C" w14:textId="5B55834C" w:rsidR="00293525" w:rsidRPr="00911060" w:rsidRDefault="00293525" w:rsidP="00293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A unidade Hospital Dom Pedro de Alcântara, realizou as ações do objeto desse convênio estritamente conforme as obrigações da Parceria de Fomento nº. </w:t>
      </w:r>
      <w:r w:rsidR="00B7268A">
        <w:rPr>
          <w:rFonts w:ascii="Arial" w:hAnsi="Arial" w:cs="Arial"/>
          <w:sz w:val="24"/>
          <w:szCs w:val="24"/>
        </w:rPr>
        <w:t>16</w:t>
      </w:r>
      <w:r w:rsidRPr="00911060">
        <w:rPr>
          <w:rFonts w:ascii="Arial" w:hAnsi="Arial" w:cs="Arial"/>
          <w:sz w:val="24"/>
          <w:szCs w:val="24"/>
        </w:rPr>
        <w:t>-202</w:t>
      </w:r>
      <w:r w:rsidR="00B7268A">
        <w:rPr>
          <w:rFonts w:ascii="Arial" w:hAnsi="Arial" w:cs="Arial"/>
          <w:sz w:val="24"/>
          <w:szCs w:val="24"/>
        </w:rPr>
        <w:t>1</w:t>
      </w:r>
      <w:r w:rsidR="00C5436C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a regulamento interno de compras da Santa Casa de Misericórdia de Feira de Santana e as disposições legais vigentes. </w:t>
      </w:r>
    </w:p>
    <w:p w14:paraId="6CB2EF42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4" w:name="_Toc335321146"/>
      <w:bookmarkStart w:id="15" w:name="_Toc64400472"/>
      <w:r w:rsidRPr="00911060">
        <w:rPr>
          <w:rFonts w:ascii="Arial" w:hAnsi="Arial" w:cs="Arial"/>
          <w:sz w:val="24"/>
          <w:szCs w:val="24"/>
        </w:rPr>
        <w:lastRenderedPageBreak/>
        <w:t>VII - AUTENTICAÇÃO</w:t>
      </w:r>
      <w:bookmarkEnd w:id="14"/>
      <w:bookmarkEnd w:id="15"/>
    </w:p>
    <w:p w14:paraId="18226005" w14:textId="77777777" w:rsidR="00293525" w:rsidRPr="00911060" w:rsidRDefault="00293525" w:rsidP="002935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bCs/>
          <w:sz w:val="24"/>
          <w:szCs w:val="24"/>
        </w:rPr>
        <w:t>Atesto a veracidade de todas as informações/documentos apresentados, e me coloco à disposição para qualquer complementação de dados, caso seja solicitada.</w:t>
      </w:r>
    </w:p>
    <w:p w14:paraId="39A7A181" w14:textId="77777777" w:rsidR="00FC5D5B" w:rsidRDefault="00FC5D5B" w:rsidP="00B7268A">
      <w:pPr>
        <w:jc w:val="right"/>
        <w:rPr>
          <w:rFonts w:ascii="Arial" w:hAnsi="Arial" w:cs="Arial"/>
          <w:b/>
          <w:sz w:val="24"/>
          <w:szCs w:val="24"/>
        </w:rPr>
      </w:pPr>
    </w:p>
    <w:p w14:paraId="1349256E" w14:textId="1542AB05" w:rsidR="00293525" w:rsidRPr="004862CF" w:rsidRDefault="004862CF" w:rsidP="00B7268A">
      <w:pPr>
        <w:jc w:val="right"/>
        <w:rPr>
          <w:rFonts w:ascii="Arial" w:hAnsi="Arial" w:cs="Arial"/>
          <w:b/>
          <w:sz w:val="24"/>
          <w:szCs w:val="24"/>
        </w:rPr>
      </w:pPr>
      <w:r w:rsidRPr="004862CF">
        <w:rPr>
          <w:rFonts w:ascii="Arial" w:hAnsi="Arial" w:cs="Arial"/>
          <w:b/>
          <w:sz w:val="24"/>
          <w:szCs w:val="24"/>
        </w:rPr>
        <w:t>06</w:t>
      </w:r>
      <w:r w:rsidR="00B7268A" w:rsidRPr="004862CF">
        <w:rPr>
          <w:rFonts w:ascii="Arial" w:hAnsi="Arial" w:cs="Arial"/>
          <w:b/>
          <w:sz w:val="24"/>
          <w:szCs w:val="24"/>
        </w:rPr>
        <w:t xml:space="preserve"> de </w:t>
      </w:r>
      <w:r w:rsidRPr="004862CF">
        <w:rPr>
          <w:rFonts w:ascii="Arial" w:hAnsi="Arial" w:cs="Arial"/>
          <w:b/>
          <w:sz w:val="24"/>
          <w:szCs w:val="24"/>
        </w:rPr>
        <w:t>setembro</w:t>
      </w:r>
      <w:r w:rsidR="00B7268A" w:rsidRPr="004862CF">
        <w:rPr>
          <w:rFonts w:ascii="Arial" w:hAnsi="Arial" w:cs="Arial"/>
          <w:b/>
          <w:sz w:val="24"/>
          <w:szCs w:val="24"/>
        </w:rPr>
        <w:t xml:space="preserve"> de 2021</w:t>
      </w:r>
    </w:p>
    <w:p w14:paraId="2FDA073E" w14:textId="436E1257" w:rsidR="000C1149" w:rsidRDefault="000C1149" w:rsidP="00046826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B95E191" w14:textId="77777777" w:rsidR="00046826" w:rsidRDefault="00046826" w:rsidP="00046826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16BEF73" w14:textId="4A3DE984" w:rsidR="00DD4E91" w:rsidRPr="00911060" w:rsidRDefault="00046826" w:rsidP="00046826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rial" w:hAnsi="Arial" w:cs="Arial"/>
          <w:sz w:val="24"/>
          <w:szCs w:val="24"/>
          <w:lang w:eastAsia="pt-BR"/>
        </w:rPr>
        <w:t>Santa Casa de Misericórdia de Feira de Santana.</w:t>
      </w:r>
      <w:r w:rsidR="00DA3845" w:rsidRPr="00911060">
        <w:rPr>
          <w:rFonts w:ascii="Aharoni" w:hAnsi="Aharoni" w:cs="Aharoni"/>
          <w:sz w:val="52"/>
          <w:szCs w:val="52"/>
        </w:rPr>
        <w:t xml:space="preserve"> </w:t>
      </w:r>
    </w:p>
    <w:sectPr w:rsidR="00DD4E91" w:rsidRPr="00911060" w:rsidSect="0056798B">
      <w:type w:val="continuous"/>
      <w:pgSz w:w="11906" w:h="16838"/>
      <w:pgMar w:top="1134" w:right="1134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B19F4" w14:textId="77777777" w:rsidR="0095471B" w:rsidRDefault="0095471B" w:rsidP="0056798B">
      <w:pPr>
        <w:spacing w:after="0" w:line="240" w:lineRule="auto"/>
      </w:pPr>
      <w:r>
        <w:separator/>
      </w:r>
    </w:p>
  </w:endnote>
  <w:endnote w:type="continuationSeparator" w:id="0">
    <w:p w14:paraId="7806D757" w14:textId="77777777" w:rsidR="0095471B" w:rsidRDefault="0095471B" w:rsidP="0056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29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D1A96" w14:textId="647D5A4B" w:rsidR="00000A26" w:rsidRDefault="00000A26" w:rsidP="00567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F9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F9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2D7A9" w14:textId="77777777" w:rsidR="00000A26" w:rsidRDefault="00000A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A759B" w14:textId="77777777" w:rsidR="0095471B" w:rsidRDefault="0095471B" w:rsidP="0056798B">
      <w:pPr>
        <w:spacing w:after="0" w:line="240" w:lineRule="auto"/>
      </w:pPr>
      <w:r>
        <w:separator/>
      </w:r>
    </w:p>
  </w:footnote>
  <w:footnote w:type="continuationSeparator" w:id="0">
    <w:p w14:paraId="3A61A160" w14:textId="77777777" w:rsidR="0095471B" w:rsidRDefault="0095471B" w:rsidP="0056798B">
      <w:pPr>
        <w:spacing w:after="0" w:line="240" w:lineRule="auto"/>
      </w:pPr>
      <w:r>
        <w:continuationSeparator/>
      </w:r>
    </w:p>
  </w:footnote>
  <w:footnote w:id="1">
    <w:p w14:paraId="7AA95C06" w14:textId="18F52165" w:rsidR="00000A26" w:rsidRDefault="00000A26">
      <w:pPr>
        <w:pStyle w:val="Textodenotaderodap"/>
      </w:pPr>
      <w:r>
        <w:rPr>
          <w:rStyle w:val="Refdenotaderodap"/>
        </w:rPr>
        <w:footnoteRef/>
      </w:r>
      <w:r>
        <w:t xml:space="preserve"> Santa Casa de Misericórdia de Feira de Sant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7B"/>
    <w:multiLevelType w:val="hybridMultilevel"/>
    <w:tmpl w:val="26DE566A"/>
    <w:lvl w:ilvl="0" w:tplc="FB404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342C9"/>
    <w:multiLevelType w:val="multilevel"/>
    <w:tmpl w:val="AB0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45CBB"/>
    <w:multiLevelType w:val="hybridMultilevel"/>
    <w:tmpl w:val="5CA83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496"/>
    <w:multiLevelType w:val="multilevel"/>
    <w:tmpl w:val="F4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948F8"/>
    <w:multiLevelType w:val="hybridMultilevel"/>
    <w:tmpl w:val="4FA002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19F4"/>
    <w:multiLevelType w:val="multilevel"/>
    <w:tmpl w:val="D4F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0"/>
    <w:rsid w:val="00000A26"/>
    <w:rsid w:val="00005671"/>
    <w:rsid w:val="00024BFC"/>
    <w:rsid w:val="00046826"/>
    <w:rsid w:val="00070AF5"/>
    <w:rsid w:val="00096708"/>
    <w:rsid w:val="000B3DC5"/>
    <w:rsid w:val="000C1149"/>
    <w:rsid w:val="000F18D5"/>
    <w:rsid w:val="00101659"/>
    <w:rsid w:val="00115191"/>
    <w:rsid w:val="00134390"/>
    <w:rsid w:val="00146D7F"/>
    <w:rsid w:val="00173936"/>
    <w:rsid w:val="001B7995"/>
    <w:rsid w:val="001C7DBD"/>
    <w:rsid w:val="001D2A0A"/>
    <w:rsid w:val="001D733D"/>
    <w:rsid w:val="001E73C5"/>
    <w:rsid w:val="001F0628"/>
    <w:rsid w:val="00210F23"/>
    <w:rsid w:val="00224C83"/>
    <w:rsid w:val="00224EF7"/>
    <w:rsid w:val="002541A4"/>
    <w:rsid w:val="00293525"/>
    <w:rsid w:val="00297D51"/>
    <w:rsid w:val="002A012C"/>
    <w:rsid w:val="002B2A2A"/>
    <w:rsid w:val="002C4259"/>
    <w:rsid w:val="00307EB8"/>
    <w:rsid w:val="003144FF"/>
    <w:rsid w:val="00323E31"/>
    <w:rsid w:val="00345BDB"/>
    <w:rsid w:val="00370A5E"/>
    <w:rsid w:val="00395D6C"/>
    <w:rsid w:val="003A385B"/>
    <w:rsid w:val="003A51E1"/>
    <w:rsid w:val="003B504E"/>
    <w:rsid w:val="003D320E"/>
    <w:rsid w:val="003F082C"/>
    <w:rsid w:val="003F61EE"/>
    <w:rsid w:val="00407A13"/>
    <w:rsid w:val="00430B83"/>
    <w:rsid w:val="0046309E"/>
    <w:rsid w:val="00474F95"/>
    <w:rsid w:val="004862CF"/>
    <w:rsid w:val="00487EAD"/>
    <w:rsid w:val="00494FCA"/>
    <w:rsid w:val="004A0517"/>
    <w:rsid w:val="004B0AFC"/>
    <w:rsid w:val="004B0EF0"/>
    <w:rsid w:val="00507330"/>
    <w:rsid w:val="005145BF"/>
    <w:rsid w:val="0055362E"/>
    <w:rsid w:val="0056798B"/>
    <w:rsid w:val="005E136D"/>
    <w:rsid w:val="005E4889"/>
    <w:rsid w:val="005E5420"/>
    <w:rsid w:val="005F200F"/>
    <w:rsid w:val="00614684"/>
    <w:rsid w:val="00656BC6"/>
    <w:rsid w:val="00687B16"/>
    <w:rsid w:val="006907F1"/>
    <w:rsid w:val="00690ABF"/>
    <w:rsid w:val="006D0B00"/>
    <w:rsid w:val="006E3398"/>
    <w:rsid w:val="007643CE"/>
    <w:rsid w:val="00783795"/>
    <w:rsid w:val="00784EB8"/>
    <w:rsid w:val="007B274B"/>
    <w:rsid w:val="007B5AB6"/>
    <w:rsid w:val="007D1F77"/>
    <w:rsid w:val="007E7255"/>
    <w:rsid w:val="007E7E3D"/>
    <w:rsid w:val="007F4370"/>
    <w:rsid w:val="007F54F8"/>
    <w:rsid w:val="008048DD"/>
    <w:rsid w:val="00815B66"/>
    <w:rsid w:val="008A63C0"/>
    <w:rsid w:val="008B0B3C"/>
    <w:rsid w:val="008C1460"/>
    <w:rsid w:val="008E3161"/>
    <w:rsid w:val="00901812"/>
    <w:rsid w:val="00911060"/>
    <w:rsid w:val="009226CA"/>
    <w:rsid w:val="00925BC7"/>
    <w:rsid w:val="00932F86"/>
    <w:rsid w:val="00933981"/>
    <w:rsid w:val="00945875"/>
    <w:rsid w:val="0095471B"/>
    <w:rsid w:val="009817BC"/>
    <w:rsid w:val="009932C6"/>
    <w:rsid w:val="009B5DEC"/>
    <w:rsid w:val="009D0A99"/>
    <w:rsid w:val="009E0E5E"/>
    <w:rsid w:val="00A07434"/>
    <w:rsid w:val="00A1018F"/>
    <w:rsid w:val="00A1196A"/>
    <w:rsid w:val="00A16B93"/>
    <w:rsid w:val="00A87593"/>
    <w:rsid w:val="00AB7464"/>
    <w:rsid w:val="00AC52CF"/>
    <w:rsid w:val="00AC69F5"/>
    <w:rsid w:val="00AC76A1"/>
    <w:rsid w:val="00B07CDB"/>
    <w:rsid w:val="00B37F48"/>
    <w:rsid w:val="00B50AB5"/>
    <w:rsid w:val="00B7268A"/>
    <w:rsid w:val="00B8292A"/>
    <w:rsid w:val="00B96E03"/>
    <w:rsid w:val="00C33D1A"/>
    <w:rsid w:val="00C53358"/>
    <w:rsid w:val="00C5436C"/>
    <w:rsid w:val="00C62922"/>
    <w:rsid w:val="00C71FF1"/>
    <w:rsid w:val="00C72145"/>
    <w:rsid w:val="00C91985"/>
    <w:rsid w:val="00CA3BE2"/>
    <w:rsid w:val="00CA6389"/>
    <w:rsid w:val="00CC5029"/>
    <w:rsid w:val="00CF1074"/>
    <w:rsid w:val="00CF11AA"/>
    <w:rsid w:val="00CF551E"/>
    <w:rsid w:val="00D1214C"/>
    <w:rsid w:val="00D27331"/>
    <w:rsid w:val="00D32E28"/>
    <w:rsid w:val="00D50C12"/>
    <w:rsid w:val="00D524DD"/>
    <w:rsid w:val="00D53CD3"/>
    <w:rsid w:val="00D55FCB"/>
    <w:rsid w:val="00D627C6"/>
    <w:rsid w:val="00D811D6"/>
    <w:rsid w:val="00DA3845"/>
    <w:rsid w:val="00DA79CB"/>
    <w:rsid w:val="00DB6D1A"/>
    <w:rsid w:val="00DD4E91"/>
    <w:rsid w:val="00DE1324"/>
    <w:rsid w:val="00E016D1"/>
    <w:rsid w:val="00E01966"/>
    <w:rsid w:val="00E26652"/>
    <w:rsid w:val="00E63E01"/>
    <w:rsid w:val="00E717D1"/>
    <w:rsid w:val="00E8207B"/>
    <w:rsid w:val="00E825BD"/>
    <w:rsid w:val="00E85CA6"/>
    <w:rsid w:val="00E92715"/>
    <w:rsid w:val="00E93A61"/>
    <w:rsid w:val="00ED50E3"/>
    <w:rsid w:val="00F34E53"/>
    <w:rsid w:val="00F36462"/>
    <w:rsid w:val="00F978B8"/>
    <w:rsid w:val="00FB566D"/>
    <w:rsid w:val="00FC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36EC"/>
  <w15:chartTrackingRefBased/>
  <w15:docId w15:val="{B068B173-6368-4607-AD80-76D30B28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C1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C1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4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C14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46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C1460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4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2935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935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293525"/>
    <w:pPr>
      <w:pBdr>
        <w:bottom w:val="single" w:sz="8" w:space="4" w:color="4F81BD"/>
      </w:pBdr>
      <w:suppressAutoHyphens/>
      <w:spacing w:after="30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293525"/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paragraph" w:styleId="PargrafodaLista">
    <w:name w:val="List Paragraph"/>
    <w:basedOn w:val="Normal"/>
    <w:uiPriority w:val="34"/>
    <w:qFormat/>
    <w:rsid w:val="001E73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98B"/>
  </w:style>
  <w:style w:type="paragraph" w:styleId="Rodap">
    <w:name w:val="footer"/>
    <w:basedOn w:val="Normal"/>
    <w:link w:val="Rodap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9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2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2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25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E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cionarioinformal.com.br/concedente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pa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B$19</c:f>
              <c:strCache>
                <c:ptCount val="1"/>
                <c:pt idx="0">
                  <c:v>Ma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19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D-42EE-BE95-70B3D08266B2}"/>
            </c:ext>
          </c:extLst>
        </c:ser>
        <c:ser>
          <c:idx val="1"/>
          <c:order val="1"/>
          <c:tx>
            <c:strRef>
              <c:f>Planilha3!$B$20</c:f>
              <c:strCache>
                <c:ptCount val="1"/>
                <c:pt idx="0">
                  <c:v>Junh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0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2D-42EE-BE95-70B3D08266B2}"/>
            </c:ext>
          </c:extLst>
        </c:ser>
        <c:ser>
          <c:idx val="2"/>
          <c:order val="2"/>
          <c:tx>
            <c:strRef>
              <c:f>Planilha3!$B$21</c:f>
              <c:strCache>
                <c:ptCount val="1"/>
                <c:pt idx="0">
                  <c:v>Julh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1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2D-42EE-BE95-70B3D08266B2}"/>
            </c:ext>
          </c:extLst>
        </c:ser>
        <c:ser>
          <c:idx val="3"/>
          <c:order val="3"/>
          <c:tx>
            <c:strRef>
              <c:f>Planilha3!$B$2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2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2D-42EE-BE95-70B3D08266B2}"/>
            </c:ext>
          </c:extLst>
        </c:ser>
        <c:ser>
          <c:idx val="4"/>
          <c:order val="4"/>
          <c:tx>
            <c:strRef>
              <c:f>Planilha3!$B$23</c:f>
              <c:strCache>
                <c:ptCount val="1"/>
                <c:pt idx="0">
                  <c:v>Setemb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3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2D-42EE-BE95-70B3D08266B2}"/>
            </c:ext>
          </c:extLst>
        </c:ser>
        <c:ser>
          <c:idx val="5"/>
          <c:order val="5"/>
          <c:tx>
            <c:strRef>
              <c:f>Planilha3!$B$24</c:f>
              <c:strCache>
                <c:ptCount val="1"/>
                <c:pt idx="0">
                  <c:v>Outubr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4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2D-42EE-BE95-70B3D0826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1099984"/>
        <c:axId val="341100376"/>
      </c:barChart>
      <c:catAx>
        <c:axId val="34109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1100376"/>
        <c:crosses val="autoZero"/>
        <c:auto val="1"/>
        <c:lblAlgn val="ctr"/>
        <c:lblOffset val="100"/>
        <c:noMultiLvlLbl val="0"/>
      </c:catAx>
      <c:valAx>
        <c:axId val="34110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109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DESPESAS CONVÊNIO Nº. 016/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6132254301545641E-2"/>
          <c:y val="0.25275605421843517"/>
          <c:w val="0.94907407407407407"/>
          <c:h val="0.5757877649909146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1A-4A9F-A2E7-CD6B74BD9877}"/>
            </c:ext>
          </c:extLst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01A-4A9F-A2E7-CD6B74BD9877}"/>
              </c:ext>
            </c:extLst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01A-4A9F-A2E7-CD6B74BD9877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01A-4A9F-A2E7-CD6B74BD9877}"/>
              </c:ext>
            </c:extLst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01A-4A9F-A2E7-CD6B74BD9877}"/>
              </c:ext>
            </c:extLst>
          </c:dPt>
          <c:dLbls>
            <c:dLbl>
              <c:idx val="0"/>
              <c:layout>
                <c:manualLayout>
                  <c:x val="-2.1218890680033321E-17"/>
                  <c:y val="1.1331444759206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404.842,7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642E-17"/>
                  <c:y val="1.51084443056515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32.944,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B7-48AA-82AD-221C6ABA4FAD}"/>
                </c:ext>
                <c:ext xmlns:c15="http://schemas.microsoft.com/office/drawing/2012/chart" uri="{CE6537A1-D6FC-4f65-9D91-7224C49458BB}">
                  <c15:layout>
                    <c:manualLayout>
                      <c:w val="0.12480333187518226"/>
                      <c:h val="5.282356702579315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7.55429650613786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44.933,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33144475920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228.811,7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1A-4A9F-A2E7-CD6B74BD9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$D$3:$D$7</c:f>
              <c:numCache>
                <c:formatCode>_("R$"* #,##0.00_);_("R$"* \(#,##0.00\);_("R$"* "-"??_);_(@_)</c:formatCode>
                <c:ptCount val="5"/>
                <c:pt idx="0">
                  <c:v>404842.73</c:v>
                </c:pt>
                <c:pt idx="1">
                  <c:v>32944.29</c:v>
                </c:pt>
                <c:pt idx="2">
                  <c:v>44933.736666666664</c:v>
                </c:pt>
                <c:pt idx="3">
                  <c:v>228811.79</c:v>
                </c:pt>
                <c:pt idx="4">
                  <c:v>8467.45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1A-4A9F-A2E7-CD6B74BD9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8"/>
        <c:axId val="341102336"/>
        <c:axId val="339303144"/>
      </c:barChart>
      <c:catAx>
        <c:axId val="3411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9303144"/>
        <c:crosses val="autoZero"/>
        <c:auto val="1"/>
        <c:lblAlgn val="ctr"/>
        <c:lblOffset val="100"/>
        <c:noMultiLvlLbl val="0"/>
      </c:catAx>
      <c:valAx>
        <c:axId val="33930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110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pesa Orçadas x Execu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Planilha1!$J$45</c:f>
              <c:strCache>
                <c:ptCount val="1"/>
                <c:pt idx="0">
                  <c:v>Orçad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Planilha1!$H$46:$H$51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l de Consumo</c:v>
                </c:pt>
                <c:pt idx="4">
                  <c:v>2.5 -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Planilha1!$J$46:$J$51</c:f>
              <c:numCache>
                <c:formatCode>#,##0.00</c:formatCode>
                <c:ptCount val="6"/>
                <c:pt idx="0">
                  <c:v>404842.73</c:v>
                </c:pt>
                <c:pt idx="1">
                  <c:v>32944.29</c:v>
                </c:pt>
                <c:pt idx="2">
                  <c:v>44933.74</c:v>
                </c:pt>
                <c:pt idx="3">
                  <c:v>228811.79</c:v>
                </c:pt>
                <c:pt idx="4">
                  <c:v>8467.4500000000007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F7-4E8A-8899-7298E11334BA}"/>
            </c:ext>
          </c:extLst>
        </c:ser>
        <c:ser>
          <c:idx val="2"/>
          <c:order val="2"/>
          <c:tx>
            <c:strRef>
              <c:f>Planilha1!$K$45</c:f>
              <c:strCache>
                <c:ptCount val="1"/>
                <c:pt idx="0">
                  <c:v>Executado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Planilha1!$H$46:$H$51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l de Consumo</c:v>
                </c:pt>
                <c:pt idx="4">
                  <c:v>2.5 -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Planilha1!$K$46:$K$51</c:f>
              <c:numCache>
                <c:formatCode>#,##0.00</c:formatCode>
                <c:ptCount val="6"/>
                <c:pt idx="0">
                  <c:v>407640.13</c:v>
                </c:pt>
                <c:pt idx="1">
                  <c:v>57156.89</c:v>
                </c:pt>
                <c:pt idx="2">
                  <c:v>58042.42</c:v>
                </c:pt>
                <c:pt idx="3">
                  <c:v>196653.12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F7-4E8A-8899-7298E1133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9301968"/>
        <c:axId val="33930118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Planilha1!$I$4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Planilha1!$H$46:$H$51</c15:sqref>
                        </c15:formulaRef>
                      </c:ext>
                    </c:extLst>
                    <c:strCache>
                      <c:ptCount val="6"/>
                      <c:pt idx="0">
                        <c:v>2. Despesas de Custeio</c:v>
                      </c:pt>
                      <c:pt idx="1">
                        <c:v>2.2 - Serviços de Terceiros</c:v>
                      </c:pt>
                      <c:pt idx="2">
                        <c:v>2.3 - Despesas Gerais</c:v>
                      </c:pt>
                      <c:pt idx="3">
                        <c:v>2.4 - Despesas com Material de Consumo</c:v>
                      </c:pt>
                      <c:pt idx="4">
                        <c:v>2.5 - Despesas com Manutenção</c:v>
                      </c:pt>
                      <c:pt idx="5">
                        <c:v>3. Despesas de Investimento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Planilha1!$I$46:$I$5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53F7-4E8A-8899-7298E11334BA}"/>
                  </c:ext>
                </c:extLst>
              </c15:ser>
            </c15:filteredBarSeries>
          </c:ext>
        </c:extLst>
      </c:barChart>
      <c:catAx>
        <c:axId val="33930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9301184"/>
        <c:crosses val="autoZero"/>
        <c:auto val="1"/>
        <c:lblAlgn val="ctr"/>
        <c:lblOffset val="100"/>
        <c:noMultiLvlLbl val="0"/>
      </c:catAx>
      <c:valAx>
        <c:axId val="3393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930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FF3E-299F-4EF0-9CA6-D8A8964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3307</Words>
  <Characters>1785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o Alves Oliveira</dc:creator>
  <cp:keywords/>
  <dc:description/>
  <cp:lastModifiedBy>User</cp:lastModifiedBy>
  <cp:revision>48</cp:revision>
  <cp:lastPrinted>2021-09-06T15:21:00Z</cp:lastPrinted>
  <dcterms:created xsi:type="dcterms:W3CDTF">2021-08-09T17:20:00Z</dcterms:created>
  <dcterms:modified xsi:type="dcterms:W3CDTF">2021-09-08T15:12:00Z</dcterms:modified>
</cp:coreProperties>
</file>